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CE" w:rsidRDefault="002A63CE" w:rsidP="002A63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A63CE" w:rsidRDefault="002A63CE" w:rsidP="002A63CE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Technik BHP  s1</w:t>
      </w:r>
      <w:r w:rsidRPr="00F13CE3">
        <w:rPr>
          <w:b/>
          <w:color w:val="1F497D" w:themeColor="text2"/>
          <w:sz w:val="24"/>
        </w:rPr>
        <w:t xml:space="preserve">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2A63CE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A63CE" w:rsidRDefault="002A63CE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A63CE" w:rsidRDefault="002A63CE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A63CE" w:rsidRDefault="002A63CE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A63CE" w:rsidRDefault="002A63CE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950C1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FA1C06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035B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035B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744F83" w:rsidP="00035B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awor</w:t>
            </w:r>
          </w:p>
        </w:tc>
      </w:tr>
      <w:tr w:rsidR="00F950C1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FA1C06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035B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035B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744F83" w:rsidP="00035B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awor</w:t>
            </w:r>
          </w:p>
        </w:tc>
      </w:tr>
      <w:tr w:rsidR="00F950C1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FA1C06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035B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035B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035B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F950C1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FA1C06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035B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035B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rzedsiębiorczości </w:t>
            </w:r>
            <w:r w:rsidRPr="00850DFE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035B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F950C1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FA1C06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035B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035B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744F83" w:rsidP="00035B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awor</w:t>
            </w:r>
          </w:p>
        </w:tc>
      </w:tr>
      <w:tr w:rsidR="00F950C1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FA1C06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035B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035B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techniki </w:t>
            </w:r>
            <w:r w:rsidRPr="00035B36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744F83" w:rsidP="00035B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awor</w:t>
            </w:r>
          </w:p>
        </w:tc>
      </w:tr>
    </w:tbl>
    <w:p w:rsidR="002A63CE" w:rsidRDefault="002A63CE" w:rsidP="002A63CE"/>
    <w:p w:rsidR="002A63CE" w:rsidRDefault="002A63CE" w:rsidP="002A63CE"/>
    <w:p w:rsidR="002A63CE" w:rsidRDefault="002A63CE" w:rsidP="002A63CE"/>
    <w:p w:rsidR="002A63CE" w:rsidRDefault="002A63CE" w:rsidP="002A63CE"/>
    <w:p w:rsidR="002A63CE" w:rsidRDefault="002A63CE" w:rsidP="002A63CE"/>
    <w:p w:rsidR="002A63CE" w:rsidRDefault="002A63CE" w:rsidP="002A63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650B" w:rsidRDefault="00110609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Technik BHP  s2</w:t>
      </w:r>
      <w:r w:rsidR="0018650B" w:rsidRPr="00F13CE3">
        <w:rPr>
          <w:b/>
          <w:color w:val="1F497D" w:themeColor="text2"/>
          <w:sz w:val="24"/>
        </w:rPr>
        <w:t xml:space="preserve">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110609" w:rsidTr="0011060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10609" w:rsidRDefault="00110609" w:rsidP="0011060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10609" w:rsidRDefault="00110609" w:rsidP="0011060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10609" w:rsidRDefault="00110609" w:rsidP="0011060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10609" w:rsidRDefault="00110609" w:rsidP="0011060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C1406" w:rsidTr="0011060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06" w:rsidRDefault="008C1406">
            <w:r w:rsidRPr="0012359B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06" w:rsidRDefault="008C1406" w:rsidP="00035B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06" w:rsidRDefault="008C1406" w:rsidP="00035B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cena czynników szkodliwych dla </w:t>
            </w:r>
            <w:proofErr w:type="spellStart"/>
            <w:r>
              <w:rPr>
                <w:color w:val="1F497D" w:themeColor="text2"/>
              </w:rPr>
              <w:t>zdr</w:t>
            </w:r>
            <w:proofErr w:type="spellEnd"/>
            <w:r>
              <w:rPr>
                <w:color w:val="1F497D" w:themeColor="text2"/>
              </w:rPr>
              <w:t>…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06" w:rsidRDefault="008C1406">
            <w:r w:rsidRPr="0084781E">
              <w:rPr>
                <w:color w:val="1F497D" w:themeColor="text2"/>
              </w:rPr>
              <w:t xml:space="preserve">P. </w:t>
            </w:r>
            <w:proofErr w:type="spellStart"/>
            <w:r w:rsidRPr="0084781E">
              <w:rPr>
                <w:color w:val="1F497D" w:themeColor="text2"/>
              </w:rPr>
              <w:t>Koterba</w:t>
            </w:r>
            <w:proofErr w:type="spellEnd"/>
          </w:p>
        </w:tc>
      </w:tr>
      <w:tr w:rsidR="008C1406" w:rsidTr="0011060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06" w:rsidRDefault="008C1406">
            <w:r w:rsidRPr="0012359B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06" w:rsidRDefault="008C1406" w:rsidP="00035B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06" w:rsidRDefault="008C1406" w:rsidP="00035B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cena czynników szkodliwych dla </w:t>
            </w:r>
            <w:proofErr w:type="spellStart"/>
            <w:r w:rsidRPr="00E73D7E">
              <w:rPr>
                <w:b/>
                <w:color w:val="1F497D" w:themeColor="text2"/>
              </w:rPr>
              <w:t>Egzam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06" w:rsidRDefault="008C1406">
            <w:r w:rsidRPr="0084781E">
              <w:rPr>
                <w:color w:val="1F497D" w:themeColor="text2"/>
              </w:rPr>
              <w:t xml:space="preserve">P. </w:t>
            </w:r>
            <w:proofErr w:type="spellStart"/>
            <w:r w:rsidRPr="0084781E">
              <w:rPr>
                <w:color w:val="1F497D" w:themeColor="text2"/>
              </w:rPr>
              <w:t>Koterba</w:t>
            </w:r>
            <w:proofErr w:type="spellEnd"/>
          </w:p>
        </w:tc>
      </w:tr>
      <w:tr w:rsidR="00F950C1" w:rsidTr="0011060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12359B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035B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035B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035B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F950C1" w:rsidTr="0011060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12359B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035B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035B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rzedsiębiorczości </w:t>
            </w:r>
            <w:r w:rsidRPr="00850DFE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035B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</w:tbl>
    <w:p w:rsidR="0018650B" w:rsidRDefault="0018650B" w:rsidP="0018650B"/>
    <w:p w:rsidR="0018650B" w:rsidRDefault="0018650B" w:rsidP="0018650B"/>
    <w:p w:rsidR="0018650B" w:rsidRDefault="0018650B" w:rsidP="0018650B"/>
    <w:p w:rsidR="00F950C1" w:rsidRDefault="00F950C1" w:rsidP="00E73D7E">
      <w:pPr>
        <w:spacing w:after="0" w:line="240" w:lineRule="auto"/>
        <w:contextualSpacing/>
      </w:pPr>
    </w:p>
    <w:p w:rsidR="00F950C1" w:rsidRDefault="00F950C1" w:rsidP="00E73D7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E73D7E" w:rsidP="00461A63">
      <w:pPr>
        <w:tabs>
          <w:tab w:val="right" w:pos="10466"/>
        </w:tabs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Technik BHP  s</w:t>
      </w:r>
      <w:r w:rsidR="00F950C1">
        <w:rPr>
          <w:b/>
          <w:color w:val="1F497D" w:themeColor="text2"/>
          <w:sz w:val="24"/>
        </w:rPr>
        <w:t xml:space="preserve"> </w:t>
      </w:r>
      <w:r>
        <w:rPr>
          <w:b/>
          <w:color w:val="1F497D" w:themeColor="text2"/>
          <w:sz w:val="24"/>
        </w:rPr>
        <w:t>1,2</w:t>
      </w:r>
      <w:r w:rsidRPr="00F13CE3">
        <w:rPr>
          <w:b/>
          <w:color w:val="1F497D" w:themeColor="text2"/>
          <w:sz w:val="24"/>
        </w:rPr>
        <w:t xml:space="preserve">  ZSO nr 1 ul. Sienkiewicza 74 Katowice</w:t>
      </w:r>
    </w:p>
    <w:p w:rsidR="00E73D7E" w:rsidRPr="003C707A" w:rsidRDefault="003C707A" w:rsidP="003C707A">
      <w:pPr>
        <w:spacing w:after="0" w:line="240" w:lineRule="auto"/>
        <w:contextualSpacing/>
        <w:rPr>
          <w:b/>
          <w:color w:val="FF0000"/>
          <w:sz w:val="24"/>
        </w:rPr>
      </w:pPr>
      <w:r w:rsidRPr="003C707A">
        <w:rPr>
          <w:b/>
          <w:color w:val="FF0000"/>
          <w:sz w:val="24"/>
        </w:rPr>
        <w:t>Zajęcia w niedzielę 26.05 odbywają się na ul. Lompy 17, Katowice (równoległa do Sienkiewicza)</w:t>
      </w:r>
      <w:r w:rsidR="00461A63">
        <w:rPr>
          <w:b/>
          <w:color w:val="1F497D" w:themeColor="text2"/>
          <w:sz w:val="24"/>
        </w:rPr>
        <w:tab/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E73D7E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73D7E" w:rsidRDefault="00E73D7E" w:rsidP="004D03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73D7E" w:rsidRDefault="00E73D7E" w:rsidP="004D03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73D7E" w:rsidRDefault="00E73D7E" w:rsidP="004D03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73D7E" w:rsidRDefault="00E73D7E" w:rsidP="004D03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A7DD8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D8" w:rsidRDefault="00DA7DD8" w:rsidP="00DA7DD8">
            <w:r w:rsidRPr="00CD058A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D8" w:rsidRDefault="00DA7DD8" w:rsidP="00DA7D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D8" w:rsidRDefault="00DA7DD8" w:rsidP="00DA7D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D8" w:rsidRDefault="00DA7DD8" w:rsidP="00DA7DD8">
            <w:r w:rsidRPr="007022C1">
              <w:rPr>
                <w:color w:val="1F497D" w:themeColor="text2"/>
              </w:rPr>
              <w:t xml:space="preserve">P. </w:t>
            </w:r>
            <w:proofErr w:type="spellStart"/>
            <w:r w:rsidRPr="007022C1">
              <w:rPr>
                <w:color w:val="1F497D" w:themeColor="text2"/>
              </w:rPr>
              <w:t>Koterba</w:t>
            </w:r>
            <w:proofErr w:type="spellEnd"/>
          </w:p>
        </w:tc>
      </w:tr>
      <w:tr w:rsidR="00DA7DD8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D8" w:rsidRDefault="00DA7DD8" w:rsidP="00DA7DD8">
            <w:r w:rsidRPr="00CD058A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D8" w:rsidRDefault="00DA7DD8" w:rsidP="00DA7D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D8" w:rsidRDefault="00DA7DD8" w:rsidP="00DA7D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D8" w:rsidRDefault="00DA7DD8" w:rsidP="00DA7DD8">
            <w:r w:rsidRPr="007022C1">
              <w:rPr>
                <w:color w:val="1F497D" w:themeColor="text2"/>
              </w:rPr>
              <w:t xml:space="preserve">P. </w:t>
            </w:r>
            <w:proofErr w:type="spellStart"/>
            <w:r w:rsidRPr="007022C1">
              <w:rPr>
                <w:color w:val="1F497D" w:themeColor="text2"/>
              </w:rPr>
              <w:t>Koterba</w:t>
            </w:r>
            <w:proofErr w:type="spellEnd"/>
          </w:p>
        </w:tc>
      </w:tr>
      <w:tr w:rsidR="00DA7DD8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D8" w:rsidRDefault="00DA7DD8" w:rsidP="00DA7DD8">
            <w:r w:rsidRPr="00CD058A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D8" w:rsidRDefault="00DA7DD8" w:rsidP="00DA7D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D8" w:rsidRDefault="00DA7DD8" w:rsidP="00DA7D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D8" w:rsidRDefault="00DA7DD8" w:rsidP="00DA7DD8">
            <w:r w:rsidRPr="007022C1">
              <w:rPr>
                <w:color w:val="1F497D" w:themeColor="text2"/>
              </w:rPr>
              <w:t xml:space="preserve">P. </w:t>
            </w:r>
            <w:proofErr w:type="spellStart"/>
            <w:r w:rsidRPr="007022C1">
              <w:rPr>
                <w:color w:val="1F497D" w:themeColor="text2"/>
              </w:rPr>
              <w:t>Koterba</w:t>
            </w:r>
            <w:proofErr w:type="spellEnd"/>
          </w:p>
        </w:tc>
      </w:tr>
      <w:tr w:rsidR="00DA7DD8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D8" w:rsidRDefault="00DA7DD8" w:rsidP="00DA7DD8">
            <w:r w:rsidRPr="00CD058A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D8" w:rsidRDefault="00DA7DD8" w:rsidP="00DA7D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D8" w:rsidRDefault="00DA7DD8" w:rsidP="00DA7D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D8" w:rsidRDefault="00DA7DD8" w:rsidP="00DA7DD8">
            <w:r w:rsidRPr="007022C1">
              <w:rPr>
                <w:color w:val="1F497D" w:themeColor="text2"/>
              </w:rPr>
              <w:t xml:space="preserve">P. </w:t>
            </w:r>
            <w:proofErr w:type="spellStart"/>
            <w:r w:rsidRPr="007022C1">
              <w:rPr>
                <w:color w:val="1F497D" w:themeColor="text2"/>
              </w:rPr>
              <w:t>Koterba</w:t>
            </w:r>
            <w:proofErr w:type="spellEnd"/>
          </w:p>
        </w:tc>
      </w:tr>
      <w:tr w:rsidR="00DA7DD8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D8" w:rsidRDefault="00DA7DD8" w:rsidP="00DA7DD8">
            <w:r w:rsidRPr="00CD058A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D8" w:rsidRDefault="00DA7DD8" w:rsidP="00DA7D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D8" w:rsidRDefault="00DA7DD8" w:rsidP="00DA7D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D8" w:rsidRDefault="00DA7DD8" w:rsidP="00DA7DD8">
            <w:r w:rsidRPr="007022C1">
              <w:rPr>
                <w:color w:val="1F497D" w:themeColor="text2"/>
              </w:rPr>
              <w:t xml:space="preserve">P. </w:t>
            </w:r>
            <w:proofErr w:type="spellStart"/>
            <w:r w:rsidRPr="007022C1">
              <w:rPr>
                <w:color w:val="1F497D" w:themeColor="text2"/>
              </w:rPr>
              <w:t>Koterba</w:t>
            </w:r>
            <w:proofErr w:type="spellEnd"/>
          </w:p>
        </w:tc>
      </w:tr>
      <w:tr w:rsidR="00DA7DD8" w:rsidTr="00F950C1">
        <w:trPr>
          <w:trHeight w:val="27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D8" w:rsidRDefault="00DA7DD8" w:rsidP="00DA7DD8">
            <w:r w:rsidRPr="00CD058A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D8" w:rsidRDefault="00DA7DD8" w:rsidP="00DA7D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D8" w:rsidRPr="006C3E4F" w:rsidRDefault="00DA7DD8" w:rsidP="00DA7DD8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Pierwsza pomoc i ochrona </w:t>
            </w:r>
            <w:proofErr w:type="spellStart"/>
            <w:r>
              <w:rPr>
                <w:color w:val="1F497D" w:themeColor="text2"/>
              </w:rPr>
              <w:t>środowiskac</w:t>
            </w:r>
            <w:r>
              <w:rPr>
                <w:b/>
                <w:color w:val="1F497D" w:themeColor="text2"/>
              </w:rPr>
              <w:t>Egza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D8" w:rsidRDefault="00DA7DD8" w:rsidP="00DA7DD8">
            <w:r w:rsidRPr="007022C1">
              <w:rPr>
                <w:color w:val="1F497D" w:themeColor="text2"/>
              </w:rPr>
              <w:t xml:space="preserve">P. </w:t>
            </w:r>
            <w:proofErr w:type="spellStart"/>
            <w:r w:rsidRPr="007022C1">
              <w:rPr>
                <w:color w:val="1F497D" w:themeColor="text2"/>
              </w:rPr>
              <w:t>Koterba</w:t>
            </w:r>
            <w:proofErr w:type="spellEnd"/>
          </w:p>
        </w:tc>
      </w:tr>
      <w:tr w:rsidR="001A672E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672E" w:rsidRDefault="001A672E" w:rsidP="001A672E">
            <w:r w:rsidRPr="005A3370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672E" w:rsidRDefault="001A672E" w:rsidP="001A67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672E" w:rsidRDefault="001A672E" w:rsidP="001A67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672E" w:rsidRDefault="001A672E" w:rsidP="001A67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Nowak</w:t>
            </w:r>
          </w:p>
        </w:tc>
      </w:tr>
      <w:tr w:rsidR="001A672E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672E" w:rsidRDefault="001A672E" w:rsidP="001A672E">
            <w:r w:rsidRPr="005A3370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672E" w:rsidRDefault="001A672E" w:rsidP="001A67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672E" w:rsidRDefault="001A672E" w:rsidP="001A67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672E" w:rsidRDefault="001A672E" w:rsidP="001A67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Nowak</w:t>
            </w:r>
          </w:p>
        </w:tc>
      </w:tr>
      <w:tr w:rsidR="001A672E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672E" w:rsidRDefault="001A672E" w:rsidP="001A672E">
            <w:r w:rsidRPr="005A3370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672E" w:rsidRDefault="001A672E" w:rsidP="001A67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672E" w:rsidRDefault="001A672E" w:rsidP="001A67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672E" w:rsidRDefault="001A672E" w:rsidP="001A67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Nowak</w:t>
            </w:r>
          </w:p>
        </w:tc>
      </w:tr>
      <w:tr w:rsidR="001A672E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672E" w:rsidRDefault="001A672E" w:rsidP="001A672E">
            <w:r w:rsidRPr="005A3370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672E" w:rsidRDefault="001A672E" w:rsidP="001A67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672E" w:rsidRDefault="001A672E" w:rsidP="001A67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672E" w:rsidRDefault="001A672E" w:rsidP="001A67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Nowak</w:t>
            </w:r>
          </w:p>
        </w:tc>
      </w:tr>
      <w:tr w:rsidR="001A672E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672E" w:rsidRDefault="001A672E" w:rsidP="001A672E">
            <w:r w:rsidRPr="005A3370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672E" w:rsidRDefault="001A672E" w:rsidP="001A67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672E" w:rsidRDefault="001A672E" w:rsidP="001A67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672E" w:rsidRDefault="001A672E" w:rsidP="001A67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Nowak</w:t>
            </w:r>
          </w:p>
        </w:tc>
      </w:tr>
      <w:tr w:rsidR="001A672E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672E" w:rsidRDefault="001A672E" w:rsidP="001A672E">
            <w:r w:rsidRPr="005A3370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672E" w:rsidRDefault="001A672E" w:rsidP="001A67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672E" w:rsidRPr="000F0EC3" w:rsidRDefault="001A672E" w:rsidP="004C23D8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Ergonomia w procesie pracy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672E" w:rsidRDefault="001A672E" w:rsidP="001A67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Nowak</w:t>
            </w:r>
          </w:p>
        </w:tc>
      </w:tr>
      <w:tr w:rsidR="001A672E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672E" w:rsidRPr="005A3370" w:rsidRDefault="001A672E" w:rsidP="001A672E">
            <w:pPr>
              <w:rPr>
                <w:color w:val="1F497D" w:themeColor="text2"/>
              </w:rPr>
            </w:pPr>
            <w:r w:rsidRPr="005A3370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672E" w:rsidRDefault="001A672E" w:rsidP="001A67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672E" w:rsidRDefault="001A672E" w:rsidP="001A67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672E" w:rsidRDefault="001A672E" w:rsidP="001A67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1A672E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672E" w:rsidRDefault="001A672E" w:rsidP="001A672E">
            <w:r w:rsidRPr="005A3370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672E" w:rsidRDefault="001A672E" w:rsidP="001A67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672E" w:rsidRDefault="001A672E" w:rsidP="001A67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672E" w:rsidRDefault="001A672E" w:rsidP="001A67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1A672E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672E" w:rsidRDefault="001A672E" w:rsidP="001A672E">
            <w:r w:rsidRPr="005A3370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672E" w:rsidRDefault="001A672E" w:rsidP="001A67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672E" w:rsidRDefault="001A672E" w:rsidP="001A67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672E" w:rsidRDefault="001A672E" w:rsidP="001A67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1A672E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672E" w:rsidRPr="005A3370" w:rsidRDefault="001A672E" w:rsidP="001A672E">
            <w:pPr>
              <w:rPr>
                <w:color w:val="1F497D" w:themeColor="text2"/>
              </w:rPr>
            </w:pPr>
            <w:r w:rsidRPr="005A3370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672E" w:rsidRDefault="001A672E" w:rsidP="001A67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672E" w:rsidRDefault="001A672E" w:rsidP="001A67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rawa pracy </w:t>
            </w:r>
            <w:r w:rsidRPr="00C7428E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672E" w:rsidRDefault="001A672E" w:rsidP="001A67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</w:tbl>
    <w:p w:rsidR="00E73D7E" w:rsidRDefault="00E73D7E" w:rsidP="00E73D7E"/>
    <w:p w:rsidR="00E73D7E" w:rsidRDefault="00E73D7E" w:rsidP="00E73D7E"/>
    <w:p w:rsidR="00E73D7E" w:rsidRDefault="00E73D7E" w:rsidP="00E73D7E"/>
    <w:p w:rsidR="00E73D7E" w:rsidRDefault="00E73D7E" w:rsidP="00E73D7E"/>
    <w:p w:rsidR="00E73D7E" w:rsidRDefault="00E73D7E" w:rsidP="0018650B"/>
    <w:p w:rsidR="0018650B" w:rsidRDefault="0018650B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650B" w:rsidRDefault="0018650B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650B" w:rsidRDefault="0018650B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650B" w:rsidRDefault="0018650B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650B" w:rsidRDefault="0018650B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650B" w:rsidRDefault="0018650B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650B" w:rsidRDefault="0018650B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650B" w:rsidRDefault="0018650B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650B" w:rsidRDefault="0018650B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650B" w:rsidRDefault="0018650B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650B" w:rsidRDefault="0018650B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650B" w:rsidRDefault="0018650B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650B" w:rsidRDefault="0018650B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650B" w:rsidRDefault="0018650B" w:rsidP="0018650B"/>
    <w:p w:rsidR="00F13CE3" w:rsidRDefault="00F13CE3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A63CE" w:rsidRDefault="002A63CE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A63CE" w:rsidRDefault="002A63CE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13CE3" w:rsidRDefault="00F13CE3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13CE3" w:rsidRDefault="00F13CE3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A63CE" w:rsidRDefault="002A63CE" w:rsidP="002A63CE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Opiekun medyczny  s 1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2A63CE" w:rsidTr="00F950C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A63CE" w:rsidRDefault="002A63CE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A63CE" w:rsidRDefault="002A63CE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A63CE" w:rsidRDefault="002A63CE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A63CE" w:rsidRDefault="002A63CE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950C1" w:rsidTr="00F950C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6408DC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E03B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E03B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E03B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F950C1" w:rsidTr="00C820C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6408DC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E03B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E03B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rzedsiębiorczości </w:t>
            </w:r>
            <w:r w:rsidRPr="00850DFE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E03B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C820C4" w:rsidTr="00C820C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4" w:rsidRDefault="00C820C4" w:rsidP="00C820C4">
            <w:r w:rsidRPr="006408DC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4" w:rsidRDefault="00C820C4" w:rsidP="00C820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4" w:rsidRDefault="00C820C4" w:rsidP="00C820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atomia i fizjologi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4" w:rsidRPr="00637C79" w:rsidRDefault="00C820C4" w:rsidP="00C820C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W.Chudy</w:t>
            </w:r>
            <w:proofErr w:type="spellEnd"/>
          </w:p>
        </w:tc>
      </w:tr>
      <w:tr w:rsidR="00C820C4" w:rsidTr="00C820C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4" w:rsidRDefault="00C820C4" w:rsidP="00C820C4">
            <w:r w:rsidRPr="006408DC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4" w:rsidRDefault="00C820C4" w:rsidP="00C820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4" w:rsidRDefault="00C820C4" w:rsidP="00C820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natomia i fizjologia człowieka </w:t>
            </w:r>
            <w:r w:rsidRPr="00637C79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4" w:rsidRPr="00637C79" w:rsidRDefault="00C820C4" w:rsidP="00C820C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W.Chudy</w:t>
            </w:r>
            <w:proofErr w:type="spellEnd"/>
          </w:p>
        </w:tc>
      </w:tr>
    </w:tbl>
    <w:p w:rsidR="002A63CE" w:rsidRDefault="002A63CE" w:rsidP="002A63CE"/>
    <w:p w:rsidR="002A63CE" w:rsidRDefault="002A63CE" w:rsidP="002A63CE"/>
    <w:p w:rsidR="002A63CE" w:rsidRDefault="002A63CE" w:rsidP="002A63CE"/>
    <w:p w:rsidR="002A63CE" w:rsidRDefault="002A63CE" w:rsidP="002A63CE"/>
    <w:p w:rsidR="00F950C1" w:rsidRDefault="00F950C1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650B" w:rsidRDefault="00110609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Opiekun medyczny  s 2</w:t>
      </w:r>
      <w:r w:rsidR="0018650B">
        <w:rPr>
          <w:b/>
          <w:color w:val="1F497D" w:themeColor="text2"/>
          <w:sz w:val="24"/>
        </w:rPr>
        <w:t xml:space="preserve">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18650B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650B" w:rsidRDefault="0018650B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650B" w:rsidRDefault="0018650B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650B" w:rsidRDefault="0018650B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650B" w:rsidRDefault="0018650B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950C1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B8287C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C36B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C36B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e z elementami P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C36B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Chudy</w:t>
            </w:r>
          </w:p>
        </w:tc>
      </w:tr>
      <w:tr w:rsidR="00F950C1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B8287C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C36B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C36B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atologie z elementami PP </w:t>
            </w:r>
            <w:r w:rsidRPr="00693AEA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C36B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Chudy</w:t>
            </w:r>
          </w:p>
        </w:tc>
      </w:tr>
      <w:tr w:rsidR="00F950C1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B8287C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C36B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C36B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C36B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F950C1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B8287C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C36B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C36B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rzedsiębiorczości </w:t>
            </w:r>
            <w:r w:rsidRPr="00850DFE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C36B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</w:tbl>
    <w:p w:rsidR="0018650B" w:rsidRDefault="0018650B" w:rsidP="0018650B"/>
    <w:p w:rsidR="0018650B" w:rsidRDefault="0018650B" w:rsidP="0018650B"/>
    <w:p w:rsidR="0018650B" w:rsidRDefault="0018650B" w:rsidP="0018650B"/>
    <w:p w:rsidR="0018650B" w:rsidRDefault="0018650B" w:rsidP="0018650B"/>
    <w:p w:rsidR="00F13CE3" w:rsidRDefault="00F13CE3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C36B9F" w:rsidRDefault="00C36B9F" w:rsidP="00C36B9F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Opiekun medyczny  s 1,2  ZSO nr 1 ul. Sienkiewicza 74 Katowice</w:t>
      </w:r>
    </w:p>
    <w:p w:rsidR="003C707A" w:rsidRPr="003C707A" w:rsidRDefault="003C707A" w:rsidP="00C36B9F">
      <w:pPr>
        <w:spacing w:after="0" w:line="240" w:lineRule="auto"/>
        <w:contextualSpacing/>
        <w:rPr>
          <w:b/>
          <w:color w:val="FF0000"/>
          <w:sz w:val="24"/>
        </w:rPr>
      </w:pPr>
      <w:r w:rsidRPr="003C707A">
        <w:rPr>
          <w:b/>
          <w:color w:val="FF0000"/>
          <w:sz w:val="24"/>
        </w:rPr>
        <w:t>Zajęcia w niedzielę 26.05 odbywają się na ul. Lompy 17, Katowice (równoległa do Sienkiewicza)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C36B9F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6B9F" w:rsidRDefault="00C36B9F" w:rsidP="00B8340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6B9F" w:rsidRDefault="00C36B9F" w:rsidP="00B8340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6B9F" w:rsidRDefault="00C36B9F" w:rsidP="00B8340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36B9F" w:rsidRDefault="00C36B9F" w:rsidP="00B8340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950C1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5A077B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C36B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C36B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Pr="00046D8D" w:rsidRDefault="00046D8D" w:rsidP="00C36B9F">
            <w:pPr>
              <w:rPr>
                <w:color w:val="1F497D" w:themeColor="text2"/>
              </w:rPr>
            </w:pPr>
            <w:r w:rsidRPr="00046D8D">
              <w:rPr>
                <w:color w:val="1F497D" w:themeColor="text2"/>
              </w:rPr>
              <w:t>A. Młynarczyk</w:t>
            </w:r>
          </w:p>
        </w:tc>
      </w:tr>
      <w:tr w:rsidR="00F950C1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5A077B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C36B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C36B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ęzyk migowy </w:t>
            </w:r>
            <w:r w:rsidRPr="00DF3639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046D8D" w:rsidP="00C36B9F">
            <w:r w:rsidRPr="00046D8D">
              <w:rPr>
                <w:color w:val="1F497D" w:themeColor="text2"/>
              </w:rPr>
              <w:t>A. Młynarczyk</w:t>
            </w:r>
          </w:p>
        </w:tc>
      </w:tr>
      <w:tr w:rsidR="00F950C1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5A077B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C36B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C36B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ziałalność gospodarcza w ochronie </w:t>
            </w:r>
            <w:proofErr w:type="spellStart"/>
            <w:r>
              <w:rPr>
                <w:color w:val="1F497D" w:themeColor="text2"/>
              </w:rPr>
              <w:t>zdr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1D2943" w:rsidP="00C36B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F950C1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5A077B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C36B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C36B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ziałalność gospodarcza w ochronie </w:t>
            </w:r>
            <w:proofErr w:type="spellStart"/>
            <w:r>
              <w:rPr>
                <w:color w:val="1F497D" w:themeColor="text2"/>
              </w:rPr>
              <w:t>zdr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1D2943" w:rsidP="00C36B9F">
            <w:r>
              <w:rPr>
                <w:color w:val="1F497D" w:themeColor="text2"/>
              </w:rPr>
              <w:t>B. Chojnacka</w:t>
            </w:r>
          </w:p>
        </w:tc>
      </w:tr>
      <w:tr w:rsidR="00F950C1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5A077B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C36B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C36B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ziałalność gospodarcza w ochronie </w:t>
            </w:r>
            <w:proofErr w:type="spellStart"/>
            <w:r>
              <w:rPr>
                <w:color w:val="1F497D" w:themeColor="text2"/>
              </w:rPr>
              <w:t>zdr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1D2943" w:rsidP="00C36B9F">
            <w:r>
              <w:rPr>
                <w:color w:val="1F497D" w:themeColor="text2"/>
              </w:rPr>
              <w:t>B. Chojnacka</w:t>
            </w:r>
          </w:p>
        </w:tc>
      </w:tr>
      <w:tr w:rsidR="00F950C1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5A077B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C36B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F165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ziałalność gospodarcza w  </w:t>
            </w:r>
            <w:r w:rsidRPr="00F165CC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1D2943" w:rsidP="00C36B9F">
            <w:r>
              <w:rPr>
                <w:color w:val="1F497D" w:themeColor="text2"/>
              </w:rPr>
              <w:t>B. Chojnacka</w:t>
            </w:r>
          </w:p>
        </w:tc>
      </w:tr>
      <w:tr w:rsidR="00C52D8C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2D8C" w:rsidRDefault="00C52D8C" w:rsidP="00C52D8C">
            <w:r w:rsidRPr="00294F57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2D8C" w:rsidRDefault="00C52D8C" w:rsidP="00C52D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2D8C" w:rsidRPr="006C298F" w:rsidRDefault="00C52D8C" w:rsidP="00C52D8C">
            <w:pPr>
              <w:rPr>
                <w:color w:val="1F497D" w:themeColor="text2"/>
              </w:rPr>
            </w:pPr>
            <w:r w:rsidRPr="006C298F">
              <w:rPr>
                <w:color w:val="1F497D" w:themeColor="text2"/>
              </w:rPr>
              <w:t xml:space="preserve">Wykonywanie zabiegów </w:t>
            </w:r>
            <w:proofErr w:type="spellStart"/>
            <w:r w:rsidRPr="006C298F">
              <w:rPr>
                <w:color w:val="1F497D" w:themeColor="text2"/>
              </w:rPr>
              <w:t>hig</w:t>
            </w:r>
            <w:proofErr w:type="spellEnd"/>
            <w:r w:rsidRPr="006C298F">
              <w:rPr>
                <w:color w:val="1F497D" w:themeColor="text2"/>
              </w:rPr>
              <w:t xml:space="preserve"> piel</w:t>
            </w:r>
            <w:r>
              <w:rPr>
                <w:color w:val="1F497D" w:themeColor="text2"/>
              </w:rPr>
              <w:t xml:space="preserve"> </w:t>
            </w:r>
            <w:r w:rsidRPr="00D71A5C">
              <w:rPr>
                <w:b/>
                <w:color w:val="1F497D" w:themeColor="text2"/>
              </w:rPr>
              <w:t>Egz</w:t>
            </w:r>
            <w:r>
              <w:rPr>
                <w:b/>
                <w:color w:val="1F497D" w:themeColor="text2"/>
              </w:rPr>
              <w:t>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2D8C" w:rsidRDefault="00C52D8C" w:rsidP="00C52D8C">
            <w:r w:rsidRPr="00B16E4D">
              <w:rPr>
                <w:color w:val="1F497D" w:themeColor="text2"/>
              </w:rPr>
              <w:t>W. Chudy</w:t>
            </w:r>
          </w:p>
        </w:tc>
      </w:tr>
      <w:tr w:rsidR="00C52D8C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2D8C" w:rsidRDefault="00C52D8C" w:rsidP="00C52D8C">
            <w:r w:rsidRPr="00294F57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2D8C" w:rsidRDefault="00C52D8C" w:rsidP="00C52D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2D8C" w:rsidRDefault="00C52D8C" w:rsidP="00C52D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2D8C" w:rsidRPr="00A43F28" w:rsidRDefault="00C52D8C" w:rsidP="00C52D8C">
            <w:pPr>
              <w:rPr>
                <w:color w:val="1F497D" w:themeColor="text2"/>
              </w:rPr>
            </w:pPr>
            <w:r w:rsidRPr="00A43F28">
              <w:rPr>
                <w:color w:val="1F497D" w:themeColor="text2"/>
              </w:rPr>
              <w:t>W. Chudy</w:t>
            </w:r>
          </w:p>
        </w:tc>
      </w:tr>
      <w:tr w:rsidR="00C52D8C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2D8C" w:rsidRDefault="00C52D8C" w:rsidP="00C52D8C">
            <w:r w:rsidRPr="00294F57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2D8C" w:rsidRDefault="00C52D8C" w:rsidP="00C52D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2D8C" w:rsidRDefault="00C52D8C" w:rsidP="00C52D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2D8C" w:rsidRPr="00A43F28" w:rsidRDefault="00C52D8C" w:rsidP="00C52D8C">
            <w:pPr>
              <w:rPr>
                <w:color w:val="1F497D" w:themeColor="text2"/>
              </w:rPr>
            </w:pPr>
            <w:r w:rsidRPr="00A43F28">
              <w:rPr>
                <w:color w:val="1F497D" w:themeColor="text2"/>
              </w:rPr>
              <w:t>W. Chudy</w:t>
            </w:r>
          </w:p>
        </w:tc>
      </w:tr>
      <w:tr w:rsidR="00C52D8C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2D8C" w:rsidRDefault="00C52D8C" w:rsidP="00C52D8C">
            <w:r w:rsidRPr="00294F57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2D8C" w:rsidRDefault="00C52D8C" w:rsidP="00C52D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2D8C" w:rsidRDefault="00C52D8C" w:rsidP="00C52D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ziałania opiekuńcze nad osobą chorą </w:t>
            </w:r>
            <w:proofErr w:type="spellStart"/>
            <w:r w:rsidRPr="00A43F28">
              <w:rPr>
                <w:b/>
                <w:color w:val="1F497D" w:themeColor="text2"/>
              </w:rPr>
              <w:t>Egza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2D8C" w:rsidRPr="00A43F28" w:rsidRDefault="00C52D8C" w:rsidP="00C52D8C">
            <w:pPr>
              <w:rPr>
                <w:color w:val="1F497D" w:themeColor="text2"/>
              </w:rPr>
            </w:pPr>
            <w:r w:rsidRPr="00A43F28">
              <w:rPr>
                <w:color w:val="1F497D" w:themeColor="text2"/>
              </w:rPr>
              <w:t>W. Chudy</w:t>
            </w:r>
          </w:p>
        </w:tc>
      </w:tr>
    </w:tbl>
    <w:p w:rsidR="00C36B9F" w:rsidRDefault="00C36B9F" w:rsidP="00C36B9F"/>
    <w:p w:rsidR="00C36B9F" w:rsidRDefault="00C36B9F" w:rsidP="00C36B9F"/>
    <w:p w:rsidR="00C36B9F" w:rsidRDefault="00C36B9F" w:rsidP="00C36B9F"/>
    <w:p w:rsidR="00C36B9F" w:rsidRDefault="00C36B9F" w:rsidP="00C36B9F"/>
    <w:p w:rsidR="00C36B9F" w:rsidRDefault="00C36B9F" w:rsidP="00C36B9F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C36B9F" w:rsidRDefault="00C36B9F" w:rsidP="00C36B9F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C36B9F" w:rsidRDefault="00C36B9F" w:rsidP="00C36B9F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C36B9F" w:rsidRDefault="00C36B9F" w:rsidP="00C36B9F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C36B9F" w:rsidRDefault="00C36B9F" w:rsidP="00C36B9F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C36B9F" w:rsidRDefault="00C36B9F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13CE3" w:rsidRDefault="00F13CE3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13CE3" w:rsidRDefault="00F13CE3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950C1" w:rsidRDefault="00F950C1" w:rsidP="002A63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9F2C4B" w:rsidRDefault="009F2C4B" w:rsidP="002A63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9F2C4B" w:rsidRDefault="009F2C4B" w:rsidP="002A63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9F2C4B" w:rsidRDefault="009F2C4B" w:rsidP="002A63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9F2C4B" w:rsidRDefault="009F2C4B" w:rsidP="002A63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9F2C4B" w:rsidRDefault="009F2C4B" w:rsidP="002A63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9F2C4B" w:rsidRDefault="009F2C4B" w:rsidP="002A63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9F2C4B" w:rsidRDefault="009F2C4B" w:rsidP="002A63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9F2C4B" w:rsidRDefault="009F2C4B" w:rsidP="002A63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9F2C4B" w:rsidRDefault="009F2C4B" w:rsidP="002A63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9F2C4B" w:rsidRDefault="009F2C4B" w:rsidP="002A63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A63CE" w:rsidRDefault="002A63CE" w:rsidP="002A63CE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Opiekunka środowiskowa s 1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441"/>
        <w:gridCol w:w="2517"/>
      </w:tblGrid>
      <w:tr w:rsidR="002A63CE" w:rsidTr="0023281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A63CE" w:rsidRDefault="002A63CE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A63CE" w:rsidRDefault="002A63CE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A63CE" w:rsidRDefault="002A63CE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A63CE" w:rsidRDefault="002A63CE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3281B" w:rsidTr="0023281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1B" w:rsidRDefault="0023281B" w:rsidP="0023281B">
            <w:r w:rsidRPr="00DA47F2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1B" w:rsidRDefault="0023281B" w:rsidP="00232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1B" w:rsidRDefault="0023281B" w:rsidP="00232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pieka nad osobą chorą i </w:t>
            </w:r>
            <w:proofErr w:type="spellStart"/>
            <w:r>
              <w:rPr>
                <w:color w:val="1F497D" w:themeColor="text2"/>
              </w:rPr>
              <w:t>niepełnosp</w:t>
            </w:r>
            <w:proofErr w:type="spellEnd"/>
            <w:r>
              <w:rPr>
                <w:color w:val="1F497D" w:themeColor="text2"/>
              </w:rPr>
              <w:t>. BHP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1B" w:rsidRPr="00DD26D1" w:rsidRDefault="0023281B" w:rsidP="00232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23281B" w:rsidTr="0023281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1B" w:rsidRDefault="0023281B" w:rsidP="0023281B">
            <w:r w:rsidRPr="00DA47F2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1B" w:rsidRDefault="0023281B" w:rsidP="00232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1B" w:rsidRDefault="0023281B" w:rsidP="00232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1B" w:rsidRDefault="0023281B" w:rsidP="00232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23281B" w:rsidTr="0023281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1B" w:rsidRDefault="0023281B" w:rsidP="0023281B">
            <w:r w:rsidRPr="00DA47F2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1B" w:rsidRDefault="0023281B" w:rsidP="00232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1B" w:rsidRDefault="0023281B" w:rsidP="00232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rzedsiębiorczości </w:t>
            </w:r>
            <w:r w:rsidRPr="00850DFE">
              <w:rPr>
                <w:b/>
                <w:color w:val="1F497D" w:themeColor="text2"/>
              </w:rPr>
              <w:t>Egzamin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1B" w:rsidRDefault="0023281B" w:rsidP="00232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23281B" w:rsidTr="0023281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1B" w:rsidRDefault="0023281B" w:rsidP="0023281B">
            <w:r w:rsidRPr="00DA47F2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1B" w:rsidRDefault="0023281B" w:rsidP="00232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1B" w:rsidRDefault="0023281B" w:rsidP="00232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pieka nad osobą chorą i </w:t>
            </w:r>
            <w:proofErr w:type="spellStart"/>
            <w:r>
              <w:rPr>
                <w:color w:val="1F497D" w:themeColor="text2"/>
              </w:rPr>
              <w:t>niepełnosp</w:t>
            </w:r>
            <w:proofErr w:type="spellEnd"/>
            <w:r>
              <w:rPr>
                <w:color w:val="1F497D" w:themeColor="text2"/>
              </w:rPr>
              <w:t>. BHP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1B" w:rsidRPr="00DD26D1" w:rsidRDefault="0023281B" w:rsidP="00232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23281B" w:rsidTr="0023281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1B" w:rsidRDefault="0023281B" w:rsidP="0023281B">
            <w:r w:rsidRPr="00DA47F2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1B" w:rsidRDefault="0023281B" w:rsidP="00232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1B" w:rsidRDefault="0023281B" w:rsidP="00232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pieka nad osobą chorą i </w:t>
            </w:r>
            <w:proofErr w:type="spellStart"/>
            <w:r>
              <w:rPr>
                <w:color w:val="1F497D" w:themeColor="text2"/>
              </w:rPr>
              <w:t>niepełnos</w:t>
            </w:r>
            <w:proofErr w:type="spellEnd"/>
            <w:r>
              <w:rPr>
                <w:color w:val="1F497D" w:themeColor="text2"/>
              </w:rPr>
              <w:t xml:space="preserve"> BHP </w:t>
            </w:r>
            <w:r w:rsidRPr="00904374">
              <w:rPr>
                <w:b/>
                <w:color w:val="1F497D" w:themeColor="text2"/>
              </w:rPr>
              <w:t>EGZ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1B" w:rsidRPr="00DD26D1" w:rsidRDefault="0023281B" w:rsidP="00232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</w:tbl>
    <w:p w:rsidR="002A63CE" w:rsidRDefault="002A63CE" w:rsidP="002A63CE"/>
    <w:p w:rsidR="002A63CE" w:rsidRPr="00F13CE3" w:rsidRDefault="002A63CE" w:rsidP="002A63CE"/>
    <w:p w:rsidR="002A63CE" w:rsidRPr="00F13CE3" w:rsidRDefault="002A63CE" w:rsidP="002A63CE"/>
    <w:p w:rsidR="0023281B" w:rsidRDefault="0023281B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3281B" w:rsidRDefault="0023281B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8650B" w:rsidRDefault="00110609" w:rsidP="0018650B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Opiekunka środowiskowa s 2</w:t>
      </w:r>
      <w:r w:rsidR="0018650B">
        <w:rPr>
          <w:b/>
          <w:color w:val="1F497D" w:themeColor="text2"/>
          <w:sz w:val="24"/>
        </w:rPr>
        <w:t xml:space="preserve">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18650B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650B" w:rsidRDefault="0018650B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650B" w:rsidRDefault="0018650B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650B" w:rsidRDefault="0018650B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650B" w:rsidRDefault="0018650B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950C1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2707A5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850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850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850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F950C1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2707A5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850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850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rzedsiębiorczości </w:t>
            </w:r>
            <w:r w:rsidRPr="00850DFE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850D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</w:tbl>
    <w:p w:rsidR="00F13CE3" w:rsidRDefault="00F13CE3" w:rsidP="0018650B"/>
    <w:p w:rsidR="00F13CE3" w:rsidRPr="00F13CE3" w:rsidRDefault="00F13CE3" w:rsidP="00F13CE3"/>
    <w:p w:rsidR="00F13CE3" w:rsidRPr="00F13CE3" w:rsidRDefault="00F13CE3" w:rsidP="00F13CE3"/>
    <w:p w:rsidR="00DB1E14" w:rsidRDefault="00DB1E14" w:rsidP="00DB1E14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Opiekunka środowiskowa s  1,2  ZSO nr 1 ul. Sienkiewicza 74 Katowice</w:t>
      </w:r>
    </w:p>
    <w:p w:rsidR="003C707A" w:rsidRPr="003C707A" w:rsidRDefault="003C707A" w:rsidP="00DB1E14">
      <w:pPr>
        <w:spacing w:after="0" w:line="240" w:lineRule="auto"/>
        <w:contextualSpacing/>
        <w:rPr>
          <w:b/>
          <w:color w:val="FF0000"/>
          <w:sz w:val="24"/>
        </w:rPr>
      </w:pPr>
      <w:r w:rsidRPr="003C707A">
        <w:rPr>
          <w:b/>
          <w:color w:val="FF0000"/>
          <w:sz w:val="24"/>
        </w:rPr>
        <w:t>Zajęcia w niedzielę 26.05 odbywają się na ul. Lompy 17, Katowice (równoległa do Sienkiewicza)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DB1E14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B1E14" w:rsidRDefault="00DB1E14" w:rsidP="00B8340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B1E14" w:rsidRDefault="00DB1E14" w:rsidP="00B8340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B1E14" w:rsidRDefault="00DB1E14" w:rsidP="00B8340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B1E14" w:rsidRDefault="00DB1E14" w:rsidP="00B8340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950C1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A51F80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090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090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090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Solak</w:t>
            </w:r>
          </w:p>
        </w:tc>
      </w:tr>
      <w:tr w:rsidR="00F950C1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A51F80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090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232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brane zagadnienia z socjologi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090C7B">
            <w:r>
              <w:rPr>
                <w:color w:val="1F497D" w:themeColor="text2"/>
              </w:rPr>
              <w:t>D. Solak</w:t>
            </w:r>
          </w:p>
        </w:tc>
      </w:tr>
      <w:tr w:rsidR="0023281B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1B" w:rsidRDefault="0023281B" w:rsidP="0023281B">
            <w:r w:rsidRPr="00A51F80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1B" w:rsidRDefault="0023281B" w:rsidP="00232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1B" w:rsidRDefault="0023281B" w:rsidP="00232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1B" w:rsidRDefault="0023281B" w:rsidP="00232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Solak</w:t>
            </w:r>
          </w:p>
        </w:tc>
      </w:tr>
      <w:tr w:rsidR="0023281B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1B" w:rsidRDefault="0023281B" w:rsidP="0023281B">
            <w:r w:rsidRPr="00A51F80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1B" w:rsidRDefault="0023281B" w:rsidP="00232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1B" w:rsidRDefault="0023281B" w:rsidP="00232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brane zagadnienia z socjologii </w:t>
            </w:r>
            <w:r w:rsidRPr="005D3E44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1B" w:rsidRDefault="0023281B" w:rsidP="0023281B">
            <w:r>
              <w:rPr>
                <w:color w:val="1F497D" w:themeColor="text2"/>
              </w:rPr>
              <w:t>D. Solak</w:t>
            </w:r>
          </w:p>
        </w:tc>
      </w:tr>
      <w:tr w:rsidR="00F950C1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A51F80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C746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C746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Pr="00C746BB" w:rsidRDefault="00F950C1" w:rsidP="00C746BB">
            <w:pPr>
              <w:rPr>
                <w:color w:val="1F497D" w:themeColor="text2"/>
              </w:rPr>
            </w:pPr>
            <w:r w:rsidRPr="00C746BB">
              <w:rPr>
                <w:color w:val="1F497D" w:themeColor="text2"/>
              </w:rPr>
              <w:t>M. Noras</w:t>
            </w:r>
          </w:p>
        </w:tc>
      </w:tr>
      <w:tr w:rsidR="004C4546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46" w:rsidRDefault="004C4546" w:rsidP="004C4546">
            <w:r w:rsidRPr="00A51F80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46" w:rsidRDefault="004C4546" w:rsidP="004C45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46" w:rsidRDefault="004C4546" w:rsidP="004C45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46" w:rsidRPr="00C746BB" w:rsidRDefault="004C4546" w:rsidP="004C4546">
            <w:pPr>
              <w:rPr>
                <w:color w:val="1F497D" w:themeColor="text2"/>
              </w:rPr>
            </w:pPr>
            <w:r w:rsidRPr="00C746BB">
              <w:rPr>
                <w:color w:val="1F497D" w:themeColor="text2"/>
              </w:rPr>
              <w:t>M. Noras</w:t>
            </w:r>
          </w:p>
        </w:tc>
      </w:tr>
      <w:tr w:rsidR="004C4546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46" w:rsidRDefault="004C4546" w:rsidP="004C4546">
            <w:r w:rsidRPr="00A51F80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46" w:rsidRDefault="00EE6F32" w:rsidP="004C45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46" w:rsidRDefault="004C4546" w:rsidP="00FA51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ęzyk obcy w pomocy społeczn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46" w:rsidRPr="00C746BB" w:rsidRDefault="004C4546" w:rsidP="004C4546">
            <w:pPr>
              <w:rPr>
                <w:color w:val="1F497D" w:themeColor="text2"/>
              </w:rPr>
            </w:pPr>
            <w:r w:rsidRPr="00C746BB">
              <w:rPr>
                <w:color w:val="1F497D" w:themeColor="text2"/>
              </w:rPr>
              <w:t>M. Noras</w:t>
            </w:r>
          </w:p>
        </w:tc>
      </w:tr>
      <w:tr w:rsidR="004C4546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546" w:rsidRDefault="004C4546" w:rsidP="004C4546">
            <w:r w:rsidRPr="00D457CD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546" w:rsidRDefault="004C4546" w:rsidP="004C45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C4546" w:rsidRDefault="004C4546" w:rsidP="004C45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zynności diagnostyczno. </w:t>
            </w:r>
            <w:proofErr w:type="spellStart"/>
            <w:r>
              <w:rPr>
                <w:color w:val="1F497D" w:themeColor="text2"/>
              </w:rPr>
              <w:t>usp</w:t>
            </w:r>
            <w:proofErr w:type="spellEnd"/>
            <w:r>
              <w:rPr>
                <w:color w:val="1F497D" w:themeColor="text2"/>
              </w:rPr>
              <w:t xml:space="preserve">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C4546" w:rsidRPr="0002156F" w:rsidRDefault="004C4546" w:rsidP="004C4546">
            <w:pPr>
              <w:rPr>
                <w:color w:val="1F497D" w:themeColor="text2"/>
              </w:rPr>
            </w:pPr>
            <w:r w:rsidRPr="0002156F">
              <w:rPr>
                <w:color w:val="1F497D" w:themeColor="text2"/>
              </w:rPr>
              <w:t>W. Chudy</w:t>
            </w:r>
          </w:p>
        </w:tc>
      </w:tr>
      <w:tr w:rsidR="004C4546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546" w:rsidRDefault="004C4546" w:rsidP="004C4546">
            <w:r w:rsidRPr="00D457CD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546" w:rsidRDefault="004C4546" w:rsidP="004C45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C4546" w:rsidRDefault="004C4546" w:rsidP="004C45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zynności diagnostyczno. </w:t>
            </w:r>
            <w:proofErr w:type="spellStart"/>
            <w:r>
              <w:rPr>
                <w:color w:val="1F497D" w:themeColor="text2"/>
              </w:rPr>
              <w:t>usp</w:t>
            </w:r>
            <w:proofErr w:type="spellEnd"/>
            <w:r>
              <w:rPr>
                <w:color w:val="1F497D" w:themeColor="text2"/>
              </w:rPr>
              <w:t xml:space="preserve">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C4546" w:rsidRPr="0002156F" w:rsidRDefault="004C4546" w:rsidP="004C4546">
            <w:pPr>
              <w:rPr>
                <w:color w:val="1F497D" w:themeColor="text2"/>
              </w:rPr>
            </w:pPr>
            <w:r w:rsidRPr="0002156F">
              <w:rPr>
                <w:color w:val="1F497D" w:themeColor="text2"/>
              </w:rPr>
              <w:t>W. Chudy</w:t>
            </w:r>
          </w:p>
        </w:tc>
      </w:tr>
      <w:tr w:rsidR="004C4546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546" w:rsidRDefault="004C4546" w:rsidP="004C4546">
            <w:r w:rsidRPr="00D457CD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546" w:rsidRDefault="004C4546" w:rsidP="004C45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C4546" w:rsidRDefault="004C4546" w:rsidP="004C45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zynności diagnostyczno. </w:t>
            </w:r>
            <w:proofErr w:type="spellStart"/>
            <w:r>
              <w:rPr>
                <w:color w:val="1F497D" w:themeColor="text2"/>
              </w:rPr>
              <w:t>usp</w:t>
            </w:r>
            <w:proofErr w:type="spellEnd"/>
            <w:r>
              <w:rPr>
                <w:color w:val="1F497D" w:themeColor="text2"/>
              </w:rPr>
              <w:t xml:space="preserve">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C4546" w:rsidRPr="0002156F" w:rsidRDefault="004C4546" w:rsidP="004C4546">
            <w:pPr>
              <w:rPr>
                <w:color w:val="1F497D" w:themeColor="text2"/>
              </w:rPr>
            </w:pPr>
            <w:r w:rsidRPr="0002156F">
              <w:rPr>
                <w:color w:val="1F497D" w:themeColor="text2"/>
              </w:rPr>
              <w:t>W. Chudy</w:t>
            </w:r>
          </w:p>
        </w:tc>
      </w:tr>
      <w:tr w:rsidR="004C4546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546" w:rsidRDefault="004C4546" w:rsidP="004C4546">
            <w:r w:rsidRPr="00D457CD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546" w:rsidRDefault="004C4546" w:rsidP="004C45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C4546" w:rsidRDefault="004C4546" w:rsidP="004C45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zynności diagnostyczno. </w:t>
            </w:r>
            <w:proofErr w:type="spellStart"/>
            <w:r>
              <w:rPr>
                <w:color w:val="1F497D" w:themeColor="text2"/>
              </w:rPr>
              <w:t>usp</w:t>
            </w:r>
            <w:proofErr w:type="spellEnd"/>
            <w:r>
              <w:rPr>
                <w:color w:val="1F497D" w:themeColor="text2"/>
              </w:rPr>
              <w:t xml:space="preserve">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C4546" w:rsidRPr="0002156F" w:rsidRDefault="004C4546" w:rsidP="004C4546">
            <w:pPr>
              <w:rPr>
                <w:color w:val="1F497D" w:themeColor="text2"/>
              </w:rPr>
            </w:pPr>
            <w:r w:rsidRPr="0002156F">
              <w:rPr>
                <w:color w:val="1F497D" w:themeColor="text2"/>
              </w:rPr>
              <w:t>W. Chudy</w:t>
            </w:r>
          </w:p>
        </w:tc>
      </w:tr>
      <w:tr w:rsidR="004C4546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546" w:rsidRDefault="004C4546" w:rsidP="004C4546">
            <w:r w:rsidRPr="00D457CD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546" w:rsidRDefault="004C4546" w:rsidP="004C45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C4546" w:rsidRDefault="004C4546" w:rsidP="004C45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zynności diagnostyczno. </w:t>
            </w:r>
            <w:proofErr w:type="spellStart"/>
            <w:r>
              <w:rPr>
                <w:color w:val="1F497D" w:themeColor="text2"/>
              </w:rPr>
              <w:t>usp</w:t>
            </w:r>
            <w:proofErr w:type="spellEnd"/>
            <w:r>
              <w:rPr>
                <w:color w:val="1F497D" w:themeColor="text2"/>
              </w:rPr>
              <w:t xml:space="preserve">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  <w:r>
              <w:rPr>
                <w:color w:val="1F497D" w:themeColor="text2"/>
              </w:rPr>
              <w:t xml:space="preserve"> </w:t>
            </w:r>
            <w:r w:rsidRPr="0002156F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C4546" w:rsidRPr="0002156F" w:rsidRDefault="004C4546" w:rsidP="004C4546">
            <w:pPr>
              <w:rPr>
                <w:color w:val="1F497D" w:themeColor="text2"/>
              </w:rPr>
            </w:pPr>
            <w:r w:rsidRPr="0002156F">
              <w:rPr>
                <w:color w:val="1F497D" w:themeColor="text2"/>
              </w:rPr>
              <w:t>W. Chudy</w:t>
            </w:r>
          </w:p>
        </w:tc>
      </w:tr>
      <w:tr w:rsidR="004C4546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546" w:rsidRDefault="004C4546" w:rsidP="004C4546">
            <w:r w:rsidRPr="00D457CD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546" w:rsidRDefault="004C4546" w:rsidP="004C45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C4546" w:rsidRDefault="004C4546" w:rsidP="004C45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C4546" w:rsidRPr="00DB1E14" w:rsidRDefault="004C4546" w:rsidP="004C4546">
            <w:pPr>
              <w:rPr>
                <w:color w:val="1F497D" w:themeColor="text2"/>
              </w:rPr>
            </w:pPr>
            <w:r w:rsidRPr="00DB1E14">
              <w:rPr>
                <w:color w:val="1F497D" w:themeColor="text2"/>
              </w:rPr>
              <w:t>K. Jelonek</w:t>
            </w:r>
          </w:p>
        </w:tc>
      </w:tr>
      <w:tr w:rsidR="004C4546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546" w:rsidRDefault="004C4546" w:rsidP="004C4546">
            <w:r w:rsidRPr="00D457CD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546" w:rsidRDefault="004C4546" w:rsidP="004C45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C4546" w:rsidRDefault="004C4546" w:rsidP="004C45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C4546" w:rsidRPr="00DB1E14" w:rsidRDefault="004C4546" w:rsidP="004C4546">
            <w:pPr>
              <w:rPr>
                <w:color w:val="1F497D" w:themeColor="text2"/>
              </w:rPr>
            </w:pPr>
            <w:r w:rsidRPr="00DB1E14">
              <w:rPr>
                <w:color w:val="1F497D" w:themeColor="text2"/>
              </w:rPr>
              <w:t>K. Jelonek</w:t>
            </w:r>
          </w:p>
        </w:tc>
      </w:tr>
      <w:tr w:rsidR="004C4546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546" w:rsidRDefault="004C4546" w:rsidP="004C4546">
            <w:r w:rsidRPr="00D457CD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546" w:rsidRDefault="004C4546" w:rsidP="004C45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C4546" w:rsidRDefault="004C4546" w:rsidP="004C45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C4546" w:rsidRPr="00DB1E14" w:rsidRDefault="004C4546" w:rsidP="004C4546">
            <w:pPr>
              <w:rPr>
                <w:color w:val="1F497D" w:themeColor="text2"/>
              </w:rPr>
            </w:pPr>
            <w:r w:rsidRPr="00DB1E14">
              <w:rPr>
                <w:color w:val="1F497D" w:themeColor="text2"/>
              </w:rPr>
              <w:t>K. Jelonek</w:t>
            </w:r>
          </w:p>
        </w:tc>
      </w:tr>
      <w:tr w:rsidR="004C4546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546" w:rsidRPr="00D457CD" w:rsidRDefault="004C4546" w:rsidP="004C4546">
            <w:pPr>
              <w:rPr>
                <w:color w:val="1F497D" w:themeColor="text2"/>
              </w:rPr>
            </w:pPr>
            <w:r w:rsidRPr="00D457CD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546" w:rsidRDefault="004C4546" w:rsidP="004C45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.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C4546" w:rsidRDefault="004C4546" w:rsidP="004C45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ktywizacja osoby podopiecznej </w:t>
            </w:r>
            <w:r w:rsidRPr="00DB1E14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C4546" w:rsidRPr="00DB1E14" w:rsidRDefault="004C4546" w:rsidP="004C4546">
            <w:pPr>
              <w:rPr>
                <w:color w:val="1F497D" w:themeColor="text2"/>
              </w:rPr>
            </w:pPr>
            <w:r w:rsidRPr="00DB1E14">
              <w:rPr>
                <w:color w:val="1F497D" w:themeColor="text2"/>
              </w:rPr>
              <w:t>K. Jelonek</w:t>
            </w:r>
          </w:p>
        </w:tc>
      </w:tr>
    </w:tbl>
    <w:p w:rsidR="00DB1E14" w:rsidRDefault="00DB1E14" w:rsidP="00DB1E14"/>
    <w:p w:rsidR="00DB1E14" w:rsidRPr="00F13CE3" w:rsidRDefault="00DB1E14" w:rsidP="00DB1E14"/>
    <w:p w:rsidR="00DB1E14" w:rsidRPr="00F13CE3" w:rsidRDefault="00DB1E14" w:rsidP="00DB1E14"/>
    <w:p w:rsidR="00DB1E14" w:rsidRPr="00F13CE3" w:rsidRDefault="00DB1E14" w:rsidP="00DB1E14"/>
    <w:p w:rsidR="00DB1E14" w:rsidRPr="00F13CE3" w:rsidRDefault="00DB1E14" w:rsidP="00DB1E14"/>
    <w:p w:rsidR="00DB1E14" w:rsidRPr="00F13CE3" w:rsidRDefault="00DB1E14" w:rsidP="00F13CE3"/>
    <w:p w:rsidR="00F13CE3" w:rsidRPr="00F13CE3" w:rsidRDefault="00F13CE3" w:rsidP="00F13CE3"/>
    <w:p w:rsidR="00F13CE3" w:rsidRPr="00F13CE3" w:rsidRDefault="00F13CE3" w:rsidP="00F13CE3"/>
    <w:p w:rsidR="00F13CE3" w:rsidRPr="00F13CE3" w:rsidRDefault="00F13CE3" w:rsidP="00F13CE3"/>
    <w:p w:rsidR="00F13CE3" w:rsidRPr="00F13CE3" w:rsidRDefault="00F13CE3" w:rsidP="00F13CE3"/>
    <w:p w:rsidR="00C52D8C" w:rsidRDefault="00C52D8C" w:rsidP="00843B70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BB286F" w:rsidRDefault="00BB286F" w:rsidP="002A63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BB286F" w:rsidRDefault="00BB286F" w:rsidP="002A63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BB286F" w:rsidRDefault="00BB286F" w:rsidP="002A63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BB286F" w:rsidRDefault="00BB286F" w:rsidP="002A63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BB286F" w:rsidRDefault="00BB286F" w:rsidP="002A63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BB286F" w:rsidRDefault="00BB286F" w:rsidP="002A63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BB286F" w:rsidRDefault="00BB286F" w:rsidP="002A63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EE6F32" w:rsidRDefault="00EE6F32" w:rsidP="002A63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EE6F32" w:rsidRDefault="00EE6F32" w:rsidP="002A63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EE6F32" w:rsidRDefault="00EE6F32" w:rsidP="002A63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EE6F32" w:rsidRDefault="00EE6F32" w:rsidP="002A63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A63CE" w:rsidRDefault="002A63CE" w:rsidP="002A63CE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Technik informatyk s 1  ZSO nr 1 ul. Sienkiewicza 74 Katowice</w:t>
      </w:r>
    </w:p>
    <w:p w:rsidR="003C707A" w:rsidRPr="003C707A" w:rsidRDefault="003C707A" w:rsidP="002A63CE">
      <w:pPr>
        <w:spacing w:after="0" w:line="240" w:lineRule="auto"/>
        <w:contextualSpacing/>
        <w:rPr>
          <w:b/>
          <w:color w:val="FF0000"/>
          <w:sz w:val="24"/>
        </w:rPr>
      </w:pPr>
      <w:r w:rsidRPr="003C707A">
        <w:rPr>
          <w:b/>
          <w:color w:val="FF0000"/>
          <w:sz w:val="24"/>
        </w:rPr>
        <w:t>Zajęcia w niedzielę 26.05 odbywają się na ul. Lompy 17, Katowice (równoległa do Sienkiewicza)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2A63CE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A63CE" w:rsidRDefault="002A63CE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A63CE" w:rsidRDefault="002A63CE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A63CE" w:rsidRDefault="002A63CE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A63CE" w:rsidRDefault="002A63CE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950C1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FF794B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2A63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2A63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2A63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F950C1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FF794B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2A63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2A63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rzedsiębiorczości </w:t>
            </w:r>
            <w:r w:rsidRPr="00850DFE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2A63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DF518F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18176E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E128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E128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E12806" w:rsidRDefault="00DF518F" w:rsidP="00E12806">
            <w:pPr>
              <w:rPr>
                <w:color w:val="1F497D" w:themeColor="text2"/>
              </w:rPr>
            </w:pPr>
            <w:r w:rsidRPr="00E12806">
              <w:rPr>
                <w:color w:val="1F497D" w:themeColor="text2"/>
              </w:rPr>
              <w:t>J. Nowak</w:t>
            </w:r>
          </w:p>
        </w:tc>
      </w:tr>
      <w:tr w:rsidR="00DF518F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18176E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E128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E128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HP </w:t>
            </w:r>
            <w:r w:rsidRPr="00E12806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E12806" w:rsidRDefault="00DF518F" w:rsidP="00E12806">
            <w:pPr>
              <w:rPr>
                <w:color w:val="1F497D" w:themeColor="text2"/>
              </w:rPr>
            </w:pPr>
            <w:r w:rsidRPr="00E12806">
              <w:rPr>
                <w:color w:val="1F497D" w:themeColor="text2"/>
              </w:rPr>
              <w:t>J. Nowak</w:t>
            </w:r>
          </w:p>
        </w:tc>
      </w:tr>
      <w:tr w:rsidR="00DF518F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18176E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E128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E12806" w:rsidRDefault="00DF518F" w:rsidP="00E12806">
            <w:pPr>
              <w:rPr>
                <w:color w:val="1F497D" w:themeColor="text2"/>
              </w:rPr>
            </w:pPr>
            <w:r w:rsidRPr="00E12806"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E12806" w:rsidRDefault="00DF518F" w:rsidP="00E12806">
            <w:pPr>
              <w:rPr>
                <w:color w:val="1F497D" w:themeColor="text2"/>
              </w:rPr>
            </w:pPr>
            <w:r w:rsidRPr="00E12806">
              <w:rPr>
                <w:color w:val="1F497D" w:themeColor="text2"/>
              </w:rPr>
              <w:t>M. Markowski</w:t>
            </w:r>
          </w:p>
        </w:tc>
      </w:tr>
      <w:tr w:rsidR="00DF518F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18176E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E128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E12806" w:rsidRDefault="00DF518F" w:rsidP="00E12806">
            <w:pPr>
              <w:rPr>
                <w:color w:val="1F497D" w:themeColor="text2"/>
              </w:rPr>
            </w:pPr>
            <w:r w:rsidRPr="00E12806"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E12806" w:rsidRDefault="00DF518F" w:rsidP="00E12806">
            <w:pPr>
              <w:rPr>
                <w:color w:val="1F497D" w:themeColor="text2"/>
              </w:rPr>
            </w:pPr>
            <w:r w:rsidRPr="00E12806">
              <w:rPr>
                <w:color w:val="1F497D" w:themeColor="text2"/>
              </w:rPr>
              <w:t>M. Markowski</w:t>
            </w:r>
          </w:p>
        </w:tc>
      </w:tr>
      <w:tr w:rsidR="00DF518F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18176E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E128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E12806" w:rsidRDefault="00DF518F" w:rsidP="00E12806">
            <w:pPr>
              <w:rPr>
                <w:color w:val="1F497D" w:themeColor="text2"/>
              </w:rPr>
            </w:pPr>
            <w:r w:rsidRPr="00E12806"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E12806" w:rsidRDefault="00DF518F" w:rsidP="00E12806">
            <w:pPr>
              <w:rPr>
                <w:color w:val="1F497D" w:themeColor="text2"/>
              </w:rPr>
            </w:pPr>
            <w:r w:rsidRPr="00E12806">
              <w:rPr>
                <w:color w:val="1F497D" w:themeColor="text2"/>
              </w:rPr>
              <w:t>M. Markowski</w:t>
            </w:r>
          </w:p>
        </w:tc>
      </w:tr>
      <w:tr w:rsidR="00DF518F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18176E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E128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E12806" w:rsidRDefault="00DF518F" w:rsidP="00E12806">
            <w:pPr>
              <w:rPr>
                <w:color w:val="1F497D" w:themeColor="text2"/>
              </w:rPr>
            </w:pPr>
            <w:r w:rsidRPr="00E12806"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E12806" w:rsidRDefault="00DF518F" w:rsidP="00E12806">
            <w:pPr>
              <w:rPr>
                <w:color w:val="1F497D" w:themeColor="text2"/>
              </w:rPr>
            </w:pPr>
            <w:r w:rsidRPr="00E12806">
              <w:rPr>
                <w:color w:val="1F497D" w:themeColor="text2"/>
              </w:rPr>
              <w:t>M. Markowski</w:t>
            </w:r>
          </w:p>
        </w:tc>
      </w:tr>
      <w:tr w:rsidR="00DF518F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18176E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E128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E12806" w:rsidRDefault="00DF518F" w:rsidP="00E12806">
            <w:pPr>
              <w:rPr>
                <w:color w:val="1F497D" w:themeColor="text2"/>
              </w:rPr>
            </w:pPr>
            <w:r w:rsidRPr="00E12806">
              <w:rPr>
                <w:color w:val="1F497D" w:themeColor="text2"/>
              </w:rPr>
              <w:t>Aplikacje desktopowe i mobi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E12806" w:rsidRDefault="00DF518F" w:rsidP="00E12806">
            <w:pPr>
              <w:rPr>
                <w:color w:val="1F497D" w:themeColor="text2"/>
              </w:rPr>
            </w:pPr>
            <w:r w:rsidRPr="00E12806">
              <w:rPr>
                <w:color w:val="1F497D" w:themeColor="text2"/>
              </w:rPr>
              <w:t>M. Markowski</w:t>
            </w:r>
          </w:p>
        </w:tc>
      </w:tr>
      <w:tr w:rsidR="00DF518F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18176E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E128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E12806" w:rsidRDefault="00DF518F" w:rsidP="00E12806">
            <w:pPr>
              <w:rPr>
                <w:color w:val="1F497D" w:themeColor="text2"/>
              </w:rPr>
            </w:pPr>
            <w:r w:rsidRPr="00E12806">
              <w:rPr>
                <w:color w:val="1F497D" w:themeColor="text2"/>
              </w:rPr>
              <w:t>Aplikacje desktopowe i mobilne</w:t>
            </w:r>
            <w:r>
              <w:rPr>
                <w:color w:val="1F497D" w:themeColor="text2"/>
              </w:rPr>
              <w:t xml:space="preserve"> </w:t>
            </w:r>
            <w:r w:rsidRPr="00E12806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E12806" w:rsidRDefault="00DF518F" w:rsidP="00E12806">
            <w:pPr>
              <w:rPr>
                <w:color w:val="1F497D" w:themeColor="text2"/>
              </w:rPr>
            </w:pPr>
            <w:r w:rsidRPr="00E12806">
              <w:rPr>
                <w:color w:val="1F497D" w:themeColor="text2"/>
              </w:rPr>
              <w:t>M. Markowski</w:t>
            </w:r>
          </w:p>
        </w:tc>
      </w:tr>
    </w:tbl>
    <w:p w:rsidR="002A63CE" w:rsidRDefault="002A63CE" w:rsidP="002A63CE">
      <w:pPr>
        <w:tabs>
          <w:tab w:val="left" w:pos="2794"/>
        </w:tabs>
      </w:pPr>
    </w:p>
    <w:p w:rsidR="002A63CE" w:rsidRPr="00F13CE3" w:rsidRDefault="002A63CE" w:rsidP="002A63CE"/>
    <w:p w:rsidR="002A63CE" w:rsidRPr="00F13CE3" w:rsidRDefault="002A63CE" w:rsidP="002A63CE"/>
    <w:p w:rsidR="002A63CE" w:rsidRPr="00F13CE3" w:rsidRDefault="002A63CE" w:rsidP="002A63CE"/>
    <w:p w:rsidR="002A63CE" w:rsidRPr="00F13CE3" w:rsidRDefault="002A63CE" w:rsidP="002A63CE"/>
    <w:p w:rsidR="002A63CE" w:rsidRPr="00F13CE3" w:rsidRDefault="002A63CE" w:rsidP="002A63CE"/>
    <w:p w:rsidR="002A63CE" w:rsidRPr="00F13CE3" w:rsidRDefault="002A63CE" w:rsidP="002A63CE"/>
    <w:p w:rsidR="003C707A" w:rsidRDefault="003C707A" w:rsidP="00F13CE3">
      <w:pPr>
        <w:spacing w:after="0" w:line="240" w:lineRule="auto"/>
        <w:contextualSpacing/>
      </w:pPr>
    </w:p>
    <w:p w:rsidR="00F13CE3" w:rsidRDefault="00110609" w:rsidP="00F13CE3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Technik informatyk s 2</w:t>
      </w:r>
      <w:r w:rsidR="00F13CE3">
        <w:rPr>
          <w:b/>
          <w:color w:val="1F497D" w:themeColor="text2"/>
          <w:sz w:val="24"/>
        </w:rPr>
        <w:t xml:space="preserve">  ZSO nr 1 ul. Sienkiewicza 74 Katowice</w:t>
      </w:r>
    </w:p>
    <w:p w:rsidR="003C707A" w:rsidRPr="003C707A" w:rsidRDefault="003C707A" w:rsidP="00F13CE3">
      <w:pPr>
        <w:spacing w:after="0" w:line="240" w:lineRule="auto"/>
        <w:contextualSpacing/>
        <w:rPr>
          <w:b/>
          <w:color w:val="FF0000"/>
          <w:sz w:val="24"/>
        </w:rPr>
      </w:pPr>
      <w:r w:rsidRPr="003C707A">
        <w:rPr>
          <w:b/>
          <w:color w:val="FF0000"/>
          <w:sz w:val="24"/>
        </w:rPr>
        <w:t>Zajęcia w niedzielę 26.05 odbywają się na ul. Lompy 17, Katowice (równoległa do Sienkiewicza)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F13CE3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3CE3" w:rsidRDefault="00F13CE3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3CE3" w:rsidRDefault="00F13CE3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3CE3" w:rsidRDefault="00F13CE3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3CE3" w:rsidRDefault="00F13CE3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F6E8E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Default="00AF6E8E" w:rsidP="00AF6E8E">
            <w:r w:rsidRPr="00FA1345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dministracja systemami operacyj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Matuszczyk</w:t>
            </w:r>
          </w:p>
        </w:tc>
      </w:tr>
      <w:tr w:rsidR="00AF6E8E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Default="00AF6E8E" w:rsidP="00AF6E8E">
            <w:r w:rsidRPr="00FA1345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dministracja systemami operacyj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8E" w:rsidRDefault="00AF6E8E" w:rsidP="00AF6E8E">
            <w:r>
              <w:rPr>
                <w:color w:val="1F497D" w:themeColor="text2"/>
              </w:rPr>
              <w:t>P. Matuszczyk</w:t>
            </w:r>
          </w:p>
        </w:tc>
      </w:tr>
      <w:tr w:rsidR="00AF6E8E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Default="00AF6E8E" w:rsidP="00AF6E8E">
            <w:r w:rsidRPr="00FA1345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dministracja systemami operacyj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Matuszczyk</w:t>
            </w:r>
          </w:p>
        </w:tc>
      </w:tr>
      <w:tr w:rsidR="00AF6E8E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Default="00AF6E8E" w:rsidP="00AF6E8E">
            <w:r w:rsidRPr="00FA1345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Lokalne sieci komputerowe </w:t>
            </w:r>
            <w:r w:rsidRPr="00E12806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Matuszczyk</w:t>
            </w:r>
          </w:p>
        </w:tc>
      </w:tr>
      <w:tr w:rsidR="00AF6E8E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Default="00AF6E8E" w:rsidP="00AF6E8E">
            <w:r w:rsidRPr="00FA1345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AF6E8E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Default="00AF6E8E" w:rsidP="00AF6E8E">
            <w:r w:rsidRPr="00FA1345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rzedsiębiorczości </w:t>
            </w:r>
            <w:r w:rsidRPr="00850DFE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AF6E8E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Default="00AF6E8E" w:rsidP="00AF6E8E">
            <w:r w:rsidRPr="00FA1345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dministracja systemami operacyj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Matuszczyk</w:t>
            </w:r>
          </w:p>
        </w:tc>
      </w:tr>
      <w:tr w:rsidR="00AF6E8E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Default="00AF6E8E" w:rsidP="00AF6E8E">
            <w:r w:rsidRPr="00FA1345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dministracja systemami operacyj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Default="00AF6E8E" w:rsidP="00AF6E8E">
            <w:r>
              <w:rPr>
                <w:color w:val="1F497D" w:themeColor="text2"/>
              </w:rPr>
              <w:t>P. Matuszczyk</w:t>
            </w:r>
          </w:p>
        </w:tc>
      </w:tr>
      <w:tr w:rsidR="00AF6E8E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Default="00AF6E8E" w:rsidP="00AF6E8E">
            <w:r w:rsidRPr="00FA1345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dministracja systemami operacyj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Default="00AF6E8E" w:rsidP="00AF6E8E">
            <w:r>
              <w:rPr>
                <w:color w:val="1F497D" w:themeColor="text2"/>
              </w:rPr>
              <w:t>P. Matuszczyk</w:t>
            </w:r>
          </w:p>
        </w:tc>
      </w:tr>
      <w:tr w:rsidR="00AF6E8E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Pr="00FA1345" w:rsidRDefault="00AF6E8E" w:rsidP="00AF6E8E">
            <w:pPr>
              <w:rPr>
                <w:color w:val="1F497D" w:themeColor="text2"/>
              </w:rPr>
            </w:pPr>
            <w:r w:rsidRPr="00FA1345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dministracja systemami operacyj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Default="00AF6E8E" w:rsidP="00AF6E8E">
            <w:r>
              <w:rPr>
                <w:color w:val="1F497D" w:themeColor="text2"/>
              </w:rPr>
              <w:t>P. Matuszczyk</w:t>
            </w:r>
          </w:p>
        </w:tc>
      </w:tr>
      <w:tr w:rsidR="00AF6E8E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Pr="00FA1345" w:rsidRDefault="00AF6E8E" w:rsidP="00AF6E8E">
            <w:pPr>
              <w:rPr>
                <w:color w:val="1F497D" w:themeColor="text2"/>
              </w:rPr>
            </w:pPr>
            <w:r w:rsidRPr="00FA1345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dministracja systemami operacyj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Default="00AF6E8E" w:rsidP="00AF6E8E">
            <w:r>
              <w:rPr>
                <w:color w:val="1F497D" w:themeColor="text2"/>
              </w:rPr>
              <w:t>P. Matuszczyk</w:t>
            </w:r>
          </w:p>
        </w:tc>
      </w:tr>
      <w:tr w:rsidR="00AF6E8E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Pr="00FA1345" w:rsidRDefault="00AF6E8E" w:rsidP="00AF6E8E">
            <w:pPr>
              <w:rPr>
                <w:color w:val="1F497D" w:themeColor="text2"/>
              </w:rPr>
            </w:pPr>
            <w:r w:rsidRPr="00FA1345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dministracja systemami </w:t>
            </w:r>
            <w:r w:rsidRPr="00E12806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8E" w:rsidRDefault="00AF6E8E" w:rsidP="00AF6E8E">
            <w:r>
              <w:rPr>
                <w:color w:val="1F497D" w:themeColor="text2"/>
              </w:rPr>
              <w:t>P. Matuszczyk</w:t>
            </w:r>
          </w:p>
        </w:tc>
      </w:tr>
      <w:tr w:rsidR="00AF6E8E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F6E8E" w:rsidRDefault="00AF6E8E" w:rsidP="00AF6E8E">
            <w:r w:rsidRPr="001E736B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6E8E" w:rsidRPr="00E12806" w:rsidRDefault="00AF6E8E" w:rsidP="00AF6E8E">
            <w:pPr>
              <w:rPr>
                <w:color w:val="1F497D" w:themeColor="text2"/>
              </w:rPr>
            </w:pPr>
            <w:r w:rsidRPr="00E12806">
              <w:rPr>
                <w:color w:val="1F497D" w:themeColor="text2"/>
              </w:rPr>
              <w:t>J. Nowak</w:t>
            </w:r>
          </w:p>
        </w:tc>
      </w:tr>
      <w:tr w:rsidR="00AF6E8E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F6E8E" w:rsidRDefault="00AF6E8E" w:rsidP="00AF6E8E">
            <w:r w:rsidRPr="001E736B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6E8E" w:rsidRDefault="00AF6E8E" w:rsidP="00AF6E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HP </w:t>
            </w:r>
            <w:r w:rsidRPr="00E12806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6E8E" w:rsidRPr="00E12806" w:rsidRDefault="00AF6E8E" w:rsidP="00AF6E8E">
            <w:pPr>
              <w:rPr>
                <w:color w:val="1F497D" w:themeColor="text2"/>
              </w:rPr>
            </w:pPr>
            <w:r w:rsidRPr="00E12806">
              <w:rPr>
                <w:color w:val="1F497D" w:themeColor="text2"/>
              </w:rPr>
              <w:t>J. Nowak</w:t>
            </w:r>
          </w:p>
        </w:tc>
      </w:tr>
    </w:tbl>
    <w:p w:rsidR="00F13CE3" w:rsidRDefault="00F13CE3" w:rsidP="00F13CE3">
      <w:pPr>
        <w:tabs>
          <w:tab w:val="left" w:pos="2794"/>
        </w:tabs>
      </w:pPr>
    </w:p>
    <w:p w:rsidR="00F13CE3" w:rsidRPr="00F13CE3" w:rsidRDefault="00F13CE3" w:rsidP="00F13CE3"/>
    <w:p w:rsidR="00F13CE3" w:rsidRPr="00F13CE3" w:rsidRDefault="00F13CE3" w:rsidP="00F13CE3"/>
    <w:p w:rsidR="00F13CE3" w:rsidRPr="00F13CE3" w:rsidRDefault="00F13CE3" w:rsidP="00F13CE3"/>
    <w:p w:rsidR="00F13CE3" w:rsidRDefault="00F13CE3" w:rsidP="00F13CE3"/>
    <w:p w:rsidR="00FD353B" w:rsidRDefault="00FD353B" w:rsidP="00F13CE3"/>
    <w:p w:rsidR="00F950C1" w:rsidRDefault="00F950C1" w:rsidP="00FD353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950C1" w:rsidRDefault="00F950C1" w:rsidP="00FD353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950C1" w:rsidRDefault="00F950C1" w:rsidP="00FD353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950C1" w:rsidRDefault="00F950C1" w:rsidP="00FD353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AF6E8E" w:rsidRDefault="00AF6E8E" w:rsidP="00FD353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AF6E8E" w:rsidRDefault="00AF6E8E" w:rsidP="00FD353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D353B" w:rsidRDefault="00FD353B" w:rsidP="00FD353B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Technik informatyk s 3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FD353B" w:rsidTr="00F950C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D353B" w:rsidRDefault="00FD353B" w:rsidP="00F950C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D353B" w:rsidRDefault="00FD353B" w:rsidP="00F950C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D353B" w:rsidRDefault="00FD353B" w:rsidP="00F950C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D353B" w:rsidRDefault="00FD353B" w:rsidP="00F950C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950C1" w:rsidTr="00F950C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7D7CD2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F95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F95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F95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F950C1" w:rsidTr="00F950C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7D7CD2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F95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F95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F95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F950C1" w:rsidTr="00F950C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7D7CD2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F95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F95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F95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  <w:tr w:rsidR="00F950C1" w:rsidTr="00F950C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7D7CD2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F95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F95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F95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Wawrzyczek</w:t>
            </w:r>
          </w:p>
        </w:tc>
      </w:tr>
    </w:tbl>
    <w:p w:rsidR="00FD353B" w:rsidRDefault="00FD353B" w:rsidP="00FD353B">
      <w:pPr>
        <w:tabs>
          <w:tab w:val="left" w:pos="2794"/>
        </w:tabs>
      </w:pPr>
    </w:p>
    <w:p w:rsidR="00FD353B" w:rsidRPr="00F13CE3" w:rsidRDefault="00FD353B" w:rsidP="00FD353B"/>
    <w:p w:rsidR="00FD353B" w:rsidRPr="00F13CE3" w:rsidRDefault="00FD353B" w:rsidP="00FD353B"/>
    <w:p w:rsidR="00FD353B" w:rsidRPr="00F13CE3" w:rsidRDefault="00FD353B" w:rsidP="00FD353B"/>
    <w:p w:rsidR="00FD353B" w:rsidRPr="00F13CE3" w:rsidRDefault="00FD353B" w:rsidP="00F13CE3"/>
    <w:p w:rsidR="003427DF" w:rsidRDefault="003427DF" w:rsidP="00F23C3C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427DF" w:rsidRDefault="003427DF" w:rsidP="00F23C3C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427DF" w:rsidRDefault="003427DF" w:rsidP="00F23C3C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427DF" w:rsidRDefault="003427DF" w:rsidP="00F23C3C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427DF" w:rsidRDefault="003427DF" w:rsidP="00F23C3C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23C3C" w:rsidRDefault="00592B78" w:rsidP="00F23C3C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Technik informatyk s 4</w:t>
      </w:r>
      <w:r w:rsidR="00F23C3C">
        <w:rPr>
          <w:b/>
          <w:color w:val="1F497D" w:themeColor="text2"/>
          <w:sz w:val="24"/>
        </w:rPr>
        <w:t xml:space="preserve">  ZSO nr 1 ul. Sienkiewicza 74 Katowice</w:t>
      </w:r>
    </w:p>
    <w:p w:rsidR="003C707A" w:rsidRPr="003C707A" w:rsidRDefault="003C707A" w:rsidP="00F23C3C">
      <w:pPr>
        <w:spacing w:after="0" w:line="240" w:lineRule="auto"/>
        <w:contextualSpacing/>
        <w:rPr>
          <w:b/>
          <w:color w:val="FF0000"/>
          <w:sz w:val="24"/>
        </w:rPr>
      </w:pPr>
      <w:r w:rsidRPr="003C707A">
        <w:rPr>
          <w:b/>
          <w:color w:val="FF0000"/>
          <w:sz w:val="24"/>
        </w:rPr>
        <w:t>Zajęcia w niedzielę 26.05 odbywają się na ul. Lompy 17, Katowice (równoległa do Sienkiewicza)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F23C3C" w:rsidTr="00F950C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C3C" w:rsidRDefault="00F23C3C" w:rsidP="00F950C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C3C" w:rsidRDefault="00F23C3C" w:rsidP="00F950C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C3C" w:rsidRDefault="00F23C3C" w:rsidP="00F950C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C3C" w:rsidRDefault="00F23C3C" w:rsidP="00F950C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F518F" w:rsidTr="00F950C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DE5506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F95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F95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F95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arkowski</w:t>
            </w:r>
          </w:p>
        </w:tc>
      </w:tr>
      <w:tr w:rsidR="00DF518F" w:rsidTr="00F950C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DE5506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F23C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F23C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F23C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arkowski</w:t>
            </w:r>
          </w:p>
        </w:tc>
      </w:tr>
      <w:tr w:rsidR="00DF518F" w:rsidTr="00F950C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DE5506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F23C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F23C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F23C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arkowski</w:t>
            </w:r>
          </w:p>
        </w:tc>
      </w:tr>
      <w:tr w:rsidR="00DF518F" w:rsidTr="00F950C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DE5506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F23C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F23C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F23C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arkowski</w:t>
            </w:r>
          </w:p>
        </w:tc>
      </w:tr>
    </w:tbl>
    <w:p w:rsidR="00F13CE3" w:rsidRDefault="00F13CE3" w:rsidP="00F13CE3"/>
    <w:p w:rsidR="00F13CE3" w:rsidRDefault="00F13CE3" w:rsidP="00F13CE3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13CE3" w:rsidRDefault="00F13CE3" w:rsidP="00F13CE3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13CE3" w:rsidRDefault="00F13CE3" w:rsidP="00F13CE3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13CE3" w:rsidRDefault="00F13CE3" w:rsidP="00F13CE3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13CE3" w:rsidRDefault="00F13CE3" w:rsidP="00F13CE3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13CE3" w:rsidRDefault="00F13CE3" w:rsidP="00F13CE3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904374" w:rsidRDefault="002A63CE" w:rsidP="002A63CE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Technik usług kosmetycznych  s 1  ZSO nr 1 ul. Sienkiewicza 74 Katowice</w:t>
      </w:r>
      <w:r w:rsidR="00904374">
        <w:rPr>
          <w:b/>
          <w:color w:val="1F497D" w:themeColor="text2"/>
          <w:sz w:val="24"/>
        </w:rPr>
        <w:t xml:space="preserve"> - teoria</w:t>
      </w:r>
      <w:r w:rsidR="00191145">
        <w:rPr>
          <w:b/>
          <w:color w:val="1F497D" w:themeColor="text2"/>
          <w:sz w:val="24"/>
        </w:rPr>
        <w:t xml:space="preserve"> </w:t>
      </w:r>
    </w:p>
    <w:p w:rsidR="002A63CE" w:rsidRDefault="00191145" w:rsidP="002A63CE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/3 Maja 33</w:t>
      </w:r>
      <w:r w:rsidR="00904374">
        <w:rPr>
          <w:b/>
          <w:color w:val="1F497D" w:themeColor="text2"/>
          <w:sz w:val="24"/>
        </w:rPr>
        <w:t xml:space="preserve"> - praktyka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2A63CE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A63CE" w:rsidRDefault="002A63CE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A63CE" w:rsidRDefault="002A63CE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A63CE" w:rsidRDefault="002A63CE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A63CE" w:rsidRDefault="002A63CE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950C1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ED5A05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E805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E805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ato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E805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Chudy</w:t>
            </w:r>
          </w:p>
        </w:tc>
      </w:tr>
      <w:tr w:rsidR="00F950C1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ED5A05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E805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E805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natomia </w:t>
            </w:r>
            <w:r w:rsidRPr="001A5DC1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E805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. Chudy</w:t>
            </w:r>
          </w:p>
        </w:tc>
      </w:tr>
      <w:tr w:rsidR="00F950C1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ED5A05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E805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E805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E805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F950C1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ED5A05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E805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E805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rzedsiębiorczości </w:t>
            </w:r>
            <w:r w:rsidRPr="00850DFE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E805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F950C1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ED5A05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E805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E805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zaż w pracy kosmetycz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E805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F950C1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ED5A05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E805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E805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izaż w pracy kosmetyczki </w:t>
            </w:r>
            <w:r w:rsidRPr="00191145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E805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F950C1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ED5A05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E805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E805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lementy wizażu i zabiegi pielęgnacyjne o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E805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F950C1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ED5A05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E805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E805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lementy wizażu i zabiegi pielęgnacyjne o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E805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F950C1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ED5A05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lementy wizażu i zabiegi pielęgnacyjne o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F950C1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ED5A05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lementy wizażu i zabiegi pielęgnacyjne o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DF518F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296C88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lementy wizażu i zabiegi pielęgnacyjne o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DF518F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296C88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lementy wizażu i zabiegi pielęgnacyjne o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DF518F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296C88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lementy wizażu i zabiegi pielęgnacyjne o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DF518F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296C88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lementy wizażu i zabiegi </w:t>
            </w:r>
            <w:proofErr w:type="spellStart"/>
            <w:r>
              <w:rPr>
                <w:color w:val="1F497D" w:themeColor="text2"/>
              </w:rPr>
              <w:t>pielęgn</w:t>
            </w:r>
            <w:proofErr w:type="spellEnd"/>
            <w:r>
              <w:rPr>
                <w:color w:val="1F497D" w:themeColor="text2"/>
              </w:rPr>
              <w:t xml:space="preserve"> </w:t>
            </w:r>
            <w:r w:rsidRPr="00A0606D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</w:tbl>
    <w:p w:rsidR="002A63CE" w:rsidRDefault="002A63CE" w:rsidP="002A63CE"/>
    <w:p w:rsidR="002A63CE" w:rsidRPr="009F69EA" w:rsidRDefault="002A63CE" w:rsidP="002A63CE"/>
    <w:p w:rsidR="002A63CE" w:rsidRPr="009F69EA" w:rsidRDefault="002A63CE" w:rsidP="002A63CE"/>
    <w:p w:rsidR="002A63CE" w:rsidRPr="009F69EA" w:rsidRDefault="002A63CE" w:rsidP="002A63CE"/>
    <w:p w:rsidR="002A63CE" w:rsidRPr="009F69EA" w:rsidRDefault="002A63CE" w:rsidP="002A63CE"/>
    <w:p w:rsidR="002A63CE" w:rsidRPr="009F69EA" w:rsidRDefault="002A63CE" w:rsidP="002A63CE"/>
    <w:p w:rsidR="002A63CE" w:rsidRPr="009F69EA" w:rsidRDefault="002A63CE" w:rsidP="002A63CE"/>
    <w:p w:rsidR="002A63CE" w:rsidRPr="009F69EA" w:rsidRDefault="002A63CE" w:rsidP="002A63CE"/>
    <w:p w:rsidR="002A63CE" w:rsidRPr="009F69EA" w:rsidRDefault="002A63CE" w:rsidP="002A63CE"/>
    <w:p w:rsidR="002A63CE" w:rsidRDefault="002A63CE" w:rsidP="00F13CE3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427DF" w:rsidRDefault="003427DF" w:rsidP="0019114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427DF" w:rsidRDefault="003427DF" w:rsidP="0019114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427DF" w:rsidRDefault="003427DF" w:rsidP="0019114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427DF" w:rsidRDefault="003427DF" w:rsidP="0019114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427DF" w:rsidRDefault="003427DF" w:rsidP="0019114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427DF" w:rsidRDefault="003427DF" w:rsidP="0019114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427DF" w:rsidRDefault="003427DF" w:rsidP="0019114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427DF" w:rsidRDefault="003427DF" w:rsidP="0019114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427DF" w:rsidRDefault="003427DF" w:rsidP="0019114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427DF" w:rsidRDefault="003427DF" w:rsidP="0019114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427DF" w:rsidRDefault="003427DF" w:rsidP="0019114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427DF" w:rsidRDefault="003427DF" w:rsidP="0019114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427DF" w:rsidRDefault="003427DF" w:rsidP="0019114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427DF" w:rsidRDefault="003427DF" w:rsidP="0019114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427DF" w:rsidRDefault="003427DF" w:rsidP="0019114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427DF" w:rsidRDefault="003427DF" w:rsidP="0019114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427DF" w:rsidRDefault="003427DF" w:rsidP="0019114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427DF" w:rsidRDefault="003427DF" w:rsidP="0019114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427DF" w:rsidRDefault="003427DF" w:rsidP="0019114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13CE3" w:rsidRPr="00191145" w:rsidRDefault="00110609" w:rsidP="00191145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Technik usług kosmetycznych  s 2</w:t>
      </w:r>
      <w:r w:rsidR="00F13CE3">
        <w:rPr>
          <w:b/>
          <w:color w:val="1F497D" w:themeColor="text2"/>
          <w:sz w:val="24"/>
        </w:rPr>
        <w:t xml:space="preserve">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F13CE3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3CE3" w:rsidRDefault="00F13CE3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3CE3" w:rsidRDefault="00F13CE3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3CE3" w:rsidRDefault="00F13CE3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3CE3" w:rsidRDefault="00F13CE3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950C1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7F4966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C45E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C45E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C45E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F950C1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7F4966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C45E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C45E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rzedsiębiorczości </w:t>
            </w:r>
            <w:r w:rsidRPr="00850DFE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C45E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</w:tbl>
    <w:p w:rsidR="009F69EA" w:rsidRDefault="009F69EA" w:rsidP="00F13CE3"/>
    <w:p w:rsidR="00191145" w:rsidRDefault="00191145" w:rsidP="001A5DC1">
      <w:pPr>
        <w:spacing w:after="0" w:line="240" w:lineRule="auto"/>
        <w:contextualSpacing/>
      </w:pPr>
    </w:p>
    <w:p w:rsidR="00A0606D" w:rsidRDefault="00A0606D" w:rsidP="001A5DC1">
      <w:pPr>
        <w:spacing w:after="0" w:line="240" w:lineRule="auto"/>
        <w:contextualSpacing/>
      </w:pPr>
    </w:p>
    <w:p w:rsidR="00A0606D" w:rsidRDefault="00A0606D" w:rsidP="001A5DC1">
      <w:pPr>
        <w:spacing w:after="0" w:line="240" w:lineRule="auto"/>
        <w:contextualSpacing/>
      </w:pPr>
    </w:p>
    <w:p w:rsidR="00EC5EC7" w:rsidRDefault="00EC5EC7" w:rsidP="001A5DC1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1A5DC1" w:rsidRPr="001A5DC1" w:rsidRDefault="001A5DC1" w:rsidP="001A5DC1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 xml:space="preserve">Technik usług kosmetycznych  s </w:t>
      </w:r>
      <w:r w:rsidR="00A0606D">
        <w:rPr>
          <w:b/>
          <w:color w:val="1F497D" w:themeColor="text2"/>
          <w:sz w:val="24"/>
        </w:rPr>
        <w:t>3</w:t>
      </w:r>
      <w:r>
        <w:rPr>
          <w:b/>
          <w:color w:val="1F497D" w:themeColor="text2"/>
          <w:sz w:val="24"/>
        </w:rPr>
        <w:t xml:space="preserve">,   </w:t>
      </w:r>
      <w:r w:rsidR="00904374">
        <w:rPr>
          <w:b/>
          <w:color w:val="1F497D" w:themeColor="text2"/>
          <w:sz w:val="24"/>
        </w:rPr>
        <w:t>3 Maja 33/1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1A5DC1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A5DC1" w:rsidRDefault="001A5DC1" w:rsidP="00B8340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A5DC1" w:rsidRDefault="001A5DC1" w:rsidP="00B8340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A5DC1" w:rsidRDefault="001A5DC1" w:rsidP="00B8340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A5DC1" w:rsidRDefault="001A5DC1" w:rsidP="00B8340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950C1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1B3265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B83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B83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B83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F950C1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1B3265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F950C1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1B3265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F950C1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1B3265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F950C1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1B3265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F950C1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1B3265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F950C1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1B3265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F950C1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1B3265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F950C1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1B3265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A06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E37973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73" w:rsidRPr="001B3265" w:rsidRDefault="00E37973" w:rsidP="00E37973">
            <w:pPr>
              <w:rPr>
                <w:color w:val="1F497D" w:themeColor="text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73" w:rsidRDefault="00E37973" w:rsidP="00E37973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73" w:rsidRDefault="00E37973" w:rsidP="00E379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73" w:rsidRDefault="00E37973" w:rsidP="00E37973">
            <w:pPr>
              <w:rPr>
                <w:color w:val="1F497D" w:themeColor="text2"/>
              </w:rPr>
            </w:pPr>
          </w:p>
        </w:tc>
      </w:tr>
      <w:tr w:rsidR="00E37973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7973" w:rsidRDefault="00E37973" w:rsidP="00E37973">
            <w:r w:rsidRPr="006B6EDA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7973" w:rsidRDefault="00E37973" w:rsidP="00E379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7973" w:rsidRDefault="00E37973" w:rsidP="00E379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 pielęgnacyjna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7973" w:rsidRDefault="00E37973" w:rsidP="00E37973">
            <w:r>
              <w:rPr>
                <w:color w:val="1F497D" w:themeColor="text2"/>
              </w:rPr>
              <w:t>M. Chmielewska</w:t>
            </w:r>
          </w:p>
        </w:tc>
      </w:tr>
      <w:tr w:rsidR="00E37973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7973" w:rsidRDefault="00E37973" w:rsidP="00E37973">
            <w:r w:rsidRPr="006B6EDA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7973" w:rsidRDefault="00E37973" w:rsidP="00E379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7973" w:rsidRDefault="00E37973" w:rsidP="00E379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 pielęgnacyjna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7973" w:rsidRDefault="00E37973" w:rsidP="00E37973">
            <w:r>
              <w:rPr>
                <w:color w:val="1F497D" w:themeColor="text2"/>
              </w:rPr>
              <w:t>M. Chmielewska</w:t>
            </w:r>
          </w:p>
        </w:tc>
      </w:tr>
      <w:tr w:rsidR="00E37973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7973" w:rsidRDefault="00E37973" w:rsidP="00E37973">
            <w:r w:rsidRPr="006B6EDA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7973" w:rsidRDefault="00E37973" w:rsidP="00E379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7973" w:rsidRDefault="00E37973" w:rsidP="00E379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 pielęgnacyjna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7973" w:rsidRDefault="00E37973" w:rsidP="00E37973">
            <w:r>
              <w:rPr>
                <w:color w:val="1F497D" w:themeColor="text2"/>
              </w:rPr>
              <w:t>M. Chmielewska</w:t>
            </w:r>
          </w:p>
        </w:tc>
      </w:tr>
      <w:tr w:rsidR="00E37973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7973" w:rsidRDefault="00E37973" w:rsidP="00E37973">
            <w:r w:rsidRPr="006B6EDA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7973" w:rsidRDefault="00E37973" w:rsidP="00E379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7973" w:rsidRDefault="00E37973" w:rsidP="00E379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 pielęgnacyjna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7973" w:rsidRDefault="00E37973" w:rsidP="00E37973">
            <w:r>
              <w:rPr>
                <w:color w:val="1F497D" w:themeColor="text2"/>
              </w:rPr>
              <w:t>M. Chmielewska</w:t>
            </w:r>
          </w:p>
        </w:tc>
      </w:tr>
      <w:tr w:rsidR="00E37973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7973" w:rsidRDefault="00E37973" w:rsidP="00E37973">
            <w:r w:rsidRPr="006B6EDA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7973" w:rsidRDefault="00E37973" w:rsidP="00E379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7973" w:rsidRDefault="00E37973" w:rsidP="00E379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 pielęgnacyjna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7973" w:rsidRDefault="00E37973" w:rsidP="00E37973">
            <w:r>
              <w:rPr>
                <w:color w:val="1F497D" w:themeColor="text2"/>
              </w:rPr>
              <w:t>M. Chmielewska</w:t>
            </w:r>
          </w:p>
        </w:tc>
      </w:tr>
      <w:tr w:rsidR="00E37973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7973" w:rsidRDefault="00E37973" w:rsidP="00E37973">
            <w:r w:rsidRPr="006B6EDA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7973" w:rsidRDefault="00E37973" w:rsidP="00E379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7973" w:rsidRDefault="00E37973" w:rsidP="00E379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 pielęgnacyjna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7973" w:rsidRDefault="00E37973" w:rsidP="00E37973">
            <w:r>
              <w:rPr>
                <w:color w:val="1F497D" w:themeColor="text2"/>
              </w:rPr>
              <w:t>M. Chmielewska</w:t>
            </w:r>
          </w:p>
        </w:tc>
      </w:tr>
      <w:tr w:rsidR="00E37973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7973" w:rsidRDefault="00E37973" w:rsidP="00E37973">
            <w:r w:rsidRPr="006B6EDA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7973" w:rsidRDefault="00E37973" w:rsidP="00E379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7973" w:rsidRDefault="00E37973" w:rsidP="00E379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 pielęgnacyjna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7973" w:rsidRDefault="00E37973" w:rsidP="00E37973">
            <w:r>
              <w:rPr>
                <w:color w:val="1F497D" w:themeColor="text2"/>
              </w:rPr>
              <w:t>M. Chmielewska</w:t>
            </w:r>
          </w:p>
        </w:tc>
      </w:tr>
      <w:tr w:rsidR="00E37973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7973" w:rsidRDefault="00E37973" w:rsidP="00E37973">
            <w:r w:rsidRPr="006B6EDA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7973" w:rsidRDefault="00E37973" w:rsidP="00E379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7973" w:rsidRDefault="00E37973" w:rsidP="00E379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 pielęgnacyjna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7973" w:rsidRDefault="00E37973" w:rsidP="00E37973">
            <w:r>
              <w:rPr>
                <w:color w:val="1F497D" w:themeColor="text2"/>
              </w:rPr>
              <w:t>M. Chmielewska</w:t>
            </w:r>
          </w:p>
        </w:tc>
      </w:tr>
      <w:tr w:rsidR="00E37973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7973" w:rsidRDefault="00E37973" w:rsidP="00E37973">
            <w:r w:rsidRPr="006B6EDA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7973" w:rsidRDefault="00E37973" w:rsidP="00E379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7973" w:rsidRDefault="00E37973" w:rsidP="00E379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 pielęgnacyjna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7973" w:rsidRDefault="00E37973" w:rsidP="00E37973">
            <w:r>
              <w:rPr>
                <w:color w:val="1F497D" w:themeColor="text2"/>
              </w:rPr>
              <w:t>M. Chmielewska</w:t>
            </w:r>
          </w:p>
        </w:tc>
      </w:tr>
      <w:tr w:rsidR="00E37973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7973" w:rsidRDefault="00E37973" w:rsidP="00E37973">
            <w:r w:rsidRPr="006B6EDA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37973" w:rsidRDefault="00E37973" w:rsidP="00E379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7973" w:rsidRDefault="00E37973" w:rsidP="00E379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 pielęgnacyjna i upiększ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37973" w:rsidRDefault="00E37973" w:rsidP="00E37973">
            <w:r>
              <w:rPr>
                <w:color w:val="1F497D" w:themeColor="text2"/>
              </w:rPr>
              <w:t>M. Chmielewska</w:t>
            </w:r>
          </w:p>
        </w:tc>
      </w:tr>
    </w:tbl>
    <w:p w:rsidR="001A5DC1" w:rsidRPr="009F69EA" w:rsidRDefault="001A5DC1" w:rsidP="009F69EA"/>
    <w:p w:rsidR="009F69EA" w:rsidRP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Default="009F69EA" w:rsidP="009F69EA"/>
    <w:p w:rsidR="00F950C1" w:rsidRDefault="00F950C1" w:rsidP="00B834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950C1" w:rsidRDefault="00F950C1" w:rsidP="00B834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950C1" w:rsidRDefault="00F950C1" w:rsidP="00B834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950C1" w:rsidRDefault="00F950C1" w:rsidP="00B834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950C1" w:rsidRDefault="00F950C1" w:rsidP="00B834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950C1" w:rsidRDefault="00F950C1" w:rsidP="00B834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950C1" w:rsidRDefault="00F950C1" w:rsidP="00B834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950C1" w:rsidRDefault="00F950C1" w:rsidP="00B834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950C1" w:rsidRDefault="00F950C1" w:rsidP="00B834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950C1" w:rsidRDefault="00F950C1" w:rsidP="00B834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950C1" w:rsidRDefault="00F950C1" w:rsidP="00B834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950C1" w:rsidRDefault="00F950C1" w:rsidP="00B834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F950C1" w:rsidRDefault="00F950C1" w:rsidP="00B834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B8340B" w:rsidRDefault="00B8340B" w:rsidP="00B8340B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 xml:space="preserve">Technik usług kosmetycznych  s 4  </w:t>
      </w:r>
      <w:r w:rsidR="00904374">
        <w:rPr>
          <w:b/>
          <w:color w:val="1F497D" w:themeColor="text2"/>
          <w:sz w:val="24"/>
        </w:rPr>
        <w:t xml:space="preserve">-  </w:t>
      </w:r>
      <w:r>
        <w:rPr>
          <w:b/>
          <w:color w:val="1F497D" w:themeColor="text2"/>
          <w:sz w:val="24"/>
        </w:rPr>
        <w:t>3 Maja 33</w:t>
      </w:r>
      <w:r w:rsidR="00904374">
        <w:rPr>
          <w:b/>
          <w:color w:val="1F497D" w:themeColor="text2"/>
          <w:sz w:val="24"/>
        </w:rPr>
        <w:t>/1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B8340B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340B" w:rsidRDefault="00B8340B" w:rsidP="00B8340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340B" w:rsidRDefault="00B8340B" w:rsidP="00B8340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340B" w:rsidRDefault="00B8340B" w:rsidP="00B8340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340B" w:rsidRDefault="00B8340B" w:rsidP="00B8340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950C1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AA5FBC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B83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B83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 i upiększ dłoni stóp i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B83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F950C1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AA5FBC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B83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B83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 i upiększ dłoni stóp i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B83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5010B1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B1" w:rsidRDefault="005010B1" w:rsidP="005010B1">
            <w:r w:rsidRPr="00AA5FBC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B1" w:rsidRDefault="005010B1" w:rsidP="005010B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B1" w:rsidRDefault="005010B1" w:rsidP="005010B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biegi pielę i </w:t>
            </w:r>
            <w:proofErr w:type="spellStart"/>
            <w:r>
              <w:rPr>
                <w:color w:val="1F497D" w:themeColor="text2"/>
              </w:rPr>
              <w:t>upię</w:t>
            </w:r>
            <w:proofErr w:type="spellEnd"/>
            <w:r>
              <w:rPr>
                <w:color w:val="1F497D" w:themeColor="text2"/>
              </w:rPr>
              <w:t>. Dłoni stóp i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B1" w:rsidRPr="00B8340B" w:rsidRDefault="005010B1" w:rsidP="005010B1">
            <w:pPr>
              <w:rPr>
                <w:color w:val="1F497D" w:themeColor="text2"/>
              </w:rPr>
            </w:pPr>
            <w:r w:rsidRPr="00B8340B">
              <w:rPr>
                <w:color w:val="1F497D" w:themeColor="text2"/>
              </w:rPr>
              <w:t>A. Halama</w:t>
            </w:r>
          </w:p>
        </w:tc>
      </w:tr>
      <w:tr w:rsidR="005010B1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B1" w:rsidRDefault="005010B1" w:rsidP="005010B1">
            <w:r w:rsidRPr="00AA5FBC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B1" w:rsidRDefault="005010B1" w:rsidP="005010B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B1" w:rsidRDefault="005010B1" w:rsidP="005010B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biegi pielę i </w:t>
            </w:r>
            <w:proofErr w:type="spellStart"/>
            <w:r>
              <w:rPr>
                <w:color w:val="1F497D" w:themeColor="text2"/>
              </w:rPr>
              <w:t>upię</w:t>
            </w:r>
            <w:proofErr w:type="spellEnd"/>
            <w:r>
              <w:rPr>
                <w:color w:val="1F497D" w:themeColor="text2"/>
              </w:rPr>
              <w:t>. Dłoni stóp i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B1" w:rsidRPr="00B8340B" w:rsidRDefault="005010B1" w:rsidP="005010B1">
            <w:pPr>
              <w:rPr>
                <w:color w:val="1F497D" w:themeColor="text2"/>
              </w:rPr>
            </w:pPr>
            <w:r w:rsidRPr="00B8340B">
              <w:rPr>
                <w:color w:val="1F497D" w:themeColor="text2"/>
              </w:rPr>
              <w:t>A. Halama</w:t>
            </w:r>
          </w:p>
        </w:tc>
      </w:tr>
      <w:tr w:rsidR="005010B1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010B1" w:rsidRDefault="005010B1" w:rsidP="005010B1">
            <w:r w:rsidRPr="003C48A7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010B1" w:rsidRDefault="005010B1" w:rsidP="005010B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010B1" w:rsidRDefault="005010B1" w:rsidP="005010B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biegi pielę i </w:t>
            </w:r>
            <w:proofErr w:type="spellStart"/>
            <w:r>
              <w:rPr>
                <w:color w:val="1F497D" w:themeColor="text2"/>
              </w:rPr>
              <w:t>upię</w:t>
            </w:r>
            <w:proofErr w:type="spellEnd"/>
            <w:r>
              <w:rPr>
                <w:color w:val="1F497D" w:themeColor="text2"/>
              </w:rPr>
              <w:t>. Dłoni stóp i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010B1" w:rsidRPr="00B8340B" w:rsidRDefault="005010B1" w:rsidP="005010B1">
            <w:pPr>
              <w:rPr>
                <w:color w:val="1F497D" w:themeColor="text2"/>
              </w:rPr>
            </w:pPr>
            <w:r w:rsidRPr="00B8340B">
              <w:rPr>
                <w:color w:val="1F497D" w:themeColor="text2"/>
              </w:rPr>
              <w:t>A. Halama</w:t>
            </w:r>
          </w:p>
        </w:tc>
      </w:tr>
      <w:tr w:rsidR="005010B1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010B1" w:rsidRDefault="005010B1" w:rsidP="005010B1">
            <w:r w:rsidRPr="003C48A7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010B1" w:rsidRDefault="005010B1" w:rsidP="005010B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010B1" w:rsidRDefault="005010B1" w:rsidP="005010B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biegi pielę i </w:t>
            </w:r>
            <w:proofErr w:type="spellStart"/>
            <w:r>
              <w:rPr>
                <w:color w:val="1F497D" w:themeColor="text2"/>
              </w:rPr>
              <w:t>upię</w:t>
            </w:r>
            <w:proofErr w:type="spellEnd"/>
            <w:r>
              <w:rPr>
                <w:color w:val="1F497D" w:themeColor="text2"/>
              </w:rPr>
              <w:t>. Dłoni stóp i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010B1" w:rsidRPr="00B8340B" w:rsidRDefault="005010B1" w:rsidP="005010B1">
            <w:pPr>
              <w:rPr>
                <w:color w:val="1F497D" w:themeColor="text2"/>
              </w:rPr>
            </w:pPr>
            <w:r w:rsidRPr="00B8340B">
              <w:rPr>
                <w:color w:val="1F497D" w:themeColor="text2"/>
              </w:rPr>
              <w:t>A. Halama</w:t>
            </w:r>
          </w:p>
        </w:tc>
      </w:tr>
      <w:tr w:rsidR="005010B1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010B1" w:rsidRDefault="005010B1" w:rsidP="005010B1">
            <w:r w:rsidRPr="003C48A7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010B1" w:rsidRDefault="005010B1" w:rsidP="005010B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010B1" w:rsidRDefault="005010B1" w:rsidP="005010B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biegi pielę i </w:t>
            </w:r>
            <w:proofErr w:type="spellStart"/>
            <w:r>
              <w:rPr>
                <w:color w:val="1F497D" w:themeColor="text2"/>
              </w:rPr>
              <w:t>upię</w:t>
            </w:r>
            <w:proofErr w:type="spellEnd"/>
            <w:r>
              <w:rPr>
                <w:color w:val="1F497D" w:themeColor="text2"/>
              </w:rPr>
              <w:t>. Dłoni stóp i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010B1" w:rsidRPr="00B8340B" w:rsidRDefault="005010B1" w:rsidP="005010B1">
            <w:pPr>
              <w:rPr>
                <w:color w:val="1F497D" w:themeColor="text2"/>
              </w:rPr>
            </w:pPr>
            <w:r w:rsidRPr="00B8340B">
              <w:rPr>
                <w:color w:val="1F497D" w:themeColor="text2"/>
              </w:rPr>
              <w:t>A. Halama</w:t>
            </w:r>
          </w:p>
        </w:tc>
      </w:tr>
      <w:tr w:rsidR="005010B1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010B1" w:rsidRDefault="005010B1" w:rsidP="005010B1">
            <w:r w:rsidRPr="003C48A7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010B1" w:rsidRDefault="005010B1" w:rsidP="005010B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010B1" w:rsidRDefault="005010B1" w:rsidP="005010B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biegi pielę i </w:t>
            </w:r>
            <w:proofErr w:type="spellStart"/>
            <w:r>
              <w:rPr>
                <w:color w:val="1F497D" w:themeColor="text2"/>
              </w:rPr>
              <w:t>upię</w:t>
            </w:r>
            <w:proofErr w:type="spellEnd"/>
            <w:r>
              <w:rPr>
                <w:color w:val="1F497D" w:themeColor="text2"/>
              </w:rPr>
              <w:t>. Dłoni stóp i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010B1" w:rsidRPr="00B8340B" w:rsidRDefault="005010B1" w:rsidP="005010B1">
            <w:pPr>
              <w:rPr>
                <w:color w:val="1F497D" w:themeColor="text2"/>
              </w:rPr>
            </w:pPr>
            <w:r w:rsidRPr="00B8340B">
              <w:rPr>
                <w:color w:val="1F497D" w:themeColor="text2"/>
              </w:rPr>
              <w:t>A. Halama</w:t>
            </w:r>
          </w:p>
        </w:tc>
      </w:tr>
      <w:tr w:rsidR="005010B1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010B1" w:rsidRDefault="005010B1" w:rsidP="005010B1">
            <w:r w:rsidRPr="003C48A7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010B1" w:rsidRDefault="005010B1" w:rsidP="005010B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010B1" w:rsidRDefault="005010B1" w:rsidP="005010B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biegi pielę i </w:t>
            </w:r>
            <w:proofErr w:type="spellStart"/>
            <w:r>
              <w:rPr>
                <w:color w:val="1F497D" w:themeColor="text2"/>
              </w:rPr>
              <w:t>upię</w:t>
            </w:r>
            <w:proofErr w:type="spellEnd"/>
            <w:r>
              <w:rPr>
                <w:color w:val="1F497D" w:themeColor="text2"/>
              </w:rPr>
              <w:t>. Dłoni stóp i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010B1" w:rsidRPr="00B8340B" w:rsidRDefault="005010B1" w:rsidP="005010B1">
            <w:pPr>
              <w:rPr>
                <w:color w:val="1F497D" w:themeColor="text2"/>
              </w:rPr>
            </w:pPr>
            <w:r w:rsidRPr="00B8340B">
              <w:rPr>
                <w:color w:val="1F497D" w:themeColor="text2"/>
              </w:rPr>
              <w:t>A. Halama</w:t>
            </w:r>
          </w:p>
        </w:tc>
      </w:tr>
      <w:tr w:rsidR="00535C17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C17" w:rsidRDefault="00535C17" w:rsidP="00535C17">
            <w:r w:rsidRPr="003C48A7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C17" w:rsidRDefault="00535C17" w:rsidP="00535C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C17" w:rsidRDefault="00535C17" w:rsidP="00535C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biegi pielę i </w:t>
            </w:r>
            <w:proofErr w:type="spellStart"/>
            <w:r>
              <w:rPr>
                <w:color w:val="1F497D" w:themeColor="text2"/>
              </w:rPr>
              <w:t>upię</w:t>
            </w:r>
            <w:proofErr w:type="spellEnd"/>
            <w:r>
              <w:rPr>
                <w:color w:val="1F497D" w:themeColor="text2"/>
              </w:rPr>
              <w:t>. Dłoni stóp i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C17" w:rsidRPr="00B8340B" w:rsidRDefault="00535C17" w:rsidP="00535C17">
            <w:pPr>
              <w:rPr>
                <w:color w:val="1F497D" w:themeColor="text2"/>
              </w:rPr>
            </w:pPr>
            <w:r w:rsidRPr="00B8340B">
              <w:rPr>
                <w:color w:val="1F497D" w:themeColor="text2"/>
              </w:rPr>
              <w:t>A. Halama</w:t>
            </w:r>
          </w:p>
        </w:tc>
      </w:tr>
    </w:tbl>
    <w:p w:rsidR="00B8340B" w:rsidRDefault="00B8340B" w:rsidP="00B8340B"/>
    <w:p w:rsidR="00B8340B" w:rsidRPr="009F69EA" w:rsidRDefault="00B8340B" w:rsidP="00B8340B"/>
    <w:p w:rsidR="00B8340B" w:rsidRPr="009F69EA" w:rsidRDefault="00B8340B" w:rsidP="00B8340B"/>
    <w:p w:rsidR="00B8340B" w:rsidRPr="009F69EA" w:rsidRDefault="00B8340B" w:rsidP="00B8340B"/>
    <w:p w:rsidR="00B8340B" w:rsidRDefault="00B8340B" w:rsidP="00B834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B8340B" w:rsidRDefault="00B8340B" w:rsidP="00B834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B8340B" w:rsidRDefault="00B8340B" w:rsidP="00B8340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9F69EA" w:rsidRDefault="009F69EA" w:rsidP="009F69EA"/>
    <w:p w:rsidR="002A63CE" w:rsidRDefault="002A63CE" w:rsidP="009F69EA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7B17C0" w:rsidRDefault="007B17C0" w:rsidP="002A63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7B17C0" w:rsidRDefault="007B17C0" w:rsidP="002A63C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A63CE" w:rsidRDefault="007307B7" w:rsidP="002A63CE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Technik administracji  s 1</w:t>
      </w:r>
      <w:r w:rsidR="002A63CE">
        <w:rPr>
          <w:b/>
          <w:color w:val="1F497D" w:themeColor="text2"/>
          <w:sz w:val="24"/>
        </w:rPr>
        <w:t xml:space="preserve">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2A63CE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A63CE" w:rsidRDefault="002A63CE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A63CE" w:rsidRDefault="002A63CE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A63CE" w:rsidRDefault="002A63CE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A63CE" w:rsidRDefault="002A63CE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950C1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89458C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2A63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2A63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2A63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F950C1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89458C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2A63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2A63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rzedsiębiorczości </w:t>
            </w:r>
            <w:r w:rsidRPr="00850DFE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2A63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</w:tbl>
    <w:p w:rsidR="002A63CE" w:rsidRDefault="002A63CE" w:rsidP="002A63CE"/>
    <w:p w:rsidR="002A63CE" w:rsidRPr="009F69EA" w:rsidRDefault="002A63CE" w:rsidP="002A63CE"/>
    <w:p w:rsidR="002A63CE" w:rsidRPr="009F69EA" w:rsidRDefault="002A63CE" w:rsidP="002A63CE"/>
    <w:p w:rsidR="009F69EA" w:rsidRDefault="00110609" w:rsidP="009F69EA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Technik administracji  s 2</w:t>
      </w:r>
      <w:r w:rsidR="009F69EA">
        <w:rPr>
          <w:b/>
          <w:color w:val="1F497D" w:themeColor="text2"/>
          <w:sz w:val="24"/>
        </w:rPr>
        <w:t xml:space="preserve">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9F69EA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950C1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744DB9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C45E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C45E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C45E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F950C1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744DB9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C45E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C45E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rzedsiębiorczości </w:t>
            </w:r>
            <w:r w:rsidRPr="00850DFE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1" w:rsidRDefault="00F950C1" w:rsidP="00C45E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</w:tbl>
    <w:p w:rsidR="009F69EA" w:rsidRDefault="009F69EA" w:rsidP="009F69EA"/>
    <w:p w:rsidR="009F69EA" w:rsidRPr="009F69EA" w:rsidRDefault="009F69EA" w:rsidP="009F69EA"/>
    <w:p w:rsidR="009F69EA" w:rsidRPr="009F69EA" w:rsidRDefault="009F69EA" w:rsidP="009F69EA"/>
    <w:p w:rsidR="004D584A" w:rsidRDefault="004D584A" w:rsidP="004D584A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Technik administracji  s 1,2  ZSO nr 1 ul. Sienkiewicza 74 Katowice</w:t>
      </w:r>
    </w:p>
    <w:p w:rsidR="003C707A" w:rsidRPr="003C707A" w:rsidRDefault="003C707A" w:rsidP="004D584A">
      <w:pPr>
        <w:spacing w:after="0" w:line="240" w:lineRule="auto"/>
        <w:contextualSpacing/>
        <w:rPr>
          <w:b/>
          <w:color w:val="FF0000"/>
          <w:sz w:val="24"/>
        </w:rPr>
      </w:pPr>
      <w:r w:rsidRPr="003C707A">
        <w:rPr>
          <w:b/>
          <w:color w:val="FF0000"/>
          <w:sz w:val="24"/>
        </w:rPr>
        <w:t>Zajęcia w niedzielę 26.05 odbywają się na ul. Lompy 17, Katowice (równoległa do Sienkiewicza)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4D584A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584A" w:rsidRDefault="004D584A" w:rsidP="004D03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584A" w:rsidRDefault="004D584A" w:rsidP="004D03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584A" w:rsidRDefault="004D584A" w:rsidP="004D03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584A" w:rsidRDefault="004D584A" w:rsidP="004D03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950C1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1E5494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174B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174B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stępowanie </w:t>
            </w:r>
            <w:proofErr w:type="spellStart"/>
            <w:r>
              <w:rPr>
                <w:color w:val="1F497D" w:themeColor="text2"/>
              </w:rPr>
              <w:t>egzekuc</w:t>
            </w:r>
            <w:proofErr w:type="spellEnd"/>
            <w:r>
              <w:rPr>
                <w:color w:val="1F497D" w:themeColor="text2"/>
              </w:rPr>
              <w:t xml:space="preserve"> w </w:t>
            </w:r>
            <w:proofErr w:type="spellStart"/>
            <w:r>
              <w:rPr>
                <w:color w:val="1F497D" w:themeColor="text2"/>
              </w:rPr>
              <w:t>admini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174B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F950C1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1E5494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174B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174B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stępowanie </w:t>
            </w:r>
            <w:proofErr w:type="spellStart"/>
            <w:r>
              <w:rPr>
                <w:color w:val="1F497D" w:themeColor="text2"/>
              </w:rPr>
              <w:t>egzekuc</w:t>
            </w:r>
            <w:proofErr w:type="spellEnd"/>
            <w:r>
              <w:rPr>
                <w:color w:val="1F497D" w:themeColor="text2"/>
              </w:rPr>
              <w:t xml:space="preserve"> w </w:t>
            </w:r>
            <w:proofErr w:type="spellStart"/>
            <w:r>
              <w:rPr>
                <w:color w:val="1F497D" w:themeColor="text2"/>
              </w:rPr>
              <w:t>admini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174B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F950C1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1E5494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174B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174B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stępowanie </w:t>
            </w:r>
            <w:proofErr w:type="spellStart"/>
            <w:r>
              <w:rPr>
                <w:color w:val="1F497D" w:themeColor="text2"/>
              </w:rPr>
              <w:t>egzekuc</w:t>
            </w:r>
            <w:proofErr w:type="spellEnd"/>
            <w:r>
              <w:rPr>
                <w:color w:val="1F497D" w:themeColor="text2"/>
              </w:rPr>
              <w:t xml:space="preserve"> w </w:t>
            </w:r>
            <w:proofErr w:type="spellStart"/>
            <w:r>
              <w:rPr>
                <w:color w:val="1F497D" w:themeColor="text2"/>
              </w:rPr>
              <w:t>admini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174B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F950C1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1E5494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174B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174B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stępowanie </w:t>
            </w:r>
            <w:proofErr w:type="spellStart"/>
            <w:r>
              <w:rPr>
                <w:color w:val="1F497D" w:themeColor="text2"/>
              </w:rPr>
              <w:t>egzekuc</w:t>
            </w:r>
            <w:proofErr w:type="spellEnd"/>
            <w:r>
              <w:rPr>
                <w:color w:val="1F497D" w:themeColor="text2"/>
              </w:rPr>
              <w:t xml:space="preserve"> w </w:t>
            </w:r>
            <w:proofErr w:type="spellStart"/>
            <w:r>
              <w:rPr>
                <w:color w:val="1F497D" w:themeColor="text2"/>
              </w:rPr>
              <w:t>admini</w:t>
            </w:r>
            <w:proofErr w:type="spellEnd"/>
            <w:r>
              <w:rPr>
                <w:color w:val="1F497D" w:themeColor="text2"/>
              </w:rPr>
              <w:t xml:space="preserve">  </w:t>
            </w:r>
            <w:r w:rsidRPr="004D584A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174B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F950C1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1E5494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174B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174B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biu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Pr="00174B6B" w:rsidRDefault="00F950C1" w:rsidP="00174B6B">
            <w:pPr>
              <w:rPr>
                <w:color w:val="1F497D" w:themeColor="text2"/>
              </w:rPr>
            </w:pPr>
            <w:r w:rsidRPr="00174B6B">
              <w:rPr>
                <w:color w:val="1F497D" w:themeColor="text2"/>
              </w:rPr>
              <w:t>J. Jaros</w:t>
            </w:r>
          </w:p>
        </w:tc>
      </w:tr>
      <w:tr w:rsidR="00F950C1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1E5494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174B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174B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biu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174B6B">
            <w:r w:rsidRPr="00174B6B">
              <w:rPr>
                <w:color w:val="1F497D" w:themeColor="text2"/>
              </w:rPr>
              <w:t>J. Jaros</w:t>
            </w:r>
          </w:p>
        </w:tc>
      </w:tr>
      <w:tr w:rsidR="00F950C1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1E5494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174B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174B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biu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174B6B">
            <w:r w:rsidRPr="00174B6B">
              <w:rPr>
                <w:color w:val="1F497D" w:themeColor="text2"/>
              </w:rPr>
              <w:t>J. Jaros</w:t>
            </w:r>
          </w:p>
        </w:tc>
      </w:tr>
      <w:tr w:rsidR="00F950C1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>
            <w:r w:rsidRPr="001E5494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174B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00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174B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biu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C1" w:rsidRDefault="00F950C1" w:rsidP="00174B6B">
            <w:r w:rsidRPr="00174B6B">
              <w:rPr>
                <w:color w:val="1F497D" w:themeColor="text2"/>
              </w:rPr>
              <w:t>J. Jaros</w:t>
            </w:r>
          </w:p>
        </w:tc>
      </w:tr>
      <w:tr w:rsidR="00DF518F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35186A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174B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174B6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Nawiązyw</w:t>
            </w:r>
            <w:proofErr w:type="spellEnd"/>
            <w:r>
              <w:rPr>
                <w:color w:val="1F497D" w:themeColor="text2"/>
              </w:rPr>
              <w:t xml:space="preserve"> i </w:t>
            </w:r>
            <w:proofErr w:type="spellStart"/>
            <w:r>
              <w:rPr>
                <w:color w:val="1F497D" w:themeColor="text2"/>
              </w:rPr>
              <w:t>rozw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stosunu</w:t>
            </w:r>
            <w:proofErr w:type="spellEnd"/>
            <w:r>
              <w:rPr>
                <w:color w:val="1F497D" w:themeColor="text2"/>
              </w:rPr>
              <w:t xml:space="preserve">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174B6B">
            <w:r>
              <w:rPr>
                <w:color w:val="1F497D" w:themeColor="text2"/>
              </w:rPr>
              <w:t>D. Kaczmarzyk</w:t>
            </w:r>
          </w:p>
        </w:tc>
      </w:tr>
      <w:tr w:rsidR="00DF518F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35186A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174B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174B6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Nawiązyw</w:t>
            </w:r>
            <w:proofErr w:type="spellEnd"/>
            <w:r>
              <w:rPr>
                <w:color w:val="1F497D" w:themeColor="text2"/>
              </w:rPr>
              <w:t xml:space="preserve"> i </w:t>
            </w:r>
            <w:proofErr w:type="spellStart"/>
            <w:r>
              <w:rPr>
                <w:color w:val="1F497D" w:themeColor="text2"/>
              </w:rPr>
              <w:t>rozw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stosunu</w:t>
            </w:r>
            <w:proofErr w:type="spellEnd"/>
            <w:r>
              <w:rPr>
                <w:color w:val="1F497D" w:themeColor="text2"/>
              </w:rPr>
              <w:t xml:space="preserve"> pracy </w:t>
            </w:r>
            <w:r w:rsidRPr="00174B6B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174B6B">
            <w:r>
              <w:rPr>
                <w:color w:val="1F497D" w:themeColor="text2"/>
              </w:rPr>
              <w:t>D. Kaczmarzyk</w:t>
            </w:r>
          </w:p>
        </w:tc>
      </w:tr>
      <w:tr w:rsidR="00DF518F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35186A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174B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174B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Formy działania </w:t>
            </w:r>
            <w:proofErr w:type="spellStart"/>
            <w:r>
              <w:rPr>
                <w:color w:val="1F497D" w:themeColor="text2"/>
              </w:rPr>
              <w:t>administr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174B6B">
            <w:r>
              <w:rPr>
                <w:color w:val="1F497D" w:themeColor="text2"/>
              </w:rPr>
              <w:t>D. Kaczmarzyk</w:t>
            </w:r>
          </w:p>
        </w:tc>
      </w:tr>
      <w:tr w:rsidR="00DF518F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35186A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174B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174B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Formy działania </w:t>
            </w:r>
            <w:proofErr w:type="spellStart"/>
            <w:r>
              <w:rPr>
                <w:color w:val="1F497D" w:themeColor="text2"/>
              </w:rPr>
              <w:t>administr</w:t>
            </w:r>
            <w:proofErr w:type="spellEnd"/>
            <w:r>
              <w:rPr>
                <w:color w:val="1F497D" w:themeColor="text2"/>
              </w:rPr>
              <w:t xml:space="preserve"> </w:t>
            </w:r>
            <w:r w:rsidRPr="00174B6B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174B6B">
            <w:r>
              <w:rPr>
                <w:color w:val="1F497D" w:themeColor="text2"/>
              </w:rPr>
              <w:t>D. Kaczmarzyk</w:t>
            </w:r>
          </w:p>
        </w:tc>
      </w:tr>
      <w:tr w:rsidR="00F568F6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68F6" w:rsidRDefault="00F568F6" w:rsidP="00F568F6">
            <w:r w:rsidRPr="0035186A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68F6" w:rsidRDefault="00F568F6" w:rsidP="00F56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68F6" w:rsidRDefault="00F568F6" w:rsidP="00F56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biu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68F6" w:rsidRPr="00174B6B" w:rsidRDefault="00F568F6" w:rsidP="00F568F6">
            <w:pPr>
              <w:rPr>
                <w:color w:val="1F497D" w:themeColor="text2"/>
              </w:rPr>
            </w:pPr>
            <w:r w:rsidRPr="00174B6B">
              <w:rPr>
                <w:color w:val="1F497D" w:themeColor="text2"/>
              </w:rPr>
              <w:t>J. Jaros</w:t>
            </w:r>
          </w:p>
        </w:tc>
      </w:tr>
      <w:tr w:rsidR="00F568F6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68F6" w:rsidRDefault="00F568F6" w:rsidP="00F568F6">
            <w:r w:rsidRPr="0035186A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68F6" w:rsidRDefault="00F568F6" w:rsidP="00F56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68F6" w:rsidRDefault="00F568F6" w:rsidP="00F56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biu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68F6" w:rsidRPr="00174B6B" w:rsidRDefault="00F568F6" w:rsidP="00F568F6">
            <w:pPr>
              <w:rPr>
                <w:color w:val="1F497D" w:themeColor="text2"/>
              </w:rPr>
            </w:pPr>
            <w:r w:rsidRPr="00174B6B">
              <w:rPr>
                <w:color w:val="1F497D" w:themeColor="text2"/>
              </w:rPr>
              <w:t>J. Jaros</w:t>
            </w:r>
          </w:p>
        </w:tc>
      </w:tr>
      <w:tr w:rsidR="00F568F6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68F6" w:rsidRDefault="00F568F6" w:rsidP="00F568F6">
            <w:r w:rsidRPr="0035186A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68F6" w:rsidRDefault="00F568F6" w:rsidP="00F56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68F6" w:rsidRDefault="00F568F6" w:rsidP="00F56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biu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68F6" w:rsidRPr="00174B6B" w:rsidRDefault="00F568F6" w:rsidP="00F568F6">
            <w:pPr>
              <w:rPr>
                <w:color w:val="1F497D" w:themeColor="text2"/>
              </w:rPr>
            </w:pPr>
            <w:r w:rsidRPr="00174B6B">
              <w:rPr>
                <w:color w:val="1F497D" w:themeColor="text2"/>
              </w:rPr>
              <w:t>J. Jaros</w:t>
            </w:r>
          </w:p>
        </w:tc>
      </w:tr>
      <w:tr w:rsidR="00F568F6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68F6" w:rsidRDefault="00F568F6" w:rsidP="00F568F6">
            <w:r w:rsidRPr="0035186A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68F6" w:rsidRDefault="00F568F6" w:rsidP="00F56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68F6" w:rsidRDefault="00F568F6" w:rsidP="00F56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pracy biura </w:t>
            </w:r>
            <w:r w:rsidRPr="00174B6B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68F6" w:rsidRPr="00174B6B" w:rsidRDefault="00F568F6" w:rsidP="00F568F6">
            <w:pPr>
              <w:rPr>
                <w:color w:val="1F497D" w:themeColor="text2"/>
              </w:rPr>
            </w:pPr>
            <w:r w:rsidRPr="00174B6B">
              <w:rPr>
                <w:color w:val="1F497D" w:themeColor="text2"/>
              </w:rPr>
              <w:t>J. Jaros</w:t>
            </w:r>
          </w:p>
        </w:tc>
      </w:tr>
      <w:tr w:rsidR="00F568F6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68F6" w:rsidRPr="0035186A" w:rsidRDefault="00F568F6" w:rsidP="00F568F6">
            <w:pPr>
              <w:rPr>
                <w:color w:val="1F497D" w:themeColor="text2"/>
              </w:rPr>
            </w:pPr>
            <w:r w:rsidRPr="0035186A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68F6" w:rsidRDefault="00F568F6" w:rsidP="00F56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68F6" w:rsidRDefault="00F568F6" w:rsidP="00F56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68F6" w:rsidRDefault="00F568F6" w:rsidP="00F56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Stachura</w:t>
            </w:r>
          </w:p>
        </w:tc>
      </w:tr>
      <w:tr w:rsidR="00F568F6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68F6" w:rsidRPr="0035186A" w:rsidRDefault="00F568F6" w:rsidP="00F568F6">
            <w:pPr>
              <w:rPr>
                <w:color w:val="1F497D" w:themeColor="text2"/>
              </w:rPr>
            </w:pPr>
            <w:r w:rsidRPr="0035186A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68F6" w:rsidRDefault="00F568F6" w:rsidP="00F56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68F6" w:rsidRDefault="00F568F6" w:rsidP="00F56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68F6" w:rsidRDefault="00F568F6" w:rsidP="00F56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Stachura</w:t>
            </w:r>
          </w:p>
        </w:tc>
      </w:tr>
    </w:tbl>
    <w:p w:rsidR="004D584A" w:rsidRDefault="004D584A" w:rsidP="004D584A"/>
    <w:p w:rsidR="004D584A" w:rsidRPr="009F69EA" w:rsidRDefault="004D584A" w:rsidP="004D584A"/>
    <w:p w:rsidR="004D584A" w:rsidRPr="009F69EA" w:rsidRDefault="004D584A" w:rsidP="004D584A"/>
    <w:p w:rsidR="004D584A" w:rsidRPr="009F69EA" w:rsidRDefault="004D584A" w:rsidP="004D584A"/>
    <w:p w:rsidR="004D584A" w:rsidRPr="009F69EA" w:rsidRDefault="004D584A" w:rsidP="004D584A"/>
    <w:p w:rsidR="004D584A" w:rsidRPr="009F69EA" w:rsidRDefault="004D584A" w:rsidP="004D584A"/>
    <w:p w:rsidR="004D584A" w:rsidRPr="009F69EA" w:rsidRDefault="004D584A" w:rsidP="009F69EA"/>
    <w:p w:rsidR="009F69EA" w:rsidRP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Default="009F69EA" w:rsidP="009F69EA"/>
    <w:p w:rsidR="00A77D02" w:rsidRDefault="00A77D02" w:rsidP="00A77D02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Technik administracji  s 3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A77D02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7D02" w:rsidRDefault="00A77D02" w:rsidP="004D03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7D02" w:rsidRDefault="00A77D02" w:rsidP="004D03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7D02" w:rsidRDefault="00A77D02" w:rsidP="004D03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7D02" w:rsidRDefault="00A77D02" w:rsidP="004D03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F518F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5354FE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A77D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A77D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A77D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DF518F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5354FE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A77D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A77D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A77D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DF518F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5354FE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A77D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A77D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A77D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DF518F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5354FE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A77D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A77D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A77D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DF518F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5354FE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A77D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A77D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A77D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DF518F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5354FE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A77D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A77D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A77D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</w:tbl>
    <w:p w:rsidR="00A77D02" w:rsidRDefault="00A77D02" w:rsidP="00A77D02"/>
    <w:p w:rsidR="00A77D02" w:rsidRPr="009F69EA" w:rsidRDefault="00A77D02" w:rsidP="00A77D02"/>
    <w:p w:rsidR="00A77D02" w:rsidRPr="009F69EA" w:rsidRDefault="00A77D02" w:rsidP="00A77D02"/>
    <w:p w:rsidR="00A77D02" w:rsidRPr="009F69EA" w:rsidRDefault="00A77D02" w:rsidP="00A77D02"/>
    <w:p w:rsidR="00A77D02" w:rsidRPr="009F69EA" w:rsidRDefault="00A77D02" w:rsidP="00A77D02"/>
    <w:p w:rsidR="000A6500" w:rsidRDefault="000A6500" w:rsidP="00A77D02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476373" w:rsidRDefault="00476373" w:rsidP="00A77D02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A77D02" w:rsidRDefault="00A77D02" w:rsidP="00A77D02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Technik administracji  s 4  ZSO nr 1 ul. Sienkiewicza 74 Katowice</w:t>
      </w:r>
    </w:p>
    <w:p w:rsidR="003C707A" w:rsidRPr="003C707A" w:rsidRDefault="003C707A" w:rsidP="00A77D02">
      <w:pPr>
        <w:spacing w:after="0" w:line="240" w:lineRule="auto"/>
        <w:contextualSpacing/>
        <w:rPr>
          <w:b/>
          <w:color w:val="FF0000"/>
          <w:sz w:val="24"/>
        </w:rPr>
      </w:pPr>
      <w:r w:rsidRPr="003C707A">
        <w:rPr>
          <w:b/>
          <w:color w:val="FF0000"/>
          <w:sz w:val="24"/>
        </w:rPr>
        <w:t>Zajęcia w niedzielę 26.05 odbywają się na ul. Lompy 17, Katowice (równoległa do Sienkiewicza)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A77D02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7D02" w:rsidRDefault="00A77D02" w:rsidP="004D03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7D02" w:rsidRDefault="00A77D02" w:rsidP="004D03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7D02" w:rsidRDefault="00A77D02" w:rsidP="004D03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7D02" w:rsidRDefault="00A77D02" w:rsidP="004D03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F518F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183C39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4D03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4D03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4D0324">
            <w:r>
              <w:t>J</w:t>
            </w:r>
            <w:r w:rsidRPr="00A77D02">
              <w:rPr>
                <w:color w:val="1F497D" w:themeColor="text2"/>
              </w:rPr>
              <w:t>. Jaros</w:t>
            </w:r>
          </w:p>
        </w:tc>
      </w:tr>
      <w:tr w:rsidR="00DF518F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183C39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A77D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177B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inansów publicznych</w:t>
            </w:r>
            <w:r w:rsidR="00177B72">
              <w:rPr>
                <w:color w:val="1F497D" w:themeColor="text2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A77D02">
            <w:r>
              <w:t>J</w:t>
            </w:r>
            <w:r w:rsidRPr="00A77D02">
              <w:rPr>
                <w:color w:val="1F497D" w:themeColor="text2"/>
              </w:rPr>
              <w:t>. Jaros</w:t>
            </w:r>
          </w:p>
        </w:tc>
      </w:tr>
      <w:tr w:rsidR="00DF518F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183C39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A77D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A77D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pracy biu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A77D02">
            <w:r>
              <w:t>J</w:t>
            </w:r>
            <w:r w:rsidRPr="00A77D02">
              <w:rPr>
                <w:color w:val="1F497D" w:themeColor="text2"/>
              </w:rPr>
              <w:t>. Jaros</w:t>
            </w:r>
          </w:p>
        </w:tc>
      </w:tr>
      <w:tr w:rsidR="00DF518F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183C39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A77D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A77D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pracy biur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A77D02">
            <w:r>
              <w:t>J</w:t>
            </w:r>
            <w:r w:rsidRPr="00A77D02">
              <w:rPr>
                <w:color w:val="1F497D" w:themeColor="text2"/>
              </w:rPr>
              <w:t>. Jaros</w:t>
            </w:r>
          </w:p>
        </w:tc>
      </w:tr>
    </w:tbl>
    <w:p w:rsidR="00A77D02" w:rsidRDefault="00A77D02" w:rsidP="00A77D02"/>
    <w:p w:rsidR="00A77D02" w:rsidRPr="009F69EA" w:rsidRDefault="00A77D02" w:rsidP="00A77D02"/>
    <w:p w:rsidR="00A77D02" w:rsidRPr="009F69EA" w:rsidRDefault="00A77D02" w:rsidP="00A77D02"/>
    <w:p w:rsidR="00A77D02" w:rsidRPr="009F69EA" w:rsidRDefault="00A77D02" w:rsidP="00A77D02"/>
    <w:p w:rsidR="00110609" w:rsidRDefault="00C45E1B" w:rsidP="00110609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Technik rachunkowoś</w:t>
      </w:r>
      <w:r w:rsidR="00110609">
        <w:rPr>
          <w:b/>
          <w:color w:val="1F497D" w:themeColor="text2"/>
          <w:sz w:val="24"/>
        </w:rPr>
        <w:t>ci s 2  ZSO nr 1 ul. Sienkiewicza 74 Katowice</w:t>
      </w:r>
    </w:p>
    <w:p w:rsidR="003C707A" w:rsidRPr="003C707A" w:rsidRDefault="003C707A" w:rsidP="00110609">
      <w:pPr>
        <w:spacing w:after="0" w:line="240" w:lineRule="auto"/>
        <w:contextualSpacing/>
        <w:rPr>
          <w:b/>
          <w:color w:val="FF0000"/>
          <w:sz w:val="24"/>
        </w:rPr>
      </w:pPr>
      <w:r w:rsidRPr="003C707A">
        <w:rPr>
          <w:b/>
          <w:color w:val="FF0000"/>
          <w:sz w:val="24"/>
        </w:rPr>
        <w:t>Zajęcia w niedzielę 26.05 odbywają się na ul. Lompy 17, Katowice (równoległa do Sienkiewicza)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110609" w:rsidTr="0011060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10609" w:rsidRDefault="00110609" w:rsidP="0011060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10609" w:rsidRDefault="00110609" w:rsidP="0011060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10609" w:rsidRDefault="00110609" w:rsidP="0011060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10609" w:rsidRDefault="00110609" w:rsidP="0011060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F518F" w:rsidTr="0011060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0F0DA8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1106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1106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Pr="00EA198E" w:rsidRDefault="00DF518F" w:rsidP="00110609">
            <w:pPr>
              <w:rPr>
                <w:color w:val="00B050"/>
              </w:rPr>
            </w:pPr>
            <w:r w:rsidRPr="00EA198E">
              <w:rPr>
                <w:color w:val="00B050"/>
              </w:rPr>
              <w:t>A. Jura</w:t>
            </w:r>
          </w:p>
        </w:tc>
      </w:tr>
      <w:tr w:rsidR="00DF518F" w:rsidTr="0011060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0F0DA8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1106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1106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Pr="00EA198E" w:rsidRDefault="00DF518F" w:rsidP="00110609">
            <w:pPr>
              <w:rPr>
                <w:color w:val="00B050"/>
              </w:rPr>
            </w:pPr>
            <w:r w:rsidRPr="00EA198E">
              <w:rPr>
                <w:color w:val="00B050"/>
              </w:rPr>
              <w:t>A. Jura</w:t>
            </w:r>
          </w:p>
        </w:tc>
      </w:tr>
      <w:tr w:rsidR="00DF518F" w:rsidTr="0011060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0F0DA8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EA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EA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Pr="00EA198E" w:rsidRDefault="00DF518F" w:rsidP="00EA198E">
            <w:pPr>
              <w:rPr>
                <w:color w:val="00B050"/>
              </w:rPr>
            </w:pPr>
            <w:r w:rsidRPr="00EA198E">
              <w:rPr>
                <w:color w:val="00B050"/>
              </w:rPr>
              <w:t>A. Jura</w:t>
            </w:r>
          </w:p>
        </w:tc>
      </w:tr>
      <w:tr w:rsidR="00DF518F" w:rsidTr="0011060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0F0DA8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EA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EA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Pr="00EA198E" w:rsidRDefault="00DF518F" w:rsidP="00EA198E">
            <w:pPr>
              <w:rPr>
                <w:color w:val="00B050"/>
              </w:rPr>
            </w:pPr>
            <w:r w:rsidRPr="00EA198E">
              <w:rPr>
                <w:color w:val="00B050"/>
              </w:rPr>
              <w:t>A. Jura</w:t>
            </w:r>
          </w:p>
        </w:tc>
      </w:tr>
      <w:tr w:rsidR="00DF518F" w:rsidTr="0011060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0F0DA8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EA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EA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EA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DF518F" w:rsidTr="0011060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0F0DA8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EA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EA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rzedsiębiorczości </w:t>
            </w:r>
            <w:r w:rsidRPr="00850DFE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EA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455FA0" w:rsidTr="0011060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A0" w:rsidRPr="000F0DA8" w:rsidRDefault="00455FA0">
            <w:pPr>
              <w:rPr>
                <w:color w:val="1F497D" w:themeColor="text2"/>
              </w:rPr>
            </w:pPr>
            <w:r w:rsidRPr="000F0DA8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A0" w:rsidRDefault="00455FA0" w:rsidP="00EA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A0" w:rsidRDefault="00455FA0" w:rsidP="00EA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rachun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A0" w:rsidRDefault="00455FA0" w:rsidP="00EA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455FA0" w:rsidTr="0011060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A0" w:rsidRPr="000F0DA8" w:rsidRDefault="00455FA0">
            <w:pPr>
              <w:rPr>
                <w:color w:val="1F497D" w:themeColor="text2"/>
              </w:rPr>
            </w:pPr>
            <w:r w:rsidRPr="000F0DA8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A0" w:rsidRDefault="00455FA0" w:rsidP="00EA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A0" w:rsidRDefault="00455FA0" w:rsidP="00EA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iuro rachunkowe </w:t>
            </w:r>
            <w:r w:rsidRPr="00455FA0">
              <w:rPr>
                <w:b/>
                <w:color w:val="1F497D" w:themeColor="text2"/>
              </w:rPr>
              <w:t xml:space="preserve">Egzamin tylko </w:t>
            </w:r>
            <w:proofErr w:type="spellStart"/>
            <w:r w:rsidRPr="00455FA0">
              <w:rPr>
                <w:b/>
                <w:color w:val="1F497D" w:themeColor="text2"/>
              </w:rPr>
              <w:t>sem</w:t>
            </w:r>
            <w:proofErr w:type="spellEnd"/>
            <w:r w:rsidRPr="00455FA0">
              <w:rPr>
                <w:b/>
                <w:color w:val="1F497D" w:themeColor="text2"/>
              </w:rPr>
              <w:t xml:space="preserve"> 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A0" w:rsidRDefault="00455FA0" w:rsidP="00EA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DF518F" w:rsidTr="0011060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935534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EA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EA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lność gosp. w branży ekono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EA198E" w:rsidRDefault="00DF518F" w:rsidP="00EA198E">
            <w:pPr>
              <w:rPr>
                <w:color w:val="00B050"/>
              </w:rPr>
            </w:pPr>
            <w:r w:rsidRPr="00EA198E">
              <w:rPr>
                <w:color w:val="00B050"/>
              </w:rPr>
              <w:t>A. Jura</w:t>
            </w:r>
          </w:p>
        </w:tc>
      </w:tr>
      <w:tr w:rsidR="00DF518F" w:rsidTr="0011060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935534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EA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EA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lność gosp. w branży ekono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EA198E" w:rsidRDefault="00DF518F" w:rsidP="00EA198E">
            <w:pPr>
              <w:rPr>
                <w:color w:val="00B050"/>
              </w:rPr>
            </w:pPr>
            <w:r w:rsidRPr="00EA198E">
              <w:rPr>
                <w:color w:val="00B050"/>
              </w:rPr>
              <w:t>A. Jura</w:t>
            </w:r>
          </w:p>
        </w:tc>
      </w:tr>
      <w:tr w:rsidR="00DF518F" w:rsidTr="0011060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935534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EA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EA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lność gosp. w branży ekono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EA198E" w:rsidRDefault="00DF518F" w:rsidP="00EA198E">
            <w:pPr>
              <w:rPr>
                <w:color w:val="00B050"/>
              </w:rPr>
            </w:pPr>
            <w:r w:rsidRPr="00EA198E">
              <w:rPr>
                <w:color w:val="00B050"/>
              </w:rPr>
              <w:t>A. Jura</w:t>
            </w:r>
          </w:p>
        </w:tc>
      </w:tr>
      <w:tr w:rsidR="00DF518F" w:rsidTr="0011060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935534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EA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EA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lność gosp. w branży ekono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EA198E" w:rsidRDefault="00DF518F" w:rsidP="00EA198E">
            <w:pPr>
              <w:rPr>
                <w:color w:val="00B050"/>
              </w:rPr>
            </w:pPr>
            <w:r w:rsidRPr="00EA198E">
              <w:rPr>
                <w:color w:val="00B050"/>
              </w:rPr>
              <w:t>A. Jura</w:t>
            </w:r>
          </w:p>
        </w:tc>
      </w:tr>
      <w:tr w:rsidR="00DF518F" w:rsidTr="0011060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935534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EA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EA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lność gosp. w branży ekono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EA198E" w:rsidRDefault="00DF518F" w:rsidP="00EA198E">
            <w:pPr>
              <w:rPr>
                <w:color w:val="00B050"/>
              </w:rPr>
            </w:pPr>
            <w:r w:rsidRPr="00EA198E">
              <w:rPr>
                <w:color w:val="00B050"/>
              </w:rPr>
              <w:t>A. Jura</w:t>
            </w:r>
          </w:p>
        </w:tc>
      </w:tr>
      <w:tr w:rsidR="00DF518F" w:rsidTr="0011060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935534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EA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EA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lność gosp. w branży ekono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EA198E" w:rsidRDefault="00DF518F" w:rsidP="00EA198E">
            <w:pPr>
              <w:rPr>
                <w:color w:val="00B050"/>
              </w:rPr>
            </w:pPr>
            <w:r w:rsidRPr="00EA198E">
              <w:rPr>
                <w:color w:val="00B050"/>
              </w:rPr>
              <w:t>A. Jura</w:t>
            </w:r>
          </w:p>
        </w:tc>
      </w:tr>
      <w:tr w:rsidR="00DF518F" w:rsidTr="0011060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935534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EA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EA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lność gosp. w branży ekono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EA198E" w:rsidRDefault="00DF518F" w:rsidP="00EA198E">
            <w:pPr>
              <w:rPr>
                <w:color w:val="00B050"/>
              </w:rPr>
            </w:pPr>
            <w:r w:rsidRPr="00EA198E">
              <w:rPr>
                <w:color w:val="00B050"/>
              </w:rPr>
              <w:t>A. Jura</w:t>
            </w:r>
          </w:p>
        </w:tc>
      </w:tr>
    </w:tbl>
    <w:p w:rsidR="00110609" w:rsidRDefault="00110609" w:rsidP="00110609"/>
    <w:p w:rsidR="00110609" w:rsidRPr="009F69EA" w:rsidRDefault="00110609" w:rsidP="00110609"/>
    <w:p w:rsidR="00110609" w:rsidRPr="009F69EA" w:rsidRDefault="00110609" w:rsidP="00110609"/>
    <w:p w:rsidR="00110609" w:rsidRPr="009F69EA" w:rsidRDefault="00110609" w:rsidP="00110609"/>
    <w:p w:rsidR="00110609" w:rsidRPr="009F69EA" w:rsidRDefault="00110609" w:rsidP="00110609"/>
    <w:p w:rsidR="00110609" w:rsidRPr="009F69EA" w:rsidRDefault="00110609" w:rsidP="00110609"/>
    <w:p w:rsidR="00110609" w:rsidRPr="009F69EA" w:rsidRDefault="00110609" w:rsidP="00110609"/>
    <w:p w:rsidR="00110609" w:rsidRPr="009F69EA" w:rsidRDefault="00110609" w:rsidP="00110609"/>
    <w:p w:rsidR="00110609" w:rsidRPr="009F69EA" w:rsidRDefault="00110609" w:rsidP="00110609"/>
    <w:p w:rsidR="00110609" w:rsidRPr="009F69EA" w:rsidRDefault="00110609" w:rsidP="00110609"/>
    <w:p w:rsidR="00A77D02" w:rsidRDefault="00A77D02" w:rsidP="00A77D02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Technik rachunkowości s 3  ZSO nr 1 ul. Sienkiewicza 74 Katowice</w:t>
      </w:r>
    </w:p>
    <w:p w:rsidR="003C707A" w:rsidRPr="003C707A" w:rsidRDefault="003C707A" w:rsidP="00A77D02">
      <w:pPr>
        <w:spacing w:after="0" w:line="240" w:lineRule="auto"/>
        <w:contextualSpacing/>
        <w:rPr>
          <w:b/>
          <w:color w:val="FF0000"/>
          <w:sz w:val="24"/>
        </w:rPr>
      </w:pPr>
      <w:r w:rsidRPr="003C707A">
        <w:rPr>
          <w:b/>
          <w:color w:val="FF0000"/>
          <w:sz w:val="24"/>
        </w:rPr>
        <w:t>Zajęcia w niedzielę 26.05 odbywają się na ul. Lompy 17, Katowice (równoległa do Sienkiewicza)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A77D02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7D02" w:rsidRDefault="00A77D02" w:rsidP="004D03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7D02" w:rsidRDefault="00A77D02" w:rsidP="004D03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7D02" w:rsidRDefault="00A77D02" w:rsidP="004D03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7D02" w:rsidRDefault="00A77D02" w:rsidP="004D03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F518F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D11CBE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7D7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7D7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nagrodzen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Pr="00EA198E" w:rsidRDefault="00DF518F" w:rsidP="007D7836">
            <w:pPr>
              <w:rPr>
                <w:color w:val="00B050"/>
              </w:rPr>
            </w:pPr>
            <w:r w:rsidRPr="00EA198E">
              <w:rPr>
                <w:color w:val="00B050"/>
              </w:rPr>
              <w:t>A. Jura</w:t>
            </w:r>
          </w:p>
        </w:tc>
      </w:tr>
      <w:tr w:rsidR="00DF518F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D11CBE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7D7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7D7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Pr="00EA198E" w:rsidRDefault="00DF518F" w:rsidP="007D7836">
            <w:pPr>
              <w:rPr>
                <w:color w:val="00B050"/>
              </w:rPr>
            </w:pPr>
            <w:r w:rsidRPr="00EA198E">
              <w:rPr>
                <w:color w:val="00B050"/>
              </w:rPr>
              <w:t>A. Jura</w:t>
            </w:r>
          </w:p>
        </w:tc>
      </w:tr>
      <w:tr w:rsidR="00DF518F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D11CBE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7D7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455FA0" w:rsidP="007D7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rachun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Pr="00EA198E" w:rsidRDefault="00455FA0" w:rsidP="007D7836">
            <w:pPr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J.Jaros</w:t>
            </w:r>
            <w:proofErr w:type="spellEnd"/>
          </w:p>
        </w:tc>
      </w:tr>
      <w:tr w:rsidR="00455FA0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A0" w:rsidRDefault="00455FA0" w:rsidP="00455FA0">
            <w:r w:rsidRPr="00D11CBE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A0" w:rsidRDefault="00455FA0" w:rsidP="00455F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A0" w:rsidRPr="00455FA0" w:rsidRDefault="00455FA0" w:rsidP="00455FA0">
            <w:r>
              <w:rPr>
                <w:color w:val="1F497D" w:themeColor="text2"/>
              </w:rPr>
              <w:t xml:space="preserve">Biuro rachunkowe </w:t>
            </w:r>
            <w:r w:rsidRPr="00455FA0">
              <w:rPr>
                <w:b/>
                <w:color w:val="1F497D" w:themeColor="text2"/>
              </w:rPr>
              <w:t xml:space="preserve">Egzamin tylko </w:t>
            </w:r>
            <w:proofErr w:type="spellStart"/>
            <w:r w:rsidRPr="00455FA0">
              <w:rPr>
                <w:b/>
                <w:color w:val="1F497D" w:themeColor="text2"/>
              </w:rPr>
              <w:t>sem</w:t>
            </w:r>
            <w:proofErr w:type="spellEnd"/>
            <w:r w:rsidRPr="00455FA0">
              <w:rPr>
                <w:b/>
                <w:color w:val="1F497D" w:themeColor="text2"/>
              </w:rPr>
              <w:t xml:space="preserve"> 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A0" w:rsidRPr="00EA198E" w:rsidRDefault="00455FA0" w:rsidP="00455FA0">
            <w:pPr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J.Jaros</w:t>
            </w:r>
            <w:proofErr w:type="spellEnd"/>
          </w:p>
        </w:tc>
      </w:tr>
      <w:tr w:rsidR="00455FA0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A0" w:rsidRDefault="00455FA0" w:rsidP="00455FA0">
            <w:r w:rsidRPr="00D11CBE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A0" w:rsidRDefault="00455FA0" w:rsidP="00455F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A0" w:rsidRDefault="00455FA0" w:rsidP="00455F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A0" w:rsidRPr="00EA198E" w:rsidRDefault="00455FA0" w:rsidP="00455FA0">
            <w:pPr>
              <w:rPr>
                <w:color w:val="00B050"/>
              </w:rPr>
            </w:pPr>
            <w:r w:rsidRPr="00EA198E">
              <w:rPr>
                <w:color w:val="00B050"/>
              </w:rPr>
              <w:t>A. Jura</w:t>
            </w:r>
          </w:p>
        </w:tc>
      </w:tr>
      <w:tr w:rsidR="00455FA0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A0" w:rsidRDefault="00455FA0" w:rsidP="00455FA0">
            <w:r w:rsidRPr="00D11CBE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A0" w:rsidRDefault="00455FA0" w:rsidP="00455F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A0" w:rsidRDefault="00455FA0" w:rsidP="00455F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A0" w:rsidRPr="00EA198E" w:rsidRDefault="00455FA0" w:rsidP="00455FA0">
            <w:pPr>
              <w:rPr>
                <w:color w:val="00B050"/>
              </w:rPr>
            </w:pPr>
            <w:r w:rsidRPr="00EA198E">
              <w:rPr>
                <w:color w:val="00B050"/>
              </w:rPr>
              <w:t>A. Jura</w:t>
            </w:r>
          </w:p>
        </w:tc>
      </w:tr>
      <w:tr w:rsidR="00020138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38" w:rsidRPr="00D11CBE" w:rsidRDefault="00020138" w:rsidP="00020138">
            <w:pPr>
              <w:rPr>
                <w:color w:val="1F497D" w:themeColor="text2"/>
              </w:rPr>
            </w:pPr>
            <w:r w:rsidRPr="00D11CBE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38" w:rsidRDefault="00020138" w:rsidP="000201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38" w:rsidRDefault="00020138" w:rsidP="000201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38" w:rsidRPr="00EA198E" w:rsidRDefault="00020138" w:rsidP="00020138">
            <w:pPr>
              <w:rPr>
                <w:color w:val="00B050"/>
              </w:rPr>
            </w:pPr>
            <w:r w:rsidRPr="00EA198E">
              <w:rPr>
                <w:color w:val="00B050"/>
              </w:rPr>
              <w:t>A. Jura</w:t>
            </w:r>
          </w:p>
        </w:tc>
      </w:tr>
      <w:tr w:rsidR="00020138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38" w:rsidRPr="00D11CBE" w:rsidRDefault="00020138" w:rsidP="00020138">
            <w:pPr>
              <w:rPr>
                <w:color w:val="1F497D" w:themeColor="text2"/>
              </w:rPr>
            </w:pPr>
            <w:r w:rsidRPr="00D11CBE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38" w:rsidRDefault="00020138" w:rsidP="000201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38" w:rsidRDefault="00020138" w:rsidP="000201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38" w:rsidRPr="00EA198E" w:rsidRDefault="00020138" w:rsidP="00020138">
            <w:pPr>
              <w:rPr>
                <w:color w:val="00B050"/>
              </w:rPr>
            </w:pPr>
            <w:r w:rsidRPr="00EA198E">
              <w:rPr>
                <w:color w:val="00B050"/>
              </w:rPr>
              <w:t>A. Jura</w:t>
            </w:r>
          </w:p>
        </w:tc>
      </w:tr>
      <w:tr w:rsidR="00020138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20138" w:rsidRDefault="00020138" w:rsidP="00020138">
            <w:r w:rsidRPr="00401319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20138" w:rsidRDefault="00020138" w:rsidP="000201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0138" w:rsidRDefault="00020138" w:rsidP="000201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0138" w:rsidRDefault="00020138" w:rsidP="000201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020138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20138" w:rsidRDefault="00020138" w:rsidP="00020138">
            <w:r w:rsidRPr="00401319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20138" w:rsidRDefault="00020138" w:rsidP="000201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0138" w:rsidRDefault="00020138" w:rsidP="000201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0138" w:rsidRDefault="00020138" w:rsidP="000201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020138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20138" w:rsidRDefault="00020138" w:rsidP="00020138">
            <w:r w:rsidRPr="00401319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20138" w:rsidRDefault="00020138" w:rsidP="000201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0138" w:rsidRDefault="00020138" w:rsidP="000201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0138" w:rsidRDefault="00020138" w:rsidP="000201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020138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20138" w:rsidRDefault="00020138" w:rsidP="00020138">
            <w:r w:rsidRPr="00401319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20138" w:rsidRDefault="00020138" w:rsidP="000201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0138" w:rsidRDefault="00020138" w:rsidP="000201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0138" w:rsidRDefault="00020138" w:rsidP="000201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020138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0138" w:rsidRPr="00401319" w:rsidRDefault="00020138" w:rsidP="00020138">
            <w:pPr>
              <w:rPr>
                <w:color w:val="1F497D" w:themeColor="text2"/>
              </w:rPr>
            </w:pPr>
            <w:r w:rsidRPr="00401319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0138" w:rsidRDefault="00020138" w:rsidP="000201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0138" w:rsidRDefault="00020138" w:rsidP="000201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0138" w:rsidRDefault="00020138" w:rsidP="000201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020138" w:rsidTr="004D032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0138" w:rsidRPr="00401319" w:rsidRDefault="00020138" w:rsidP="00020138">
            <w:pPr>
              <w:rPr>
                <w:color w:val="1F497D" w:themeColor="text2"/>
              </w:rPr>
            </w:pPr>
            <w:r w:rsidRPr="00401319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0138" w:rsidRDefault="00020138" w:rsidP="000201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</w:t>
            </w:r>
            <w:r w:rsidR="00686BF9">
              <w:rPr>
                <w:color w:val="1F497D" w:themeColor="text2"/>
              </w:rPr>
              <w:t>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0138" w:rsidRDefault="00020138" w:rsidP="000201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0138" w:rsidRDefault="00020138" w:rsidP="000201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</w:tbl>
    <w:p w:rsidR="00A77D02" w:rsidRDefault="00A77D02" w:rsidP="00A77D02"/>
    <w:p w:rsidR="00A77D02" w:rsidRPr="009F69EA" w:rsidRDefault="00A77D02" w:rsidP="00A77D02"/>
    <w:p w:rsidR="00A77D02" w:rsidRPr="009F69EA" w:rsidRDefault="00A77D02" w:rsidP="00A77D02"/>
    <w:p w:rsidR="00A77D02" w:rsidRPr="009F69EA" w:rsidRDefault="00A77D02" w:rsidP="00A77D02"/>
    <w:p w:rsidR="00A77D02" w:rsidRPr="009F69EA" w:rsidRDefault="00A77D02" w:rsidP="00A77D02"/>
    <w:p w:rsidR="00A77D02" w:rsidRPr="009F69EA" w:rsidRDefault="00A77D02" w:rsidP="00A77D02"/>
    <w:p w:rsidR="00A77D02" w:rsidRPr="009F69EA" w:rsidRDefault="00A77D02" w:rsidP="00A77D02"/>
    <w:p w:rsidR="00A77D02" w:rsidRPr="009F69EA" w:rsidRDefault="00A77D02" w:rsidP="00A77D02"/>
    <w:p w:rsidR="00A77D02" w:rsidRPr="009F69EA" w:rsidRDefault="00A77D02" w:rsidP="00A77D02"/>
    <w:p w:rsidR="00476373" w:rsidRDefault="00476373" w:rsidP="007307B7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7307B7" w:rsidRDefault="007307B7" w:rsidP="007307B7">
      <w:pPr>
        <w:spacing w:after="0" w:line="240" w:lineRule="auto"/>
        <w:contextualSpacing/>
        <w:rPr>
          <w:b/>
          <w:color w:val="1F497D" w:themeColor="text2"/>
          <w:sz w:val="24"/>
        </w:rPr>
      </w:pPr>
      <w:proofErr w:type="spellStart"/>
      <w:r>
        <w:rPr>
          <w:b/>
          <w:color w:val="1F497D" w:themeColor="text2"/>
          <w:sz w:val="24"/>
        </w:rPr>
        <w:t>Florysta</w:t>
      </w:r>
      <w:proofErr w:type="spellEnd"/>
      <w:r>
        <w:rPr>
          <w:b/>
          <w:color w:val="1F497D" w:themeColor="text2"/>
          <w:sz w:val="24"/>
        </w:rPr>
        <w:t xml:space="preserve">  s 1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7307B7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307B7" w:rsidRDefault="007307B7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307B7" w:rsidRDefault="007307B7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307B7" w:rsidRDefault="007307B7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307B7" w:rsidRDefault="007307B7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40199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99" w:rsidRDefault="00140199" w:rsidP="00140199">
            <w:r w:rsidRPr="000E5760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99" w:rsidRDefault="00140199" w:rsidP="001401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9" w:rsidRDefault="00140199" w:rsidP="001401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ateriałoznawstwo </w:t>
            </w:r>
            <w:proofErr w:type="spellStart"/>
            <w:r>
              <w:rPr>
                <w:color w:val="1F497D" w:themeColor="text2"/>
              </w:rPr>
              <w:t>nieroślinne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9" w:rsidRDefault="00140199" w:rsidP="001401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140199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99" w:rsidRDefault="00140199" w:rsidP="00140199">
            <w:r w:rsidRPr="000E5760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99" w:rsidRDefault="00140199" w:rsidP="001401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9" w:rsidRDefault="00140199" w:rsidP="001401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ateriałoznawstwo </w:t>
            </w:r>
            <w:proofErr w:type="spellStart"/>
            <w:r>
              <w:rPr>
                <w:color w:val="1F497D" w:themeColor="text2"/>
              </w:rPr>
              <w:t>nieroślinne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9" w:rsidRDefault="00140199" w:rsidP="001401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140199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99" w:rsidRDefault="00140199" w:rsidP="00140199">
            <w:r w:rsidRPr="000E5760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99" w:rsidRDefault="00140199" w:rsidP="001401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9" w:rsidRDefault="00140199" w:rsidP="001401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9" w:rsidRDefault="00140199" w:rsidP="001401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40199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99" w:rsidRDefault="00140199" w:rsidP="00140199">
            <w:r w:rsidRPr="000E5760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99" w:rsidRDefault="00140199" w:rsidP="001401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9" w:rsidRDefault="00140199" w:rsidP="001401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rzedsiębiorczości </w:t>
            </w:r>
            <w:r w:rsidRPr="00850DFE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9" w:rsidRDefault="00140199" w:rsidP="001401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40199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99" w:rsidRDefault="00140199" w:rsidP="00140199">
            <w:r w:rsidRPr="000E5760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99" w:rsidRDefault="00140199" w:rsidP="001401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9" w:rsidRDefault="00140199" w:rsidP="001401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ateriałoznawstwo </w:t>
            </w:r>
            <w:proofErr w:type="spellStart"/>
            <w:r>
              <w:rPr>
                <w:color w:val="1F497D" w:themeColor="text2"/>
              </w:rPr>
              <w:t>nieroślinne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9" w:rsidRDefault="00140199" w:rsidP="001401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140199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99" w:rsidRDefault="00140199" w:rsidP="00140199">
            <w:r w:rsidRPr="000E5760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99" w:rsidRDefault="00140199" w:rsidP="001401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9" w:rsidRDefault="00140199" w:rsidP="001401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ateriałoznawstwo </w:t>
            </w:r>
            <w:proofErr w:type="spellStart"/>
            <w:r>
              <w:rPr>
                <w:color w:val="1F497D" w:themeColor="text2"/>
              </w:rPr>
              <w:t>nieroślinne</w:t>
            </w:r>
            <w:proofErr w:type="spellEnd"/>
            <w:r>
              <w:rPr>
                <w:color w:val="1F497D" w:themeColor="text2"/>
              </w:rPr>
              <w:t xml:space="preserve">  </w:t>
            </w:r>
            <w:r w:rsidRPr="00850DFE">
              <w:rPr>
                <w:b/>
                <w:color w:val="1F497D" w:themeColor="text2"/>
              </w:rPr>
              <w:t xml:space="preserve"> 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9" w:rsidRDefault="00140199" w:rsidP="001401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</w:tbl>
    <w:p w:rsidR="007307B7" w:rsidRDefault="007307B7" w:rsidP="007307B7"/>
    <w:p w:rsidR="007307B7" w:rsidRPr="009F69EA" w:rsidRDefault="007307B7" w:rsidP="007307B7"/>
    <w:p w:rsidR="007307B7" w:rsidRPr="009F69EA" w:rsidRDefault="007307B7" w:rsidP="007307B7"/>
    <w:p w:rsidR="007307B7" w:rsidRPr="009F69EA" w:rsidRDefault="007307B7" w:rsidP="007307B7"/>
    <w:p w:rsidR="00DF518F" w:rsidRDefault="00DF518F" w:rsidP="009F69EA">
      <w:pPr>
        <w:spacing w:after="0" w:line="240" w:lineRule="auto"/>
        <w:contextualSpacing/>
      </w:pPr>
    </w:p>
    <w:p w:rsidR="00DF518F" w:rsidRDefault="00DF518F" w:rsidP="009F69EA">
      <w:pPr>
        <w:spacing w:after="0" w:line="240" w:lineRule="auto"/>
        <w:contextualSpacing/>
      </w:pPr>
    </w:p>
    <w:p w:rsidR="009F69EA" w:rsidRDefault="00110609" w:rsidP="009F69EA">
      <w:pPr>
        <w:spacing w:after="0" w:line="240" w:lineRule="auto"/>
        <w:contextualSpacing/>
        <w:rPr>
          <w:b/>
          <w:color w:val="1F497D" w:themeColor="text2"/>
          <w:sz w:val="24"/>
        </w:rPr>
      </w:pPr>
      <w:proofErr w:type="spellStart"/>
      <w:r>
        <w:rPr>
          <w:b/>
          <w:color w:val="1F497D" w:themeColor="text2"/>
          <w:sz w:val="24"/>
        </w:rPr>
        <w:t>Florysta</w:t>
      </w:r>
      <w:proofErr w:type="spellEnd"/>
      <w:r>
        <w:rPr>
          <w:b/>
          <w:color w:val="1F497D" w:themeColor="text2"/>
          <w:sz w:val="24"/>
        </w:rPr>
        <w:t xml:space="preserve">  s 2</w:t>
      </w:r>
      <w:r w:rsidR="009F69EA">
        <w:rPr>
          <w:b/>
          <w:color w:val="1F497D" w:themeColor="text2"/>
          <w:sz w:val="24"/>
        </w:rPr>
        <w:t xml:space="preserve">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9F69EA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F518F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0125D8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9F69E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DF518F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0125D8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D73C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Pr="00D73CDE" w:rsidRDefault="00DF518F" w:rsidP="00D73CDE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Kulturowe podstawy florystyki </w:t>
            </w:r>
            <w:r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D73C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DF518F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0125D8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D73C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D73C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D73C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DF518F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0125D8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D73C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D73C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rzedsiębiorczości </w:t>
            </w:r>
            <w:r w:rsidRPr="00850DFE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D73C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</w:tbl>
    <w:p w:rsid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Pr="009F69EA" w:rsidRDefault="009F69EA" w:rsidP="009F69EA"/>
    <w:p w:rsidR="006B2C90" w:rsidRDefault="006B2C90" w:rsidP="006B2C90">
      <w:pPr>
        <w:spacing w:after="0" w:line="240" w:lineRule="auto"/>
        <w:contextualSpacing/>
        <w:rPr>
          <w:b/>
          <w:color w:val="1F497D" w:themeColor="text2"/>
          <w:sz w:val="24"/>
        </w:rPr>
      </w:pPr>
      <w:proofErr w:type="spellStart"/>
      <w:r>
        <w:rPr>
          <w:b/>
          <w:color w:val="1F497D" w:themeColor="text2"/>
          <w:sz w:val="24"/>
        </w:rPr>
        <w:t>Florysta</w:t>
      </w:r>
      <w:proofErr w:type="spellEnd"/>
      <w:r>
        <w:rPr>
          <w:b/>
          <w:color w:val="1F497D" w:themeColor="text2"/>
          <w:sz w:val="24"/>
        </w:rPr>
        <w:t xml:space="preserve">  s 1, 2  ZSO nr 1 ul. Sienkiewicza 74 Katowice</w:t>
      </w:r>
    </w:p>
    <w:p w:rsidR="003C707A" w:rsidRPr="003C707A" w:rsidRDefault="003C707A" w:rsidP="006B2C90">
      <w:pPr>
        <w:spacing w:after="0" w:line="240" w:lineRule="auto"/>
        <w:contextualSpacing/>
        <w:rPr>
          <w:b/>
          <w:color w:val="FF0000"/>
          <w:sz w:val="24"/>
        </w:rPr>
      </w:pPr>
      <w:r w:rsidRPr="003C707A">
        <w:rPr>
          <w:b/>
          <w:color w:val="FF0000"/>
          <w:sz w:val="24"/>
        </w:rPr>
        <w:t>Zajęcia w niedzielę 26.05 odbywają się na ul. Lompy 17, Katowice (równoległa do Sienkiewicza)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6B2C90" w:rsidTr="00035B3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B2C90" w:rsidRDefault="006B2C90" w:rsidP="00035B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B2C90" w:rsidRDefault="006B2C90" w:rsidP="00035B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B2C90" w:rsidRDefault="006B2C90" w:rsidP="00035B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B2C90" w:rsidRDefault="006B2C90" w:rsidP="00035B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B2C90" w:rsidTr="00035B3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90" w:rsidRDefault="006B2C90" w:rsidP="00035B36">
            <w:pPr>
              <w:rPr>
                <w:color w:val="1F497D" w:themeColor="text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90" w:rsidRDefault="006B2C90" w:rsidP="00035B3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90" w:rsidRDefault="006B2C90" w:rsidP="00035B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90" w:rsidRDefault="006B2C90" w:rsidP="00035B36">
            <w:pPr>
              <w:rPr>
                <w:color w:val="1F497D" w:themeColor="text2"/>
              </w:rPr>
            </w:pPr>
          </w:p>
        </w:tc>
      </w:tr>
      <w:tr w:rsidR="00DF518F" w:rsidTr="00035B3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EF559F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035B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F847AD" w:rsidP="00035B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616AA8" w:rsidP="00035B36">
            <w:pPr>
              <w:rPr>
                <w:color w:val="1F497D" w:themeColor="text2"/>
              </w:rPr>
            </w:pPr>
            <w:r w:rsidRPr="006B2C90">
              <w:rPr>
                <w:color w:val="1F497D" w:themeColor="text2"/>
              </w:rPr>
              <w:t>T. Rolski</w:t>
            </w:r>
          </w:p>
        </w:tc>
      </w:tr>
      <w:tr w:rsidR="00DF518F" w:rsidTr="00035B3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EF559F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6B2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F847AD" w:rsidP="006B2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e florystyce</w:t>
            </w:r>
            <w:r w:rsidR="00616AA8">
              <w:rPr>
                <w:color w:val="1F497D" w:themeColor="text2"/>
              </w:rPr>
              <w:t xml:space="preserve"> </w:t>
            </w:r>
            <w:r w:rsidR="00616AA8">
              <w:rPr>
                <w:b/>
                <w:color w:val="1F497D" w:themeColor="text2"/>
              </w:rPr>
              <w:t xml:space="preserve"> 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616AA8" w:rsidP="006B2C90">
            <w:pPr>
              <w:rPr>
                <w:color w:val="1F497D" w:themeColor="text2"/>
              </w:rPr>
            </w:pPr>
            <w:r w:rsidRPr="006B2C90">
              <w:rPr>
                <w:color w:val="1F497D" w:themeColor="text2"/>
              </w:rPr>
              <w:t>T. Rolski</w:t>
            </w:r>
          </w:p>
        </w:tc>
      </w:tr>
      <w:tr w:rsidR="00DF518F" w:rsidTr="00035B3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EF559F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6B2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6B2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zedsiębiorstwo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6B2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DF518F" w:rsidTr="00035B3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EF559F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6B2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6B2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zedsiębiorstwo florystyczne </w:t>
            </w:r>
            <w:r w:rsidRPr="006B2C90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6B2C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7D3217" w:rsidTr="00035B3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17" w:rsidRDefault="007D3217" w:rsidP="007D3217">
            <w:pPr>
              <w:rPr>
                <w:color w:val="1F497D" w:themeColor="text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17" w:rsidRDefault="007D3217" w:rsidP="007D3217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17" w:rsidRDefault="007D3217" w:rsidP="007D32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17" w:rsidRDefault="007D3217" w:rsidP="007D3217"/>
        </w:tc>
      </w:tr>
      <w:tr w:rsidR="007D3217" w:rsidTr="00035B3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3217" w:rsidRDefault="007D3217" w:rsidP="007D3217">
            <w:r w:rsidRPr="00DE365B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3217" w:rsidRDefault="007D3217" w:rsidP="007D32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3217" w:rsidRDefault="007D3217" w:rsidP="007D32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ywanie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funer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3217" w:rsidRPr="004347BF" w:rsidRDefault="007D3217" w:rsidP="007D3217">
            <w:pPr>
              <w:rPr>
                <w:color w:val="1F497D" w:themeColor="text2"/>
              </w:rPr>
            </w:pPr>
            <w:r w:rsidRPr="004347BF">
              <w:rPr>
                <w:color w:val="1F497D" w:themeColor="text2"/>
              </w:rPr>
              <w:t>H. Polko</w:t>
            </w:r>
          </w:p>
        </w:tc>
      </w:tr>
      <w:tr w:rsidR="007D3217" w:rsidTr="00035B3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3217" w:rsidRDefault="007D3217" w:rsidP="007D3217">
            <w:r w:rsidRPr="00DE365B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3217" w:rsidRDefault="007D3217" w:rsidP="007D32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3217" w:rsidRPr="004347BF" w:rsidRDefault="007D3217" w:rsidP="007D3217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ywanie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funer</w:t>
            </w:r>
            <w:proofErr w:type="spellEnd"/>
            <w:r>
              <w:rPr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3217" w:rsidRPr="004347BF" w:rsidRDefault="007D3217" w:rsidP="007D3217">
            <w:pPr>
              <w:rPr>
                <w:color w:val="1F497D" w:themeColor="text2"/>
              </w:rPr>
            </w:pPr>
            <w:r w:rsidRPr="004347BF">
              <w:rPr>
                <w:color w:val="1F497D" w:themeColor="text2"/>
              </w:rPr>
              <w:t>H. Polko</w:t>
            </w:r>
          </w:p>
        </w:tc>
      </w:tr>
      <w:tr w:rsidR="007D3217" w:rsidTr="00035B3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3217" w:rsidRDefault="007D3217" w:rsidP="007D3217">
            <w:r w:rsidRPr="00DE365B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3217" w:rsidRDefault="007D3217" w:rsidP="007D32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3217" w:rsidRDefault="007D3217" w:rsidP="007D32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ywanie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  <w:r>
              <w:rPr>
                <w:color w:val="1F497D" w:themeColor="text2"/>
              </w:rPr>
              <w:t xml:space="preserve"> oko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3217" w:rsidRPr="004347BF" w:rsidRDefault="007D3217" w:rsidP="007D3217">
            <w:pPr>
              <w:rPr>
                <w:color w:val="1F497D" w:themeColor="text2"/>
              </w:rPr>
            </w:pPr>
            <w:r w:rsidRPr="004347BF">
              <w:rPr>
                <w:color w:val="1F497D" w:themeColor="text2"/>
              </w:rPr>
              <w:t>H. Polko</w:t>
            </w:r>
          </w:p>
        </w:tc>
      </w:tr>
      <w:tr w:rsidR="007D3217" w:rsidTr="00035B3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3217" w:rsidRDefault="007D3217" w:rsidP="007D3217">
            <w:r w:rsidRPr="00DE365B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3217" w:rsidRDefault="007D3217" w:rsidP="007D32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3217" w:rsidRPr="004347BF" w:rsidRDefault="007D3217" w:rsidP="007D3217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ywanie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  <w:r>
              <w:rPr>
                <w:color w:val="1F497D" w:themeColor="text2"/>
              </w:rPr>
              <w:t xml:space="preserve"> okol </w:t>
            </w:r>
            <w:r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3217" w:rsidRPr="004347BF" w:rsidRDefault="007D3217" w:rsidP="007D3217">
            <w:pPr>
              <w:rPr>
                <w:color w:val="1F497D" w:themeColor="text2"/>
              </w:rPr>
            </w:pPr>
            <w:r w:rsidRPr="004347BF">
              <w:rPr>
                <w:color w:val="1F497D" w:themeColor="text2"/>
              </w:rPr>
              <w:t>H. Polko</w:t>
            </w:r>
          </w:p>
        </w:tc>
      </w:tr>
      <w:tr w:rsidR="007D3217" w:rsidTr="00035B3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3217" w:rsidRDefault="007D3217" w:rsidP="007D3217">
            <w:r w:rsidRPr="00DE365B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3217" w:rsidRDefault="007D3217" w:rsidP="007D32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3217" w:rsidRDefault="007D3217" w:rsidP="007D32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 dek </w:t>
            </w:r>
            <w:proofErr w:type="spellStart"/>
            <w:r>
              <w:rPr>
                <w:color w:val="1F497D" w:themeColor="text2"/>
              </w:rPr>
              <w:t>wnetrz</w:t>
            </w:r>
            <w:proofErr w:type="spellEnd"/>
            <w:r>
              <w:rPr>
                <w:color w:val="1F497D" w:themeColor="text2"/>
              </w:rPr>
              <w:t xml:space="preserve"> i </w:t>
            </w:r>
            <w:proofErr w:type="spellStart"/>
            <w:r>
              <w:rPr>
                <w:color w:val="1F497D" w:themeColor="text2"/>
              </w:rPr>
              <w:t>aranz</w:t>
            </w:r>
            <w:proofErr w:type="spellEnd"/>
            <w:r>
              <w:rPr>
                <w:color w:val="1F497D" w:themeColor="text2"/>
              </w:rPr>
              <w:t xml:space="preserve"> obsadzo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3217" w:rsidRPr="004347BF" w:rsidRDefault="007D3217" w:rsidP="007D3217">
            <w:pPr>
              <w:rPr>
                <w:color w:val="1F497D" w:themeColor="text2"/>
              </w:rPr>
            </w:pPr>
            <w:r w:rsidRPr="004347BF">
              <w:rPr>
                <w:color w:val="1F497D" w:themeColor="text2"/>
              </w:rPr>
              <w:t>H. Polko</w:t>
            </w:r>
          </w:p>
        </w:tc>
      </w:tr>
      <w:tr w:rsidR="007D3217" w:rsidTr="00035B3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3217" w:rsidRDefault="007D3217" w:rsidP="007D3217">
            <w:r w:rsidRPr="00DE365B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3217" w:rsidRDefault="007D3217" w:rsidP="007D32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3217" w:rsidRDefault="007D3217" w:rsidP="007D32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 dek </w:t>
            </w:r>
            <w:proofErr w:type="spellStart"/>
            <w:r>
              <w:rPr>
                <w:color w:val="1F497D" w:themeColor="text2"/>
              </w:rPr>
              <w:t>wnetrz</w:t>
            </w:r>
            <w:proofErr w:type="spellEnd"/>
            <w:r>
              <w:rPr>
                <w:color w:val="1F497D" w:themeColor="text2"/>
              </w:rPr>
              <w:t xml:space="preserve"> i </w:t>
            </w:r>
            <w:proofErr w:type="spellStart"/>
            <w:r>
              <w:rPr>
                <w:color w:val="1F497D" w:themeColor="text2"/>
              </w:rPr>
              <w:t>aranz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obsadzonych</w:t>
            </w:r>
            <w:r w:rsidRPr="004347BF">
              <w:rPr>
                <w:b/>
                <w:color w:val="1F497D" w:themeColor="text2"/>
              </w:rPr>
              <w:t>Egzam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3217" w:rsidRPr="004347BF" w:rsidRDefault="007D3217" w:rsidP="007D3217">
            <w:pPr>
              <w:rPr>
                <w:color w:val="1F497D" w:themeColor="text2"/>
              </w:rPr>
            </w:pPr>
            <w:r w:rsidRPr="004347BF">
              <w:rPr>
                <w:color w:val="1F497D" w:themeColor="text2"/>
              </w:rPr>
              <w:t>H. Polko</w:t>
            </w:r>
          </w:p>
        </w:tc>
      </w:tr>
      <w:tr w:rsidR="007D3217" w:rsidTr="00035B3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3217" w:rsidRDefault="007D3217" w:rsidP="007D3217">
            <w:r w:rsidRPr="00DE365B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3217" w:rsidRDefault="007D3217" w:rsidP="007D32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3217" w:rsidRDefault="007D3217" w:rsidP="007D32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ompozycje florystyczn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3217" w:rsidRPr="004347BF" w:rsidRDefault="007D3217" w:rsidP="007D3217">
            <w:pPr>
              <w:rPr>
                <w:color w:val="1F497D" w:themeColor="text2"/>
              </w:rPr>
            </w:pPr>
            <w:r w:rsidRPr="004347BF">
              <w:rPr>
                <w:color w:val="1F497D" w:themeColor="text2"/>
              </w:rPr>
              <w:t>H. Polko</w:t>
            </w:r>
          </w:p>
        </w:tc>
      </w:tr>
      <w:tr w:rsidR="007D3217" w:rsidTr="00035B3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3217" w:rsidRDefault="007D3217" w:rsidP="007D3217">
            <w:r w:rsidRPr="00DE365B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3217" w:rsidRDefault="007D3217" w:rsidP="007D32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3217" w:rsidRDefault="007D3217" w:rsidP="007D32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3217" w:rsidRPr="004347BF" w:rsidRDefault="007D3217" w:rsidP="007D3217">
            <w:pPr>
              <w:rPr>
                <w:color w:val="1F497D" w:themeColor="text2"/>
              </w:rPr>
            </w:pPr>
            <w:r w:rsidRPr="004347BF">
              <w:rPr>
                <w:color w:val="1F497D" w:themeColor="text2"/>
              </w:rPr>
              <w:t>H. Polko</w:t>
            </w:r>
          </w:p>
        </w:tc>
      </w:tr>
    </w:tbl>
    <w:p w:rsidR="006B2C90" w:rsidRDefault="006B2C90" w:rsidP="006B2C90"/>
    <w:p w:rsidR="006B2C90" w:rsidRPr="009F69EA" w:rsidRDefault="006B2C90" w:rsidP="006B2C90"/>
    <w:p w:rsidR="006B2C90" w:rsidRPr="009F69EA" w:rsidRDefault="006B2C90" w:rsidP="006B2C90"/>
    <w:p w:rsidR="006B2C90" w:rsidRPr="009F69EA" w:rsidRDefault="006B2C90" w:rsidP="006B2C90"/>
    <w:p w:rsidR="006B2C90" w:rsidRDefault="006B2C90" w:rsidP="009F69EA"/>
    <w:p w:rsidR="009F69EA" w:rsidRDefault="009F69EA" w:rsidP="009F69EA"/>
    <w:p w:rsidR="009F69EA" w:rsidRDefault="009F69EA" w:rsidP="009F69EA"/>
    <w:p w:rsidR="009F69EA" w:rsidRDefault="009F69EA" w:rsidP="009F69EA"/>
    <w:p w:rsidR="009F69EA" w:rsidRDefault="009F69EA" w:rsidP="009F69EA"/>
    <w:p w:rsidR="009F69EA" w:rsidRDefault="009F69EA" w:rsidP="009F69EA"/>
    <w:p w:rsidR="009F69EA" w:rsidRDefault="009F69EA" w:rsidP="009F69EA"/>
    <w:p w:rsidR="009F69EA" w:rsidRDefault="009F69EA" w:rsidP="009F69EA"/>
    <w:p w:rsidR="00426A50" w:rsidRDefault="00426A50" w:rsidP="009F69EA"/>
    <w:p w:rsidR="00426A50" w:rsidRDefault="00426A50" w:rsidP="009F69EA"/>
    <w:p w:rsidR="00616AA8" w:rsidRDefault="00616AA8" w:rsidP="007307B7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616AA8" w:rsidRDefault="00616AA8" w:rsidP="007307B7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616AA8" w:rsidRDefault="00616AA8" w:rsidP="007307B7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616AA8" w:rsidRDefault="00616AA8" w:rsidP="007307B7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7307B7" w:rsidRDefault="007307B7" w:rsidP="007307B7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Technik eksploatacji portów i terminali  s 1  ZSO nr 1 ul. Sienkiewicza 74 Katowice</w:t>
      </w:r>
    </w:p>
    <w:p w:rsidR="003C707A" w:rsidRPr="003C707A" w:rsidRDefault="003C707A" w:rsidP="003C707A">
      <w:pPr>
        <w:spacing w:after="0" w:line="240" w:lineRule="auto"/>
        <w:contextualSpacing/>
        <w:rPr>
          <w:b/>
          <w:color w:val="FF0000"/>
          <w:sz w:val="24"/>
        </w:rPr>
      </w:pPr>
      <w:r w:rsidRPr="003C707A">
        <w:rPr>
          <w:b/>
          <w:color w:val="FF0000"/>
          <w:sz w:val="24"/>
        </w:rPr>
        <w:t>Zajęcia w niedzielę 26.05 odbywają się na ul. Lompy 17, Katowice (równoległa do Sienkiewicza)</w:t>
      </w:r>
    </w:p>
    <w:p w:rsidR="003C707A" w:rsidRDefault="003C707A" w:rsidP="007307B7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7307B7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307B7" w:rsidRDefault="007307B7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307B7" w:rsidRDefault="007307B7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307B7" w:rsidRDefault="007307B7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307B7" w:rsidRDefault="007307B7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F518F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C637E0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426A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Pr="00870701" w:rsidRDefault="00DF518F" w:rsidP="00426A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eksploatacji portów i ter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426A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DF518F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C637E0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426A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426A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eksploatacji portów i ter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426A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DF518F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C637E0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426A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426A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426A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DF518F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C637E0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426A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426A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rzedsiębiorczości </w:t>
            </w:r>
            <w:r w:rsidRPr="00850DFE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426A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DF518F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C637E0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426A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426A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eksploatacji portów i ter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426A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DF518F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C637E0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426A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426A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prowadzenie do eksploatacji portów i ter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426A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DF518F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C637E0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426A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426A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prowadzenie do   </w:t>
            </w:r>
            <w:r w:rsidRPr="00426A50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426A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DF518F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497F43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DF5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DF5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ortów i terminal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DF5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DF518F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497F43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DF5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DF5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ortów i terminal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DF5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DF518F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497F43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DF5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DF5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portów i terminali </w:t>
            </w:r>
            <w:r w:rsidRPr="00426A50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DF5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</w:tbl>
    <w:p w:rsidR="007307B7" w:rsidRDefault="007307B7" w:rsidP="007307B7"/>
    <w:p w:rsidR="007307B7" w:rsidRPr="009F69EA" w:rsidRDefault="007307B7" w:rsidP="007307B7"/>
    <w:p w:rsidR="007307B7" w:rsidRPr="009F69EA" w:rsidRDefault="007307B7" w:rsidP="007307B7"/>
    <w:p w:rsidR="007307B7" w:rsidRPr="009F69EA" w:rsidRDefault="007307B7" w:rsidP="007307B7"/>
    <w:p w:rsidR="007307B7" w:rsidRPr="009F69EA" w:rsidRDefault="007307B7" w:rsidP="007307B7"/>
    <w:p w:rsidR="007307B7" w:rsidRPr="009F69EA" w:rsidRDefault="007307B7" w:rsidP="007307B7"/>
    <w:p w:rsidR="007307B7" w:rsidRPr="009F69EA" w:rsidRDefault="007307B7" w:rsidP="007307B7"/>
    <w:p w:rsidR="009F69EA" w:rsidRDefault="009F69EA" w:rsidP="009F69EA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Technik eksp</w:t>
      </w:r>
      <w:r w:rsidR="00110609">
        <w:rPr>
          <w:b/>
          <w:color w:val="1F497D" w:themeColor="text2"/>
          <w:sz w:val="24"/>
        </w:rPr>
        <w:t>loatacji portów i terminali  s 2</w:t>
      </w:r>
      <w:r>
        <w:rPr>
          <w:b/>
          <w:color w:val="1F497D" w:themeColor="text2"/>
          <w:sz w:val="24"/>
        </w:rPr>
        <w:t xml:space="preserve">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9F69EA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F518F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8A2310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C45E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C45E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C45E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DF518F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8A2310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C45E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C45E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rzedsiębiorczości </w:t>
            </w:r>
            <w:r w:rsidRPr="00850DFE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C45E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</w:tbl>
    <w:p w:rsidR="009F69EA" w:rsidRDefault="009F69EA" w:rsidP="009F69EA"/>
    <w:p w:rsidR="009F69EA" w:rsidRPr="009F69EA" w:rsidRDefault="009F69EA" w:rsidP="009F69EA"/>
    <w:p w:rsidR="00870701" w:rsidRDefault="00870701" w:rsidP="00681DDE">
      <w:pPr>
        <w:spacing w:after="0" w:line="240" w:lineRule="auto"/>
        <w:contextualSpacing/>
      </w:pPr>
    </w:p>
    <w:p w:rsidR="00426A50" w:rsidRDefault="00426A50" w:rsidP="00426A50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426A50" w:rsidRDefault="00426A50" w:rsidP="00426A50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Technik eksploatacji portów i terminali  s 1,2  ZSO nr 1 ul. Sienkiewicza 74 Katowice</w:t>
      </w:r>
    </w:p>
    <w:p w:rsidR="003C707A" w:rsidRPr="003C707A" w:rsidRDefault="003C707A" w:rsidP="00426A50">
      <w:pPr>
        <w:spacing w:after="0" w:line="240" w:lineRule="auto"/>
        <w:contextualSpacing/>
        <w:rPr>
          <w:b/>
          <w:color w:val="FF0000"/>
          <w:sz w:val="24"/>
        </w:rPr>
      </w:pPr>
      <w:r w:rsidRPr="003C707A">
        <w:rPr>
          <w:b/>
          <w:color w:val="FF0000"/>
          <w:sz w:val="24"/>
        </w:rPr>
        <w:t>Zajęcia w niedzielę 26.05 odbywają się na ul. Lompy 17, Katowice (równoległa do Sienkiewicza)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426A50" w:rsidTr="0073704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26A50" w:rsidRDefault="00426A50" w:rsidP="0073704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26A50" w:rsidRDefault="00426A50" w:rsidP="0073704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26A50" w:rsidRDefault="00426A50" w:rsidP="0073704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26A50" w:rsidRDefault="00426A50" w:rsidP="0073704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F518F" w:rsidTr="0073704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C27C4A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7370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7370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różni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426A50" w:rsidRDefault="00DF518F" w:rsidP="00737046">
            <w:pPr>
              <w:rPr>
                <w:color w:val="1F497D" w:themeColor="text2"/>
              </w:rPr>
            </w:pPr>
            <w:r w:rsidRPr="00426A50">
              <w:rPr>
                <w:color w:val="1F497D" w:themeColor="text2"/>
              </w:rPr>
              <w:t>M. Polaniecka</w:t>
            </w:r>
          </w:p>
        </w:tc>
      </w:tr>
      <w:tr w:rsidR="00DF518F" w:rsidTr="0073704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C27C4A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426A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426A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różni w portach i terminalach </w:t>
            </w:r>
            <w:r w:rsidRPr="00426A50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426A50" w:rsidRDefault="00DF518F" w:rsidP="00426A50">
            <w:pPr>
              <w:rPr>
                <w:color w:val="1F497D" w:themeColor="text2"/>
              </w:rPr>
            </w:pPr>
            <w:r w:rsidRPr="00426A50">
              <w:rPr>
                <w:color w:val="1F497D" w:themeColor="text2"/>
              </w:rPr>
              <w:t>M. Polaniecka</w:t>
            </w:r>
          </w:p>
        </w:tc>
      </w:tr>
      <w:tr w:rsidR="00DF518F" w:rsidTr="0073704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C27C4A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426A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426A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portów i ter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426A50" w:rsidRDefault="00DF518F" w:rsidP="00426A50">
            <w:pPr>
              <w:rPr>
                <w:color w:val="1F497D" w:themeColor="text2"/>
              </w:rPr>
            </w:pPr>
            <w:r w:rsidRPr="00426A50">
              <w:rPr>
                <w:color w:val="1F497D" w:themeColor="text2"/>
              </w:rPr>
              <w:t>M. Polaniecka</w:t>
            </w:r>
          </w:p>
        </w:tc>
      </w:tr>
      <w:tr w:rsidR="00DF518F" w:rsidTr="0073704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C27C4A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426A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426A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Funkcjonowanie portów i term </w:t>
            </w:r>
            <w:r w:rsidRPr="00426A50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426A50">
            <w:pPr>
              <w:rPr>
                <w:color w:val="1F497D" w:themeColor="text2"/>
              </w:rPr>
            </w:pPr>
            <w:r w:rsidRPr="00426A50">
              <w:rPr>
                <w:color w:val="1F497D" w:themeColor="text2"/>
              </w:rPr>
              <w:t>M. Polaniecka</w:t>
            </w:r>
          </w:p>
        </w:tc>
      </w:tr>
    </w:tbl>
    <w:p w:rsidR="00426A50" w:rsidRDefault="00426A50" w:rsidP="00426A50"/>
    <w:p w:rsidR="00426A50" w:rsidRPr="009F69EA" w:rsidRDefault="00426A50" w:rsidP="00426A50"/>
    <w:p w:rsidR="00426A50" w:rsidRPr="009F69EA" w:rsidRDefault="00426A50" w:rsidP="00426A50"/>
    <w:p w:rsidR="00426A50" w:rsidRPr="009F69EA" w:rsidRDefault="00426A50" w:rsidP="00426A50"/>
    <w:p w:rsidR="003C707A" w:rsidRDefault="003C707A" w:rsidP="00681DD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681DD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681DD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681DD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681DD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681DD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681DD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681DD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681DD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681DD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681DD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681DD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681DD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681DD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681DDE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681DDE" w:rsidRDefault="00681DDE" w:rsidP="00681DDE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Technik ekspl</w:t>
      </w:r>
      <w:r w:rsidR="00426A50">
        <w:rPr>
          <w:b/>
          <w:color w:val="1F497D" w:themeColor="text2"/>
          <w:sz w:val="24"/>
        </w:rPr>
        <w:t xml:space="preserve">oatacji portów i terminali  s </w:t>
      </w:r>
      <w:r>
        <w:rPr>
          <w:b/>
          <w:color w:val="1F497D" w:themeColor="text2"/>
          <w:sz w:val="24"/>
        </w:rPr>
        <w:t>3  ZSO nr 1 ul. Sienkiewicza 74 Katowice</w:t>
      </w:r>
    </w:p>
    <w:p w:rsidR="003C707A" w:rsidRPr="003C707A" w:rsidRDefault="003C707A" w:rsidP="00681DDE">
      <w:pPr>
        <w:spacing w:after="0" w:line="240" w:lineRule="auto"/>
        <w:contextualSpacing/>
        <w:rPr>
          <w:b/>
          <w:color w:val="FF0000"/>
          <w:sz w:val="24"/>
        </w:rPr>
      </w:pPr>
      <w:r w:rsidRPr="003C707A">
        <w:rPr>
          <w:b/>
          <w:color w:val="FF0000"/>
          <w:sz w:val="24"/>
        </w:rPr>
        <w:t>Zajęcia w niedzielę 26.05 odbywają się na ul. Lompy 17, Katowice (równoległa do Sienkiewicza)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681DDE" w:rsidTr="004075D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81DDE" w:rsidRDefault="00681DDE" w:rsidP="004075D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81DDE" w:rsidRDefault="00681DDE" w:rsidP="004075D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81DDE" w:rsidRDefault="00681DDE" w:rsidP="004075D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81DDE" w:rsidRDefault="00681DDE" w:rsidP="004075D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F518F" w:rsidTr="004075D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D16E44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930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Pr="00737046" w:rsidRDefault="00DF518F" w:rsidP="00930EA8">
            <w:pPr>
              <w:rPr>
                <w:color w:val="1F497D" w:themeColor="text2"/>
              </w:rPr>
            </w:pPr>
            <w:r w:rsidRPr="00737046">
              <w:rPr>
                <w:color w:val="1F497D" w:themeColor="text2"/>
              </w:rPr>
              <w:t xml:space="preserve">Towaroznawstwo i </w:t>
            </w:r>
            <w:proofErr w:type="spellStart"/>
            <w:r w:rsidRPr="00737046">
              <w:rPr>
                <w:color w:val="1F497D" w:themeColor="text2"/>
              </w:rPr>
              <w:t>ładunkoznawst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Pr="00737046" w:rsidRDefault="00DF518F" w:rsidP="00930EA8">
            <w:pPr>
              <w:rPr>
                <w:color w:val="1F497D" w:themeColor="text2"/>
              </w:rPr>
            </w:pPr>
            <w:r w:rsidRPr="00737046">
              <w:rPr>
                <w:color w:val="1F497D" w:themeColor="text2"/>
              </w:rPr>
              <w:t>M. Dyrdzik</w:t>
            </w:r>
          </w:p>
        </w:tc>
      </w:tr>
      <w:tr w:rsidR="00DF518F" w:rsidTr="004075D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D16E44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930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Pr="00737046" w:rsidRDefault="00DF518F" w:rsidP="00930EA8">
            <w:pPr>
              <w:rPr>
                <w:color w:val="1F497D" w:themeColor="text2"/>
              </w:rPr>
            </w:pPr>
            <w:r w:rsidRPr="00737046">
              <w:rPr>
                <w:color w:val="1F497D" w:themeColor="text2"/>
              </w:rPr>
              <w:t xml:space="preserve">Towaroznawstwo i </w:t>
            </w:r>
            <w:proofErr w:type="spellStart"/>
            <w:r w:rsidRPr="00737046">
              <w:rPr>
                <w:color w:val="1F497D" w:themeColor="text2"/>
              </w:rPr>
              <w:t>ładunkoznawst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Pr="00737046" w:rsidRDefault="00DF518F" w:rsidP="00930EA8">
            <w:pPr>
              <w:rPr>
                <w:color w:val="1F497D" w:themeColor="text2"/>
              </w:rPr>
            </w:pPr>
            <w:r w:rsidRPr="00737046">
              <w:rPr>
                <w:color w:val="1F497D" w:themeColor="text2"/>
              </w:rPr>
              <w:t>M. Dyrdzik</w:t>
            </w:r>
          </w:p>
        </w:tc>
      </w:tr>
      <w:tr w:rsidR="00DF518F" w:rsidTr="004075D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D16E44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930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930EA8">
            <w:r w:rsidRPr="008221F7"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930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DF518F" w:rsidTr="004075D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D16E44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930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930EA8">
            <w:r w:rsidRPr="008221F7"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930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DF518F" w:rsidTr="004075D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D16E44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930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930EA8">
            <w:r w:rsidRPr="008221F7"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930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DF518F" w:rsidTr="004075D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D16E44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930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930EA8">
            <w:r w:rsidRPr="008221F7"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930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DF518F" w:rsidTr="004075D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D16E44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930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930EA8">
            <w:r w:rsidRPr="008221F7"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930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DF518F" w:rsidTr="004075D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D16E44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930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930EA8">
            <w:r w:rsidRPr="008221F7"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930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DF518F" w:rsidTr="004075D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197406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930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737046" w:rsidRDefault="00DF518F" w:rsidP="00930EA8">
            <w:pPr>
              <w:rPr>
                <w:color w:val="1F497D" w:themeColor="text2"/>
              </w:rPr>
            </w:pPr>
            <w:r w:rsidRPr="00737046">
              <w:rPr>
                <w:color w:val="1F497D" w:themeColor="text2"/>
              </w:rPr>
              <w:t xml:space="preserve">Towaroznawstwo i </w:t>
            </w:r>
            <w:proofErr w:type="spellStart"/>
            <w:r w:rsidRPr="00737046">
              <w:rPr>
                <w:color w:val="1F497D" w:themeColor="text2"/>
              </w:rPr>
              <w:t>ładunkoznawst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737046" w:rsidRDefault="00DF518F" w:rsidP="00930EA8">
            <w:pPr>
              <w:rPr>
                <w:color w:val="1F497D" w:themeColor="text2"/>
              </w:rPr>
            </w:pPr>
            <w:r w:rsidRPr="00737046">
              <w:rPr>
                <w:color w:val="1F497D" w:themeColor="text2"/>
              </w:rPr>
              <w:t>M. Dyrdzik</w:t>
            </w:r>
          </w:p>
        </w:tc>
      </w:tr>
      <w:tr w:rsidR="00DF518F" w:rsidTr="004075D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197406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930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737046" w:rsidRDefault="00DF518F" w:rsidP="00930EA8">
            <w:pPr>
              <w:rPr>
                <w:color w:val="1F497D" w:themeColor="text2"/>
              </w:rPr>
            </w:pPr>
            <w:r w:rsidRPr="00737046">
              <w:rPr>
                <w:color w:val="1F497D" w:themeColor="text2"/>
              </w:rPr>
              <w:t xml:space="preserve">Towaroznawstwo i </w:t>
            </w:r>
            <w:proofErr w:type="spellStart"/>
            <w:r w:rsidRPr="00737046">
              <w:rPr>
                <w:color w:val="1F497D" w:themeColor="text2"/>
              </w:rPr>
              <w:t>ładunkoznawst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737046" w:rsidRDefault="00DF518F" w:rsidP="00930EA8">
            <w:pPr>
              <w:rPr>
                <w:color w:val="1F497D" w:themeColor="text2"/>
              </w:rPr>
            </w:pPr>
            <w:r w:rsidRPr="00737046">
              <w:rPr>
                <w:color w:val="1F497D" w:themeColor="text2"/>
              </w:rPr>
              <w:t>M. Dyrdzik</w:t>
            </w:r>
          </w:p>
        </w:tc>
      </w:tr>
      <w:tr w:rsidR="00DF518F" w:rsidTr="004075D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197406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930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930EA8">
            <w:r w:rsidRPr="008221F7"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930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DF518F" w:rsidTr="004075D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197406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930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930EA8">
            <w:r w:rsidRPr="008221F7"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930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DF518F" w:rsidTr="004075D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197406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930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930EA8">
            <w:r w:rsidRPr="008221F7"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930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DF518F" w:rsidTr="004075D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197406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930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930EA8">
            <w:r w:rsidRPr="008221F7"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930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DF518F" w:rsidTr="004075D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197406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930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930EA8">
            <w:r w:rsidRPr="008221F7"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930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DF518F" w:rsidTr="004075D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197406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930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930EA8">
            <w:r w:rsidRPr="008221F7"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930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</w:tbl>
    <w:p w:rsidR="00681DDE" w:rsidRDefault="00681DDE" w:rsidP="00681DDE"/>
    <w:p w:rsidR="00681DDE" w:rsidRPr="009F69EA" w:rsidRDefault="00681DDE" w:rsidP="00681DDE"/>
    <w:p w:rsidR="00681DDE" w:rsidRPr="009F69EA" w:rsidRDefault="00681DDE" w:rsidP="00681DDE"/>
    <w:p w:rsidR="00681DDE" w:rsidRPr="009F69EA" w:rsidRDefault="00681DDE" w:rsidP="00681DDE"/>
    <w:p w:rsidR="00681DDE" w:rsidRPr="009F69EA" w:rsidRDefault="00681DDE" w:rsidP="00681DDE"/>
    <w:p w:rsidR="00904374" w:rsidRDefault="00904374" w:rsidP="00325E0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904374" w:rsidRDefault="00904374" w:rsidP="00325E0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904374" w:rsidRDefault="00904374" w:rsidP="00325E0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904374" w:rsidRDefault="00904374" w:rsidP="00325E0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904374" w:rsidRDefault="00904374" w:rsidP="00325E0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904374" w:rsidRDefault="00904374" w:rsidP="00325E0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904374" w:rsidRDefault="00904374" w:rsidP="00325E0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904374" w:rsidRDefault="00904374" w:rsidP="00325E0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904374" w:rsidRDefault="00904374" w:rsidP="00325E0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904374" w:rsidRDefault="00904374" w:rsidP="00325E0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25E05" w:rsidRDefault="00325E05" w:rsidP="00325E05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Technik turystyki wiejskiej  s 2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325E05" w:rsidTr="00C45E1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5E05" w:rsidRDefault="00325E05" w:rsidP="00C45E1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5E05" w:rsidRDefault="00325E05" w:rsidP="00C45E1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5E05" w:rsidRDefault="00325E05" w:rsidP="00C45E1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5E05" w:rsidRDefault="00325E05" w:rsidP="00C45E1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F518F" w:rsidTr="00C45E1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75585C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C45E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C45E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urys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C45E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amn</w:t>
            </w:r>
            <w:proofErr w:type="spellEnd"/>
          </w:p>
        </w:tc>
      </w:tr>
      <w:tr w:rsidR="00DF518F" w:rsidTr="00C45E1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75585C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C45E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C45E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usług żywien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C45E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DF518F" w:rsidTr="00C45E1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75585C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D778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D778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usług żywien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D778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DF518F" w:rsidTr="00C45E1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75585C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D778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D778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usług żywien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D778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DF518F" w:rsidTr="00C45E1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75585C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D778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D778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D778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DF518F" w:rsidTr="00C45E1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75585C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D778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D778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rzedsiębiorczości </w:t>
            </w:r>
            <w:r w:rsidRPr="00850DFE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D778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DF518F" w:rsidTr="00C45E1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75585C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D778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D778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urys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D778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amn</w:t>
            </w:r>
            <w:proofErr w:type="spellEnd"/>
          </w:p>
        </w:tc>
      </w:tr>
      <w:tr w:rsidR="00DF518F" w:rsidTr="00C45E1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75585C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D778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D778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urys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D778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amn</w:t>
            </w:r>
            <w:proofErr w:type="spellEnd"/>
          </w:p>
        </w:tc>
      </w:tr>
      <w:tr w:rsidR="00DF518F" w:rsidTr="00C45E1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75585C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D778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D778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sługa turys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D778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amn</w:t>
            </w:r>
            <w:proofErr w:type="spellEnd"/>
          </w:p>
        </w:tc>
      </w:tr>
    </w:tbl>
    <w:p w:rsidR="00325E05" w:rsidRDefault="00325E05" w:rsidP="00325E05"/>
    <w:p w:rsidR="00325E05" w:rsidRPr="009F69EA" w:rsidRDefault="00325E05" w:rsidP="00325E05"/>
    <w:p w:rsidR="00325E05" w:rsidRPr="009F69EA" w:rsidRDefault="00325E05" w:rsidP="00325E05"/>
    <w:p w:rsidR="00325E05" w:rsidRPr="009F69EA" w:rsidRDefault="00325E05" w:rsidP="00325E05"/>
    <w:p w:rsidR="00325E05" w:rsidRPr="009F69EA" w:rsidRDefault="00325E05" w:rsidP="00325E05"/>
    <w:p w:rsidR="00325E05" w:rsidRPr="009F69EA" w:rsidRDefault="00325E05" w:rsidP="00325E05"/>
    <w:p w:rsidR="00325E05" w:rsidRPr="009F69EA" w:rsidRDefault="00325E05" w:rsidP="00325E05"/>
    <w:p w:rsidR="003C707A" w:rsidRDefault="003C707A" w:rsidP="005C03DD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5C03DD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5C03DD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5C03DD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5C03DD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5C03DD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5C03DD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5C03DD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5C03DD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5C03DD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5C03DD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5C03DD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5C03DD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5C03DD" w:rsidRDefault="005C03DD" w:rsidP="005C03DD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Technik turystyki wiejskiej  s 4  ZSO nr 1 ul. Sienkiewicza 74 Katowice</w:t>
      </w:r>
    </w:p>
    <w:p w:rsidR="003C707A" w:rsidRPr="003C707A" w:rsidRDefault="003C707A" w:rsidP="005C03DD">
      <w:pPr>
        <w:spacing w:after="0" w:line="240" w:lineRule="auto"/>
        <w:contextualSpacing/>
        <w:rPr>
          <w:b/>
          <w:color w:val="FF0000"/>
          <w:sz w:val="24"/>
        </w:rPr>
      </w:pPr>
      <w:r w:rsidRPr="003C707A">
        <w:rPr>
          <w:b/>
          <w:color w:val="FF0000"/>
          <w:sz w:val="24"/>
        </w:rPr>
        <w:t>Zajęcia w niedzielę 26.05 odbywają się na ul. Lompy 17, Katowice (równoległa do Sienkiewicza)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5C03DD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C03DD" w:rsidRDefault="005C03DD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C03DD" w:rsidRDefault="005C03DD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C03DD" w:rsidRDefault="005C03DD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C03DD" w:rsidRDefault="005C03DD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F518F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4933A1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5C0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5C0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5C0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DF518F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4933A1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5C0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5C0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nocleg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5C0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. </w:t>
            </w:r>
            <w:proofErr w:type="spellStart"/>
            <w:r>
              <w:rPr>
                <w:color w:val="1F497D" w:themeColor="text2"/>
              </w:rPr>
              <w:t>Itman</w:t>
            </w:r>
            <w:proofErr w:type="spellEnd"/>
          </w:p>
        </w:tc>
      </w:tr>
      <w:tr w:rsidR="006D2234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34" w:rsidRDefault="006D2234" w:rsidP="006D2234">
            <w:r w:rsidRPr="004933A1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34" w:rsidRDefault="006D2234" w:rsidP="006D22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34" w:rsidRDefault="006D2234" w:rsidP="006D22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żywieni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34" w:rsidRDefault="006D2234" w:rsidP="006D2234">
            <w:pPr>
              <w:rPr>
                <w:color w:val="1F497D" w:themeColor="text2"/>
              </w:rPr>
            </w:pPr>
            <w:r w:rsidRPr="00607FCB">
              <w:rPr>
                <w:color w:val="1F497D" w:themeColor="text2"/>
              </w:rPr>
              <w:t xml:space="preserve">W. </w:t>
            </w:r>
            <w:proofErr w:type="spellStart"/>
            <w:r w:rsidRPr="00607FCB">
              <w:rPr>
                <w:color w:val="1F497D" w:themeColor="text2"/>
              </w:rPr>
              <w:t>Itman</w:t>
            </w:r>
            <w:proofErr w:type="spellEnd"/>
          </w:p>
        </w:tc>
      </w:tr>
      <w:tr w:rsidR="006D2234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34" w:rsidRDefault="006D2234" w:rsidP="006D2234">
            <w:r w:rsidRPr="004933A1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34" w:rsidRDefault="006D2234" w:rsidP="006D22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34" w:rsidRDefault="006D2234" w:rsidP="006D22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żywieni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34" w:rsidRDefault="006D2234" w:rsidP="006D2234">
            <w:pPr>
              <w:rPr>
                <w:color w:val="1F497D" w:themeColor="text2"/>
              </w:rPr>
            </w:pPr>
            <w:r w:rsidRPr="00607FCB">
              <w:rPr>
                <w:color w:val="1F497D" w:themeColor="text2"/>
              </w:rPr>
              <w:t xml:space="preserve">W. </w:t>
            </w:r>
            <w:proofErr w:type="spellStart"/>
            <w:r w:rsidRPr="00607FCB">
              <w:rPr>
                <w:color w:val="1F497D" w:themeColor="text2"/>
              </w:rPr>
              <w:t>Itman</w:t>
            </w:r>
            <w:proofErr w:type="spellEnd"/>
          </w:p>
        </w:tc>
      </w:tr>
      <w:tr w:rsidR="00C22F5E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5E" w:rsidRDefault="00C22F5E" w:rsidP="00C22F5E">
            <w:r w:rsidRPr="004933A1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5E" w:rsidRDefault="00C22F5E" w:rsidP="00C22F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E" w:rsidRDefault="00C22F5E" w:rsidP="00C22F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E" w:rsidRPr="00607FCB" w:rsidRDefault="00C22F5E" w:rsidP="00C22F5E">
            <w:pPr>
              <w:rPr>
                <w:color w:val="1F497D" w:themeColor="text2"/>
              </w:rPr>
            </w:pPr>
            <w:r w:rsidRPr="00607FCB">
              <w:rPr>
                <w:color w:val="1F497D" w:themeColor="text2"/>
              </w:rPr>
              <w:t xml:space="preserve">W. </w:t>
            </w:r>
            <w:proofErr w:type="spellStart"/>
            <w:r w:rsidRPr="00607FCB">
              <w:rPr>
                <w:color w:val="1F497D" w:themeColor="text2"/>
              </w:rPr>
              <w:t>Itman</w:t>
            </w:r>
            <w:proofErr w:type="spellEnd"/>
          </w:p>
        </w:tc>
      </w:tr>
      <w:tr w:rsidR="00C22F5E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5E" w:rsidRDefault="00C22F5E" w:rsidP="00C22F5E">
            <w:r w:rsidRPr="004933A1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5E" w:rsidRDefault="00C22F5E" w:rsidP="00C22F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E" w:rsidRDefault="00C22F5E" w:rsidP="00C22F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E" w:rsidRPr="00607FCB" w:rsidRDefault="00C22F5E" w:rsidP="00C22F5E">
            <w:pPr>
              <w:rPr>
                <w:color w:val="1F497D" w:themeColor="text2"/>
              </w:rPr>
            </w:pPr>
            <w:r w:rsidRPr="00607FCB">
              <w:rPr>
                <w:color w:val="1F497D" w:themeColor="text2"/>
              </w:rPr>
              <w:t xml:space="preserve">W. </w:t>
            </w:r>
            <w:proofErr w:type="spellStart"/>
            <w:r w:rsidRPr="00607FCB">
              <w:rPr>
                <w:color w:val="1F497D" w:themeColor="text2"/>
              </w:rPr>
              <w:t>Itman</w:t>
            </w:r>
            <w:proofErr w:type="spellEnd"/>
          </w:p>
        </w:tc>
      </w:tr>
      <w:tr w:rsidR="00C22F5E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22F5E" w:rsidRDefault="00C22F5E" w:rsidP="00C22F5E">
            <w:r w:rsidRPr="009B6142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22F5E" w:rsidRDefault="00C22F5E" w:rsidP="00C22F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2F5E" w:rsidRDefault="00C22F5E" w:rsidP="00C22F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2F5E" w:rsidRPr="00607FCB" w:rsidRDefault="00C22F5E" w:rsidP="00C22F5E">
            <w:pPr>
              <w:rPr>
                <w:color w:val="1F497D" w:themeColor="text2"/>
              </w:rPr>
            </w:pPr>
            <w:r w:rsidRPr="00607FCB">
              <w:rPr>
                <w:color w:val="1F497D" w:themeColor="text2"/>
              </w:rPr>
              <w:t xml:space="preserve">W. </w:t>
            </w:r>
            <w:proofErr w:type="spellStart"/>
            <w:r w:rsidRPr="00607FCB">
              <w:rPr>
                <w:color w:val="1F497D" w:themeColor="text2"/>
              </w:rPr>
              <w:t>Itman</w:t>
            </w:r>
            <w:proofErr w:type="spellEnd"/>
          </w:p>
        </w:tc>
      </w:tr>
      <w:tr w:rsidR="00C22F5E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22F5E" w:rsidRDefault="00C22F5E" w:rsidP="00C22F5E">
            <w:r w:rsidRPr="009B6142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22F5E" w:rsidRDefault="00C22F5E" w:rsidP="00C22F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2F5E" w:rsidRDefault="00C22F5E" w:rsidP="00C22F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2F5E" w:rsidRPr="00607FCB" w:rsidRDefault="00C22F5E" w:rsidP="00C22F5E">
            <w:pPr>
              <w:rPr>
                <w:color w:val="1F497D" w:themeColor="text2"/>
              </w:rPr>
            </w:pPr>
            <w:r w:rsidRPr="00607FCB">
              <w:rPr>
                <w:color w:val="1F497D" w:themeColor="text2"/>
              </w:rPr>
              <w:t xml:space="preserve">W. </w:t>
            </w:r>
            <w:proofErr w:type="spellStart"/>
            <w:r w:rsidRPr="00607FCB">
              <w:rPr>
                <w:color w:val="1F497D" w:themeColor="text2"/>
              </w:rPr>
              <w:t>Itman</w:t>
            </w:r>
            <w:proofErr w:type="spellEnd"/>
          </w:p>
        </w:tc>
      </w:tr>
      <w:tr w:rsidR="00C22F5E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22F5E" w:rsidRDefault="00C22F5E" w:rsidP="00C22F5E">
            <w:r w:rsidRPr="009B6142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22F5E" w:rsidRDefault="00C22F5E" w:rsidP="00C22F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2F5E" w:rsidRDefault="00C22F5E" w:rsidP="00C22F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2F5E" w:rsidRPr="00607FCB" w:rsidRDefault="00C22F5E" w:rsidP="00C22F5E">
            <w:pPr>
              <w:rPr>
                <w:color w:val="1F497D" w:themeColor="text2"/>
              </w:rPr>
            </w:pPr>
            <w:r w:rsidRPr="00607FCB">
              <w:rPr>
                <w:color w:val="1F497D" w:themeColor="text2"/>
              </w:rPr>
              <w:t xml:space="preserve">W. </w:t>
            </w:r>
            <w:proofErr w:type="spellStart"/>
            <w:r w:rsidRPr="00607FCB">
              <w:rPr>
                <w:color w:val="1F497D" w:themeColor="text2"/>
              </w:rPr>
              <w:t>Itman</w:t>
            </w:r>
            <w:proofErr w:type="spellEnd"/>
          </w:p>
        </w:tc>
      </w:tr>
      <w:tr w:rsidR="00C22F5E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22F5E" w:rsidRDefault="00C22F5E" w:rsidP="00C22F5E">
            <w:r w:rsidRPr="009B6142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22F5E" w:rsidRDefault="00C22F5E" w:rsidP="00C22F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2F5E" w:rsidRDefault="00C22F5E" w:rsidP="00C22F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2F5E" w:rsidRPr="00607FCB" w:rsidRDefault="00C22F5E" w:rsidP="00C22F5E">
            <w:pPr>
              <w:rPr>
                <w:color w:val="1F497D" w:themeColor="text2"/>
              </w:rPr>
            </w:pPr>
            <w:r w:rsidRPr="00607FCB">
              <w:rPr>
                <w:color w:val="1F497D" w:themeColor="text2"/>
              </w:rPr>
              <w:t xml:space="preserve">W. </w:t>
            </w:r>
            <w:proofErr w:type="spellStart"/>
            <w:r w:rsidRPr="00607FCB">
              <w:rPr>
                <w:color w:val="1F497D" w:themeColor="text2"/>
              </w:rPr>
              <w:t>Itman</w:t>
            </w:r>
            <w:proofErr w:type="spellEnd"/>
          </w:p>
        </w:tc>
      </w:tr>
      <w:tr w:rsidR="00C22F5E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22F5E" w:rsidRDefault="00C22F5E" w:rsidP="00C22F5E">
            <w:r w:rsidRPr="009B6142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22F5E" w:rsidRDefault="00C22F5E" w:rsidP="00C22F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2F5E" w:rsidRDefault="00C22F5E" w:rsidP="00C22F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2F5E" w:rsidRPr="00607FCB" w:rsidRDefault="00C22F5E" w:rsidP="00C22F5E">
            <w:pPr>
              <w:rPr>
                <w:color w:val="1F497D" w:themeColor="text2"/>
              </w:rPr>
            </w:pPr>
            <w:r w:rsidRPr="00607FCB">
              <w:rPr>
                <w:color w:val="1F497D" w:themeColor="text2"/>
              </w:rPr>
              <w:t xml:space="preserve">W. </w:t>
            </w:r>
            <w:proofErr w:type="spellStart"/>
            <w:r w:rsidRPr="00607FCB">
              <w:rPr>
                <w:color w:val="1F497D" w:themeColor="text2"/>
              </w:rPr>
              <w:t>Itman</w:t>
            </w:r>
            <w:proofErr w:type="spellEnd"/>
          </w:p>
        </w:tc>
      </w:tr>
      <w:tr w:rsidR="00535763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5763" w:rsidRDefault="00535763" w:rsidP="00535763">
            <w:r w:rsidRPr="009B6142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5763" w:rsidRDefault="00535763" w:rsidP="005357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763" w:rsidRDefault="00535763" w:rsidP="005357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Agrotu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5763" w:rsidRPr="00607FCB" w:rsidRDefault="00535763" w:rsidP="00535763">
            <w:pPr>
              <w:rPr>
                <w:color w:val="1F497D" w:themeColor="text2"/>
              </w:rPr>
            </w:pPr>
            <w:r w:rsidRPr="00607FCB">
              <w:rPr>
                <w:color w:val="1F497D" w:themeColor="text2"/>
              </w:rPr>
              <w:t xml:space="preserve">W. </w:t>
            </w:r>
            <w:proofErr w:type="spellStart"/>
            <w:r w:rsidRPr="00607FCB">
              <w:rPr>
                <w:color w:val="1F497D" w:themeColor="text2"/>
              </w:rPr>
              <w:t>Itman</w:t>
            </w:r>
            <w:proofErr w:type="spellEnd"/>
          </w:p>
        </w:tc>
      </w:tr>
      <w:tr w:rsidR="00C22F5E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22F5E" w:rsidRDefault="00C22F5E" w:rsidP="00C22F5E">
            <w:r w:rsidRPr="009B6142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22F5E" w:rsidRDefault="00C22F5E" w:rsidP="00C22F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2F5E" w:rsidRDefault="00C22F5E" w:rsidP="00C22F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żywieni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2F5E" w:rsidRDefault="00C22F5E" w:rsidP="00C22F5E">
            <w:pPr>
              <w:rPr>
                <w:color w:val="1F497D" w:themeColor="text2"/>
              </w:rPr>
            </w:pPr>
            <w:r w:rsidRPr="00607FCB">
              <w:rPr>
                <w:color w:val="1F497D" w:themeColor="text2"/>
              </w:rPr>
              <w:t xml:space="preserve">W. </w:t>
            </w:r>
            <w:proofErr w:type="spellStart"/>
            <w:r w:rsidRPr="00607FCB">
              <w:rPr>
                <w:color w:val="1F497D" w:themeColor="text2"/>
              </w:rPr>
              <w:t>Itman</w:t>
            </w:r>
            <w:proofErr w:type="spellEnd"/>
          </w:p>
        </w:tc>
      </w:tr>
      <w:tr w:rsidR="00C22F5E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22F5E" w:rsidRDefault="00C22F5E" w:rsidP="00C22F5E">
            <w:r w:rsidRPr="009B6142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22F5E" w:rsidRDefault="00C22F5E" w:rsidP="00C22F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2F5E" w:rsidRDefault="00C22F5E" w:rsidP="00C22F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żywieni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2F5E" w:rsidRDefault="00C22F5E" w:rsidP="00C22F5E">
            <w:pPr>
              <w:rPr>
                <w:color w:val="1F497D" w:themeColor="text2"/>
              </w:rPr>
            </w:pPr>
            <w:r w:rsidRPr="00607FCB">
              <w:rPr>
                <w:color w:val="1F497D" w:themeColor="text2"/>
              </w:rPr>
              <w:t xml:space="preserve">W. </w:t>
            </w:r>
            <w:proofErr w:type="spellStart"/>
            <w:r w:rsidRPr="00607FCB">
              <w:rPr>
                <w:color w:val="1F497D" w:themeColor="text2"/>
              </w:rPr>
              <w:t>Itman</w:t>
            </w:r>
            <w:proofErr w:type="spellEnd"/>
          </w:p>
        </w:tc>
      </w:tr>
      <w:tr w:rsidR="00C22F5E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22F5E" w:rsidRDefault="00C22F5E" w:rsidP="00C22F5E">
            <w:r w:rsidRPr="009B6142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22F5E" w:rsidRDefault="00C22F5E" w:rsidP="00C22F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2F5E" w:rsidRDefault="00C22F5E" w:rsidP="00C22F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żywieni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2F5E" w:rsidRDefault="00C22F5E" w:rsidP="00C22F5E">
            <w:pPr>
              <w:rPr>
                <w:color w:val="1F497D" w:themeColor="text2"/>
              </w:rPr>
            </w:pPr>
            <w:r w:rsidRPr="00607FCB">
              <w:rPr>
                <w:color w:val="1F497D" w:themeColor="text2"/>
              </w:rPr>
              <w:t xml:space="preserve">W. </w:t>
            </w:r>
            <w:proofErr w:type="spellStart"/>
            <w:r w:rsidRPr="00607FCB">
              <w:rPr>
                <w:color w:val="1F497D" w:themeColor="text2"/>
              </w:rPr>
              <w:t>Itman</w:t>
            </w:r>
            <w:proofErr w:type="spellEnd"/>
          </w:p>
        </w:tc>
      </w:tr>
      <w:tr w:rsidR="00C22F5E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22F5E" w:rsidRDefault="00C22F5E" w:rsidP="00C22F5E">
            <w:r w:rsidRPr="009B6142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22F5E" w:rsidRDefault="00C22F5E" w:rsidP="00C22F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2F5E" w:rsidRDefault="00C22F5E" w:rsidP="00C22F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ługi żywieni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2F5E" w:rsidRDefault="00C22F5E" w:rsidP="00C22F5E">
            <w:pPr>
              <w:rPr>
                <w:color w:val="1F497D" w:themeColor="text2"/>
              </w:rPr>
            </w:pPr>
            <w:r w:rsidRPr="00607FCB">
              <w:rPr>
                <w:color w:val="1F497D" w:themeColor="text2"/>
              </w:rPr>
              <w:t xml:space="preserve">W. </w:t>
            </w:r>
            <w:proofErr w:type="spellStart"/>
            <w:r w:rsidRPr="00607FCB">
              <w:rPr>
                <w:color w:val="1F497D" w:themeColor="text2"/>
              </w:rPr>
              <w:t>Itman</w:t>
            </w:r>
            <w:proofErr w:type="spellEnd"/>
          </w:p>
        </w:tc>
      </w:tr>
    </w:tbl>
    <w:p w:rsidR="005C03DD" w:rsidRDefault="005C03DD" w:rsidP="005C03DD"/>
    <w:p w:rsidR="005C03DD" w:rsidRPr="009F69EA" w:rsidRDefault="005C03DD" w:rsidP="005C03DD"/>
    <w:p w:rsidR="005C03DD" w:rsidRPr="009F69EA" w:rsidRDefault="005C03DD" w:rsidP="005C03DD"/>
    <w:p w:rsidR="005C03DD" w:rsidRPr="009F69EA" w:rsidRDefault="005C03DD" w:rsidP="005C03DD"/>
    <w:p w:rsidR="00501994" w:rsidRDefault="00501994" w:rsidP="00C06E3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501994" w:rsidRDefault="00501994" w:rsidP="00C06E3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501994" w:rsidRDefault="00501994" w:rsidP="00C06E3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501994" w:rsidRDefault="00501994" w:rsidP="00C06E3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501994" w:rsidRDefault="00501994" w:rsidP="00C06E3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501994" w:rsidRDefault="00501994" w:rsidP="00C06E3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501994" w:rsidRDefault="00501994" w:rsidP="00C06E3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501994" w:rsidRDefault="00501994" w:rsidP="00C06E3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501994" w:rsidRDefault="00501994" w:rsidP="00C06E3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501994" w:rsidRDefault="00501994" w:rsidP="00C06E3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501994" w:rsidRDefault="00501994" w:rsidP="00C06E3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501994" w:rsidRDefault="00501994" w:rsidP="00C06E3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C06E3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C06E3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C06E3B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C06E3B" w:rsidRPr="009F69EA" w:rsidRDefault="00C06E3B" w:rsidP="00C06E3B">
      <w:pPr>
        <w:spacing w:after="0" w:line="240" w:lineRule="auto"/>
        <w:contextualSpacing/>
        <w:rPr>
          <w:b/>
          <w:color w:val="FF0000"/>
          <w:sz w:val="24"/>
        </w:rPr>
      </w:pPr>
      <w:r>
        <w:rPr>
          <w:b/>
          <w:color w:val="1F497D" w:themeColor="text2"/>
          <w:sz w:val="24"/>
        </w:rPr>
        <w:t>Asystent osoby niepełnosprawnej  s 1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C06E3B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06E3B" w:rsidRDefault="00C06E3B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06E3B" w:rsidRDefault="00C06E3B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06E3B" w:rsidRDefault="00C06E3B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06E3B" w:rsidRDefault="00C06E3B" w:rsidP="005C03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F518F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DF6C18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C06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C06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C06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DF518F" w:rsidTr="005C03D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DF6C18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C06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C06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rzedsiębiorczości </w:t>
            </w:r>
            <w:r w:rsidRPr="00850DFE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C06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</w:tbl>
    <w:p w:rsidR="00C06E3B" w:rsidRDefault="00C06E3B" w:rsidP="00C06E3B"/>
    <w:p w:rsidR="00C06E3B" w:rsidRPr="009F69EA" w:rsidRDefault="00C06E3B" w:rsidP="00C06E3B"/>
    <w:p w:rsidR="00C06E3B" w:rsidRPr="009F69EA" w:rsidRDefault="00C06E3B" w:rsidP="00C06E3B"/>
    <w:p w:rsidR="009F69EA" w:rsidRPr="009F69EA" w:rsidRDefault="009F69EA" w:rsidP="009F69EA">
      <w:pPr>
        <w:spacing w:after="0" w:line="240" w:lineRule="auto"/>
        <w:contextualSpacing/>
        <w:rPr>
          <w:b/>
          <w:color w:val="FF0000"/>
          <w:sz w:val="24"/>
        </w:rPr>
      </w:pPr>
      <w:r>
        <w:rPr>
          <w:b/>
          <w:color w:val="1F497D" w:themeColor="text2"/>
          <w:sz w:val="24"/>
        </w:rPr>
        <w:t>Asystent osoby niep</w:t>
      </w:r>
      <w:r w:rsidR="00325E05">
        <w:rPr>
          <w:b/>
          <w:color w:val="1F497D" w:themeColor="text2"/>
          <w:sz w:val="24"/>
        </w:rPr>
        <w:t>ełnosprawnej  s 2</w:t>
      </w:r>
      <w:r>
        <w:rPr>
          <w:b/>
          <w:color w:val="1F497D" w:themeColor="text2"/>
          <w:sz w:val="24"/>
        </w:rPr>
        <w:t xml:space="preserve">  ZSO nr 1 ul. Sienkiewicza 74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9F69EA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F518F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787AE3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C45E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C45E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C45E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DF518F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787AE3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C45E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C45E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rzedsiębiorczości </w:t>
            </w:r>
            <w:r w:rsidRPr="00850DFE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C45E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</w:tbl>
    <w:p w:rsidR="009F69EA" w:rsidRDefault="009F69EA" w:rsidP="009F69EA"/>
    <w:p w:rsidR="00DF518F" w:rsidRDefault="00DF518F" w:rsidP="009F69EA"/>
    <w:p w:rsidR="00DF518F" w:rsidRDefault="00DF518F" w:rsidP="009F69EA"/>
    <w:p w:rsidR="00B37F2D" w:rsidRDefault="00B37F2D" w:rsidP="00481D56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481D56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481D56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481D56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481D56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481D56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481D56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481D56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481D56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481D56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481D56" w:rsidRDefault="00481D56" w:rsidP="00481D56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Asystent osoby niepełnosprawnej  s 1,2  ZSO nr 1 ul. Sienkiewicza 74 Katowice</w:t>
      </w:r>
    </w:p>
    <w:p w:rsidR="003C707A" w:rsidRPr="003C707A" w:rsidRDefault="003C707A" w:rsidP="003C707A">
      <w:pPr>
        <w:spacing w:after="0" w:line="240" w:lineRule="auto"/>
        <w:contextualSpacing/>
        <w:rPr>
          <w:b/>
          <w:color w:val="FF0000"/>
          <w:sz w:val="24"/>
        </w:rPr>
      </w:pPr>
      <w:r w:rsidRPr="003C707A">
        <w:rPr>
          <w:b/>
          <w:color w:val="FF0000"/>
          <w:sz w:val="24"/>
        </w:rPr>
        <w:t>Zajęcia w niedzielę 26.05 odbywają się na ul. Lompy 17, Katowice (równoległa do Sienkiewicza)</w:t>
      </w:r>
    </w:p>
    <w:p w:rsidR="003C707A" w:rsidRPr="009F69EA" w:rsidRDefault="003C707A" w:rsidP="00481D56">
      <w:pPr>
        <w:spacing w:after="0" w:line="240" w:lineRule="auto"/>
        <w:contextualSpacing/>
        <w:rPr>
          <w:b/>
          <w:color w:val="FF0000"/>
          <w:sz w:val="24"/>
        </w:rPr>
      </w:pP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481D56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1D56" w:rsidRDefault="00481D56" w:rsidP="00B8340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1D56" w:rsidRDefault="00481D56" w:rsidP="00B8340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1D56" w:rsidRDefault="00481D56" w:rsidP="00B8340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1D56" w:rsidRDefault="00481D56" w:rsidP="00B8340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F518F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38518D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4B13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4B13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wsparcia osoby </w:t>
            </w:r>
            <w:proofErr w:type="spellStart"/>
            <w:r>
              <w:rPr>
                <w:color w:val="1F497D" w:themeColor="text2"/>
              </w:rPr>
              <w:t>niepeł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4B13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y</w:t>
            </w:r>
          </w:p>
        </w:tc>
      </w:tr>
      <w:tr w:rsidR="00DF518F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38518D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4B13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4B13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wsparcia osoby </w:t>
            </w:r>
            <w:proofErr w:type="spellStart"/>
            <w:r>
              <w:rPr>
                <w:color w:val="1F497D" w:themeColor="text2"/>
              </w:rPr>
              <w:t>niepeł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4B13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y</w:t>
            </w:r>
          </w:p>
        </w:tc>
      </w:tr>
      <w:tr w:rsidR="00DF518F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38518D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4B13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4B13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wsparcia osoby </w:t>
            </w:r>
            <w:proofErr w:type="spellStart"/>
            <w:r>
              <w:rPr>
                <w:color w:val="1F497D" w:themeColor="text2"/>
              </w:rPr>
              <w:t>niepeł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4B13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y</w:t>
            </w:r>
          </w:p>
        </w:tc>
      </w:tr>
      <w:tr w:rsidR="00DF518F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38518D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4B13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4B13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wsparcia osoby </w:t>
            </w:r>
            <w:proofErr w:type="spellStart"/>
            <w:r>
              <w:rPr>
                <w:color w:val="1F497D" w:themeColor="text2"/>
              </w:rPr>
              <w:t>niepeł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4B13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y</w:t>
            </w:r>
          </w:p>
        </w:tc>
      </w:tr>
      <w:tr w:rsidR="00DF518F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38518D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4B13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4B13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wsparcia osoby </w:t>
            </w:r>
            <w:proofErr w:type="spellStart"/>
            <w:r>
              <w:rPr>
                <w:color w:val="1F497D" w:themeColor="text2"/>
              </w:rPr>
              <w:t>niepeł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4B13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y</w:t>
            </w:r>
          </w:p>
        </w:tc>
      </w:tr>
      <w:tr w:rsidR="00DF518F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38518D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4B13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4B13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wsparcia osoby </w:t>
            </w:r>
            <w:proofErr w:type="spellStart"/>
            <w:r>
              <w:rPr>
                <w:color w:val="1F497D" w:themeColor="text2"/>
              </w:rPr>
              <w:t>niepeł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4B13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y</w:t>
            </w:r>
          </w:p>
        </w:tc>
      </w:tr>
      <w:tr w:rsidR="00DF799E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799E" w:rsidRDefault="00DF799E" w:rsidP="00DF799E">
            <w:r w:rsidRPr="006D12EE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799E" w:rsidRDefault="00DF799E" w:rsidP="00DF7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799E" w:rsidRDefault="00DF799E" w:rsidP="00DF7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799E" w:rsidRPr="00481D56" w:rsidRDefault="00DF799E" w:rsidP="00DF799E">
            <w:pPr>
              <w:rPr>
                <w:color w:val="1F497D" w:themeColor="text2"/>
              </w:rPr>
            </w:pPr>
            <w:r w:rsidRPr="00481D56">
              <w:rPr>
                <w:color w:val="1F497D" w:themeColor="text2"/>
              </w:rPr>
              <w:t>K. Jelonek</w:t>
            </w:r>
          </w:p>
        </w:tc>
      </w:tr>
      <w:tr w:rsidR="00DF799E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799E" w:rsidRDefault="00DF799E" w:rsidP="00DF799E">
            <w:r w:rsidRPr="006D12EE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799E" w:rsidRDefault="00DF799E" w:rsidP="00DF7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799E" w:rsidRDefault="00DF799E" w:rsidP="00DF7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799E" w:rsidRPr="00481D56" w:rsidRDefault="00DF799E" w:rsidP="00DF799E">
            <w:pPr>
              <w:rPr>
                <w:color w:val="1F497D" w:themeColor="text2"/>
              </w:rPr>
            </w:pPr>
            <w:r w:rsidRPr="00481D56">
              <w:rPr>
                <w:color w:val="1F497D" w:themeColor="text2"/>
              </w:rPr>
              <w:t>K. Jelonek</w:t>
            </w:r>
          </w:p>
        </w:tc>
      </w:tr>
      <w:tr w:rsidR="00DF799E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799E" w:rsidRDefault="00DF799E" w:rsidP="00DF799E">
            <w:r w:rsidRPr="006D12EE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799E" w:rsidRDefault="00DF799E" w:rsidP="00DF7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799E" w:rsidRDefault="00DF799E" w:rsidP="00DF7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799E" w:rsidRPr="00481D56" w:rsidRDefault="00DF799E" w:rsidP="00DF799E">
            <w:pPr>
              <w:rPr>
                <w:color w:val="1F497D" w:themeColor="text2"/>
              </w:rPr>
            </w:pPr>
            <w:r w:rsidRPr="00481D56">
              <w:rPr>
                <w:color w:val="1F497D" w:themeColor="text2"/>
              </w:rPr>
              <w:t>K. Jelonek</w:t>
            </w:r>
          </w:p>
        </w:tc>
      </w:tr>
      <w:tr w:rsidR="00DF799E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799E" w:rsidRDefault="00DF799E" w:rsidP="00DF799E">
            <w:r w:rsidRPr="006D12EE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799E" w:rsidRDefault="00DF799E" w:rsidP="00DF7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799E" w:rsidRDefault="00DF799E" w:rsidP="00DF7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799E" w:rsidRPr="00481D56" w:rsidRDefault="00DF799E" w:rsidP="00DF799E">
            <w:pPr>
              <w:rPr>
                <w:color w:val="1F497D" w:themeColor="text2"/>
              </w:rPr>
            </w:pPr>
            <w:r w:rsidRPr="00481D56">
              <w:rPr>
                <w:color w:val="1F497D" w:themeColor="text2"/>
              </w:rPr>
              <w:t>K. Jelonek</w:t>
            </w:r>
          </w:p>
        </w:tc>
      </w:tr>
      <w:tr w:rsidR="00DF799E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799E" w:rsidRDefault="00DF799E" w:rsidP="00DF799E">
            <w:r w:rsidRPr="006D12EE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799E" w:rsidRDefault="00DF799E" w:rsidP="00DF7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799E" w:rsidRDefault="00DF799E" w:rsidP="00DF7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wsparcia osoby </w:t>
            </w:r>
            <w:proofErr w:type="spellStart"/>
            <w:r>
              <w:rPr>
                <w:color w:val="1F497D" w:themeColor="text2"/>
              </w:rPr>
              <w:t>niepeł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799E" w:rsidRDefault="00DF799E" w:rsidP="00DF7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y</w:t>
            </w:r>
          </w:p>
        </w:tc>
      </w:tr>
      <w:tr w:rsidR="00DF799E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799E" w:rsidRDefault="00DF799E" w:rsidP="00DF799E">
            <w:r w:rsidRPr="006D12EE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799E" w:rsidRDefault="00DF799E" w:rsidP="00DF7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799E" w:rsidRDefault="00DF799E" w:rsidP="00DF7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wsparcia osoby </w:t>
            </w:r>
            <w:proofErr w:type="spellStart"/>
            <w:r>
              <w:rPr>
                <w:color w:val="1F497D" w:themeColor="text2"/>
              </w:rPr>
              <w:t>niepeł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799E" w:rsidRDefault="00DF799E" w:rsidP="00DF7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y</w:t>
            </w:r>
          </w:p>
        </w:tc>
      </w:tr>
      <w:tr w:rsidR="00DF799E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799E" w:rsidRDefault="00DF799E" w:rsidP="00DF799E">
            <w:r w:rsidRPr="006D12EE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799E" w:rsidRDefault="00DF799E" w:rsidP="00DF7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799E" w:rsidRDefault="00DF799E" w:rsidP="00DF7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wsparcia osoby </w:t>
            </w:r>
            <w:proofErr w:type="spellStart"/>
            <w:r>
              <w:rPr>
                <w:color w:val="1F497D" w:themeColor="text2"/>
              </w:rPr>
              <w:t>niepeł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799E" w:rsidRDefault="00DF799E" w:rsidP="00DF7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y</w:t>
            </w:r>
          </w:p>
        </w:tc>
      </w:tr>
      <w:tr w:rsidR="00DF799E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799E" w:rsidRDefault="00DF799E" w:rsidP="00DF799E">
            <w:r w:rsidRPr="006D12EE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799E" w:rsidRDefault="00DF799E" w:rsidP="00DF7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799E" w:rsidRDefault="00DF799E" w:rsidP="00DF7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wsparcia osoby </w:t>
            </w:r>
            <w:proofErr w:type="spellStart"/>
            <w:r>
              <w:rPr>
                <w:color w:val="1F497D" w:themeColor="text2"/>
              </w:rPr>
              <w:t>niepeł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799E" w:rsidRDefault="00DF799E" w:rsidP="00DF7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y</w:t>
            </w:r>
          </w:p>
        </w:tc>
      </w:tr>
      <w:tr w:rsidR="00DF799E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799E" w:rsidRDefault="00DF799E" w:rsidP="00DF799E">
            <w:r w:rsidRPr="006D12EE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799E" w:rsidRDefault="00DF799E" w:rsidP="00DF7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799E" w:rsidRDefault="00DF799E" w:rsidP="00DF7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799E" w:rsidRPr="00481D56" w:rsidRDefault="00DF799E" w:rsidP="00DF799E">
            <w:pPr>
              <w:rPr>
                <w:color w:val="1F497D" w:themeColor="text2"/>
              </w:rPr>
            </w:pPr>
            <w:r w:rsidRPr="00481D56">
              <w:rPr>
                <w:color w:val="1F497D" w:themeColor="text2"/>
              </w:rPr>
              <w:t>K. Jelonek</w:t>
            </w:r>
          </w:p>
        </w:tc>
      </w:tr>
      <w:tr w:rsidR="00DF799E" w:rsidTr="00B8340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799E" w:rsidRDefault="00DF799E" w:rsidP="00DF799E">
            <w:r w:rsidRPr="006D12EE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799E" w:rsidRDefault="00DF799E" w:rsidP="00DF7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799E" w:rsidRDefault="00DF799E" w:rsidP="00DF7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erapia zajęciowa i aktywizacja </w:t>
            </w:r>
            <w:r w:rsidRPr="00DB1E14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799E" w:rsidRPr="00481D56" w:rsidRDefault="00DF799E" w:rsidP="00DF799E">
            <w:pPr>
              <w:rPr>
                <w:color w:val="1F497D" w:themeColor="text2"/>
              </w:rPr>
            </w:pPr>
            <w:r w:rsidRPr="00481D56">
              <w:rPr>
                <w:color w:val="1F497D" w:themeColor="text2"/>
              </w:rPr>
              <w:t>K. Jelonek</w:t>
            </w:r>
          </w:p>
        </w:tc>
      </w:tr>
    </w:tbl>
    <w:p w:rsidR="00481D56" w:rsidRDefault="00481D56" w:rsidP="00481D56"/>
    <w:p w:rsidR="00481D56" w:rsidRPr="009F69EA" w:rsidRDefault="00481D56" w:rsidP="00481D56"/>
    <w:p w:rsidR="00481D56" w:rsidRPr="009F69EA" w:rsidRDefault="00481D56" w:rsidP="00481D56"/>
    <w:p w:rsidR="00481D56" w:rsidRPr="009F69EA" w:rsidRDefault="00481D56" w:rsidP="00481D56"/>
    <w:p w:rsidR="00481D56" w:rsidRPr="009F69EA" w:rsidRDefault="00481D56" w:rsidP="00481D56"/>
    <w:p w:rsidR="00481D56" w:rsidRPr="009F69EA" w:rsidRDefault="00481D56" w:rsidP="00481D56"/>
    <w:p w:rsidR="00481D56" w:rsidRPr="009F69EA" w:rsidRDefault="00481D56" w:rsidP="00481D56"/>
    <w:p w:rsidR="00481D56" w:rsidRDefault="00481D56" w:rsidP="00481D56"/>
    <w:p w:rsidR="00481D56" w:rsidRDefault="00481D56" w:rsidP="00481D56"/>
    <w:p w:rsidR="00481D56" w:rsidRDefault="00481D56" w:rsidP="00481D56"/>
    <w:p w:rsidR="00481D56" w:rsidRDefault="00481D56" w:rsidP="00481D56"/>
    <w:p w:rsidR="009F69EA" w:rsidRDefault="009F69EA" w:rsidP="009F69EA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 xml:space="preserve">LO 1  ZSO nr 1 ul. Sienkiewicza 74 Katowice </w:t>
      </w:r>
    </w:p>
    <w:p w:rsidR="003C707A" w:rsidRPr="009F69EA" w:rsidRDefault="003C707A" w:rsidP="009F69EA">
      <w:pPr>
        <w:spacing w:after="0" w:line="240" w:lineRule="auto"/>
        <w:contextualSpacing/>
        <w:rPr>
          <w:b/>
          <w:color w:val="FF0000"/>
          <w:sz w:val="24"/>
        </w:rPr>
      </w:pPr>
      <w:r w:rsidRPr="003C707A">
        <w:rPr>
          <w:b/>
          <w:color w:val="FF0000"/>
          <w:sz w:val="24"/>
        </w:rPr>
        <w:t>Zajęcia w niedzielę 26.05 odbywają się na ul. Lompy 17, Katowice (równoległa do Sienkiewicza)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9F69EA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F518F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7B1423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C45E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C45E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C45E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DF518F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7B1423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hemia </w:t>
            </w:r>
            <w:r w:rsidRPr="008F7D7B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DF518F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7B1423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DF518F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7B1423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rzedsiębiorczośc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DF518F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7B1423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DF518F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7B1423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rzedsiębiorczości </w:t>
            </w:r>
            <w:r w:rsidRPr="00850DFE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585378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78" w:rsidRDefault="00585378">
            <w:r w:rsidRPr="007B1423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78" w:rsidRDefault="00585378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78" w:rsidRDefault="00585378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78" w:rsidRDefault="00585378">
            <w:r w:rsidRPr="00AA1E4A">
              <w:rPr>
                <w:color w:val="1F497D" w:themeColor="text2"/>
              </w:rPr>
              <w:t>A. Jawor</w:t>
            </w:r>
          </w:p>
        </w:tc>
      </w:tr>
      <w:tr w:rsidR="00585378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78" w:rsidRDefault="00585378">
            <w:r w:rsidRPr="007B1423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78" w:rsidRDefault="00585378" w:rsidP="00A41D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78" w:rsidRDefault="00585378" w:rsidP="007316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Fizyk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78" w:rsidRDefault="00585378">
            <w:r w:rsidRPr="00AA1E4A">
              <w:rPr>
                <w:color w:val="1F497D" w:themeColor="text2"/>
              </w:rPr>
              <w:t>A. Jawor</w:t>
            </w:r>
          </w:p>
        </w:tc>
      </w:tr>
      <w:tr w:rsidR="00DF518F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7B1423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A41D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A41D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3322D9" w:rsidP="00A41D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Zając</w:t>
            </w:r>
          </w:p>
        </w:tc>
      </w:tr>
      <w:tr w:rsidR="00DF518F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7B1423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A41D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A41D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. Polski </w:t>
            </w:r>
            <w:r w:rsidRPr="008F7D7B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3322D9" w:rsidP="00A41D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Zając</w:t>
            </w:r>
          </w:p>
        </w:tc>
      </w:tr>
      <w:tr w:rsidR="00DF518F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E15C08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A41D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A41D4D" w:rsidRDefault="00DF518F" w:rsidP="00A41D4D">
            <w:pPr>
              <w:rPr>
                <w:color w:val="1F497D" w:themeColor="text2"/>
              </w:rPr>
            </w:pPr>
            <w:r w:rsidRPr="00A41D4D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A41D4D" w:rsidRDefault="00DF518F" w:rsidP="00A41D4D">
            <w:pPr>
              <w:rPr>
                <w:color w:val="1F497D" w:themeColor="text2"/>
              </w:rPr>
            </w:pPr>
            <w:r w:rsidRPr="00A41D4D">
              <w:rPr>
                <w:color w:val="1F497D" w:themeColor="text2"/>
              </w:rPr>
              <w:t>R. Sikora-Wójcik</w:t>
            </w:r>
          </w:p>
        </w:tc>
      </w:tr>
      <w:tr w:rsidR="00DF518F" w:rsidTr="009F69EA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E15C08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A41D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A41D4D" w:rsidRDefault="00DF518F" w:rsidP="00A41D4D">
            <w:pPr>
              <w:rPr>
                <w:color w:val="1F497D" w:themeColor="text2"/>
              </w:rPr>
            </w:pPr>
            <w:r w:rsidRPr="00A41D4D">
              <w:rPr>
                <w:color w:val="1F497D" w:themeColor="text2"/>
              </w:rPr>
              <w:t>Matematyka</w:t>
            </w:r>
            <w:r>
              <w:rPr>
                <w:color w:val="1F497D" w:themeColor="text2"/>
              </w:rPr>
              <w:t xml:space="preserve"> </w:t>
            </w:r>
            <w:r w:rsidRPr="00A41D4D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A41D4D" w:rsidRDefault="00DF518F" w:rsidP="00A41D4D">
            <w:pPr>
              <w:rPr>
                <w:color w:val="1F497D" w:themeColor="text2"/>
              </w:rPr>
            </w:pPr>
            <w:r w:rsidRPr="00A41D4D">
              <w:rPr>
                <w:color w:val="1F497D" w:themeColor="text2"/>
              </w:rPr>
              <w:t>R. Sikora-Wójcik</w:t>
            </w:r>
          </w:p>
        </w:tc>
      </w:tr>
    </w:tbl>
    <w:p w:rsid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Pr="009F69EA" w:rsidRDefault="009F69EA" w:rsidP="009F69EA"/>
    <w:p w:rsidR="009F69EA" w:rsidRPr="009F69EA" w:rsidRDefault="009F69EA" w:rsidP="009F69EA"/>
    <w:p w:rsidR="00476373" w:rsidRDefault="00476373" w:rsidP="009F69EA">
      <w:pPr>
        <w:spacing w:after="0" w:line="240" w:lineRule="auto"/>
        <w:contextualSpacing/>
      </w:pPr>
    </w:p>
    <w:p w:rsidR="00476373" w:rsidRDefault="00476373" w:rsidP="009F69EA">
      <w:pPr>
        <w:spacing w:after="0" w:line="240" w:lineRule="auto"/>
        <w:contextualSpacing/>
      </w:pPr>
    </w:p>
    <w:p w:rsidR="003C707A" w:rsidRDefault="003C707A" w:rsidP="009F69EA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9F69EA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9F69EA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9F69EA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9F69EA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9F69EA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9F69EA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9F69EA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9F69EA" w:rsidRDefault="009F69EA" w:rsidP="009F69EA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 xml:space="preserve">LO 2  ZSO nr 1 ul. Sienkiewicza 74 Katowice </w:t>
      </w:r>
    </w:p>
    <w:p w:rsidR="003C707A" w:rsidRPr="003C707A" w:rsidRDefault="003C707A" w:rsidP="003C707A">
      <w:pPr>
        <w:spacing w:after="0" w:line="240" w:lineRule="auto"/>
        <w:contextualSpacing/>
        <w:rPr>
          <w:b/>
          <w:color w:val="FF0000"/>
          <w:sz w:val="24"/>
        </w:rPr>
      </w:pPr>
      <w:r w:rsidRPr="003C707A">
        <w:rPr>
          <w:b/>
          <w:color w:val="FF0000"/>
          <w:sz w:val="24"/>
        </w:rPr>
        <w:t>Zajęcia w niedzielę 26.05 odbywają się na ul. Lompy 17, Katowice (równoległa do Sienkiewicza)</w:t>
      </w:r>
    </w:p>
    <w:p w:rsidR="003C707A" w:rsidRPr="009F69EA" w:rsidRDefault="003C707A" w:rsidP="009F69EA">
      <w:pPr>
        <w:spacing w:after="0" w:line="240" w:lineRule="auto"/>
        <w:contextualSpacing/>
        <w:rPr>
          <w:b/>
          <w:color w:val="FF0000"/>
          <w:sz w:val="24"/>
        </w:rPr>
      </w:pP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9F69EA" w:rsidTr="00DF518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F69EA" w:rsidRDefault="009F69EA" w:rsidP="009F69E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F518F" w:rsidTr="00DF518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A6202D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DF518F" w:rsidTr="00DF518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A6202D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hemia </w:t>
            </w:r>
            <w:r w:rsidRPr="008F7D7B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DF518F" w:rsidTr="00DF518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A6202D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DF518F" w:rsidTr="00DF518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A6202D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rzedsiębiorczośc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DF518F" w:rsidTr="00DF518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A6202D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DF518F" w:rsidTr="00DF518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A6202D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rzedsiębiorczości </w:t>
            </w:r>
            <w:r w:rsidRPr="00850DFE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8F7D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585378" w:rsidTr="00DF518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78" w:rsidRDefault="00585378">
            <w:r w:rsidRPr="00A6202D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78" w:rsidRDefault="00585378" w:rsidP="00A41D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78" w:rsidRDefault="00585378" w:rsidP="00A41D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78" w:rsidRDefault="00585378">
            <w:r w:rsidRPr="007A58CC">
              <w:rPr>
                <w:color w:val="1F497D" w:themeColor="text2"/>
              </w:rPr>
              <w:t>A. Jawor</w:t>
            </w:r>
          </w:p>
        </w:tc>
      </w:tr>
      <w:tr w:rsidR="00585378" w:rsidTr="00251AD6">
        <w:trPr>
          <w:trHeight w:val="2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78" w:rsidRDefault="00585378">
            <w:r w:rsidRPr="00A6202D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78" w:rsidRDefault="00585378" w:rsidP="00A41D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78" w:rsidRDefault="00585378" w:rsidP="007316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Fizyk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78" w:rsidRDefault="00585378">
            <w:r w:rsidRPr="007A58CC">
              <w:rPr>
                <w:color w:val="1F497D" w:themeColor="text2"/>
              </w:rPr>
              <w:t>A. Jawor</w:t>
            </w:r>
          </w:p>
        </w:tc>
      </w:tr>
      <w:tr w:rsidR="00251AD6" w:rsidTr="00DF518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D6" w:rsidRPr="00A6202D" w:rsidRDefault="00251AD6">
            <w:pPr>
              <w:rPr>
                <w:color w:val="1F497D" w:themeColor="text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D6" w:rsidRDefault="00251AD6" w:rsidP="00A41D4D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D6" w:rsidRDefault="00251AD6" w:rsidP="007316E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D6" w:rsidRDefault="00251AD6" w:rsidP="00A41D4D">
            <w:pPr>
              <w:rPr>
                <w:color w:val="1F497D" w:themeColor="text2"/>
              </w:rPr>
            </w:pPr>
          </w:p>
        </w:tc>
      </w:tr>
      <w:tr w:rsidR="00251AD6" w:rsidTr="00DF518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D6" w:rsidRPr="00A6202D" w:rsidRDefault="00251A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D6" w:rsidRDefault="00251AD6" w:rsidP="00A41D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D6" w:rsidRDefault="00251AD6" w:rsidP="007316E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D6" w:rsidRDefault="00251AD6" w:rsidP="00A41D4D">
            <w:pPr>
              <w:rPr>
                <w:color w:val="1F497D" w:themeColor="text2"/>
              </w:rPr>
            </w:pPr>
          </w:p>
        </w:tc>
      </w:tr>
      <w:tr w:rsidR="00251AD6" w:rsidTr="00DF518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D6" w:rsidRPr="00A6202D" w:rsidRDefault="009213C6" w:rsidP="00251A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D6" w:rsidRDefault="00251AD6" w:rsidP="00251A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.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D6" w:rsidRDefault="00251AD6" w:rsidP="00251A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D6" w:rsidRDefault="00251AD6" w:rsidP="00251A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251AD6" w:rsidTr="00DF518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D6" w:rsidRPr="00A6202D" w:rsidRDefault="009213C6" w:rsidP="00251A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D6" w:rsidRDefault="00251AD6" w:rsidP="00251A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D6" w:rsidRDefault="00251AD6" w:rsidP="00251A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  <w:r w:rsidR="001A40C8">
              <w:rPr>
                <w:color w:val="1F497D" w:themeColor="text2"/>
              </w:rPr>
              <w:t xml:space="preserve"> </w:t>
            </w:r>
            <w:r w:rsidR="001A40C8" w:rsidRPr="001A40C8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D6" w:rsidRDefault="00251AD6" w:rsidP="00251A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251AD6" w:rsidTr="00DF518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51AD6" w:rsidRDefault="00251AD6" w:rsidP="00251AD6">
            <w:r w:rsidRPr="003F7139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51AD6" w:rsidRDefault="00251AD6" w:rsidP="00251A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51AD6" w:rsidRPr="004E0273" w:rsidRDefault="00251AD6" w:rsidP="00251AD6">
            <w:pPr>
              <w:rPr>
                <w:color w:val="1F497D" w:themeColor="text2"/>
              </w:rPr>
            </w:pPr>
            <w:r w:rsidRPr="004E0273">
              <w:rPr>
                <w:color w:val="1F497D" w:themeColor="text2"/>
              </w:rPr>
              <w:t>J.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51AD6" w:rsidRPr="004E0273" w:rsidRDefault="00251AD6" w:rsidP="00251AD6">
            <w:pPr>
              <w:rPr>
                <w:color w:val="1F497D" w:themeColor="text2"/>
              </w:rPr>
            </w:pPr>
            <w:r w:rsidRPr="004E0273">
              <w:rPr>
                <w:color w:val="1F497D" w:themeColor="text2"/>
              </w:rPr>
              <w:t>J. Zając</w:t>
            </w:r>
          </w:p>
        </w:tc>
      </w:tr>
      <w:tr w:rsidR="00251AD6" w:rsidTr="00DF518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51AD6" w:rsidRDefault="00251AD6" w:rsidP="00251AD6">
            <w:r w:rsidRPr="003F7139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51AD6" w:rsidRDefault="00251AD6" w:rsidP="00251A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51AD6" w:rsidRPr="004E0273" w:rsidRDefault="00251AD6" w:rsidP="00251AD6">
            <w:pPr>
              <w:rPr>
                <w:color w:val="1F497D" w:themeColor="text2"/>
              </w:rPr>
            </w:pPr>
            <w:r w:rsidRPr="004E0273">
              <w:rPr>
                <w:color w:val="1F497D" w:themeColor="text2"/>
              </w:rPr>
              <w:t>J. Polski</w:t>
            </w:r>
            <w:r>
              <w:rPr>
                <w:color w:val="1F497D" w:themeColor="text2"/>
              </w:rPr>
              <w:t xml:space="preserve"> </w:t>
            </w:r>
            <w:r w:rsidRPr="004E0273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51AD6" w:rsidRPr="004E0273" w:rsidRDefault="00251AD6" w:rsidP="00251AD6">
            <w:pPr>
              <w:rPr>
                <w:color w:val="1F497D" w:themeColor="text2"/>
              </w:rPr>
            </w:pPr>
            <w:r w:rsidRPr="004E0273">
              <w:rPr>
                <w:color w:val="1F497D" w:themeColor="text2"/>
              </w:rPr>
              <w:t>J. Zając</w:t>
            </w:r>
          </w:p>
        </w:tc>
      </w:tr>
      <w:tr w:rsidR="00251AD6" w:rsidTr="00DF518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51AD6" w:rsidRDefault="00251AD6" w:rsidP="00251AD6">
            <w:r w:rsidRPr="003F7139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51AD6" w:rsidRDefault="00251AD6" w:rsidP="00251A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51AD6" w:rsidRDefault="00251AD6" w:rsidP="00251A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obcy nowożyt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51AD6" w:rsidRPr="004E0273" w:rsidRDefault="00251AD6" w:rsidP="00251AD6">
            <w:pPr>
              <w:rPr>
                <w:color w:val="1F497D" w:themeColor="text2"/>
              </w:rPr>
            </w:pPr>
            <w:r w:rsidRPr="004E0273">
              <w:rPr>
                <w:color w:val="1F497D" w:themeColor="text2"/>
              </w:rPr>
              <w:t>M. Noras</w:t>
            </w:r>
          </w:p>
        </w:tc>
      </w:tr>
      <w:tr w:rsidR="00251AD6" w:rsidTr="00DF518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51AD6" w:rsidRDefault="00251AD6" w:rsidP="00251AD6">
            <w:r w:rsidRPr="003F7139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51AD6" w:rsidRDefault="00251AD6" w:rsidP="00251A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51AD6" w:rsidRDefault="00251AD6" w:rsidP="00251A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. obcy nowożytny </w:t>
            </w:r>
            <w:r w:rsidRPr="004E0273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51AD6" w:rsidRDefault="00251AD6" w:rsidP="00251AD6">
            <w:r w:rsidRPr="004E0273">
              <w:rPr>
                <w:color w:val="1F497D" w:themeColor="text2"/>
              </w:rPr>
              <w:t>M. Noras</w:t>
            </w:r>
          </w:p>
        </w:tc>
      </w:tr>
      <w:tr w:rsidR="00251AD6" w:rsidTr="00DF518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51AD6" w:rsidRDefault="00251AD6" w:rsidP="00251AD6">
            <w:r w:rsidRPr="003F7139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51AD6" w:rsidRDefault="00251AD6" w:rsidP="00251A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51AD6" w:rsidRDefault="00251AD6" w:rsidP="00251A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51AD6" w:rsidRDefault="00251AD6" w:rsidP="00251AD6">
            <w:r w:rsidRPr="007F1EEF">
              <w:rPr>
                <w:color w:val="1F497D" w:themeColor="text2"/>
              </w:rPr>
              <w:t>R. Sikora-Wójcik</w:t>
            </w:r>
          </w:p>
        </w:tc>
      </w:tr>
      <w:tr w:rsidR="000D7A42" w:rsidTr="00DF518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D7A42" w:rsidRDefault="000D7A42" w:rsidP="000D7A42">
            <w:r w:rsidRPr="003F7139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D7A42" w:rsidRDefault="000D7A42" w:rsidP="000D7A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D7A42" w:rsidRDefault="000D7A42" w:rsidP="000D7A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D7A42" w:rsidRDefault="000D7A42" w:rsidP="000D7A42">
            <w:r w:rsidRPr="007F1EEF">
              <w:rPr>
                <w:color w:val="1F497D" w:themeColor="text2"/>
              </w:rPr>
              <w:t>R. Sikora-Wójcik</w:t>
            </w:r>
          </w:p>
        </w:tc>
      </w:tr>
      <w:tr w:rsidR="000D7A42" w:rsidTr="00DF518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D7A42" w:rsidRDefault="000D7A42">
            <w:r w:rsidRPr="003A3414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D7A42" w:rsidRDefault="000D7A42" w:rsidP="000D7A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D7A42" w:rsidRDefault="000D7A42" w:rsidP="000D7A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D7A42" w:rsidRDefault="000D7A42" w:rsidP="000D7A42">
            <w:r w:rsidRPr="007F1EEF">
              <w:rPr>
                <w:color w:val="1F497D" w:themeColor="text2"/>
              </w:rPr>
              <w:t>R. Sikora-Wójcik</w:t>
            </w:r>
          </w:p>
        </w:tc>
      </w:tr>
      <w:tr w:rsidR="000D7A42" w:rsidTr="00DF518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D7A42" w:rsidRDefault="000D7A42">
            <w:r w:rsidRPr="003A3414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D7A42" w:rsidRDefault="000D7A42" w:rsidP="000D7A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D7A42" w:rsidRPr="004E0273" w:rsidRDefault="000D7A42" w:rsidP="000D7A42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Matematyka  </w:t>
            </w:r>
            <w:r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D7A42" w:rsidRDefault="000D7A42" w:rsidP="000D7A42">
            <w:pPr>
              <w:rPr>
                <w:color w:val="1F497D" w:themeColor="text2"/>
              </w:rPr>
            </w:pPr>
            <w:r w:rsidRPr="007F1EEF">
              <w:rPr>
                <w:color w:val="1F497D" w:themeColor="text2"/>
              </w:rPr>
              <w:t>R. Sikora-Wójcik</w:t>
            </w:r>
          </w:p>
        </w:tc>
      </w:tr>
    </w:tbl>
    <w:p w:rsidR="00E7703D" w:rsidRDefault="00E7703D" w:rsidP="009F69EA"/>
    <w:p w:rsidR="00E7703D" w:rsidRPr="00E7703D" w:rsidRDefault="00E7703D" w:rsidP="00E7703D"/>
    <w:p w:rsidR="00E7703D" w:rsidRPr="00E7703D" w:rsidRDefault="00E7703D" w:rsidP="00E7703D"/>
    <w:p w:rsidR="00E7703D" w:rsidRPr="00E7703D" w:rsidRDefault="00E7703D" w:rsidP="00E7703D"/>
    <w:p w:rsidR="00E7703D" w:rsidRDefault="00E7703D" w:rsidP="00E7703D"/>
    <w:p w:rsidR="009F69EA" w:rsidRDefault="009F69EA" w:rsidP="00E7703D"/>
    <w:p w:rsidR="00E7703D" w:rsidRDefault="00E7703D" w:rsidP="00E7703D"/>
    <w:p w:rsidR="00E7703D" w:rsidRDefault="00E7703D" w:rsidP="00E7703D"/>
    <w:p w:rsidR="00E7703D" w:rsidRDefault="00E7703D" w:rsidP="00E7703D"/>
    <w:p w:rsidR="00E7703D" w:rsidRDefault="00E7703D" w:rsidP="00E7703D"/>
    <w:p w:rsidR="00251AD6" w:rsidRDefault="00251AD6" w:rsidP="00215B3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51AD6" w:rsidRDefault="00251AD6" w:rsidP="00215B3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476373" w:rsidRDefault="00476373" w:rsidP="00215B3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476373" w:rsidRDefault="00476373" w:rsidP="00215B3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476373" w:rsidRDefault="00476373" w:rsidP="00215B35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215B35" w:rsidRDefault="00215B35" w:rsidP="00215B35">
      <w:pPr>
        <w:spacing w:after="0" w:line="240" w:lineRule="auto"/>
        <w:contextualSpacing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 xml:space="preserve">LO 3  ZSO nr 1 ul. Sienkiewicza 74 Katowice </w:t>
      </w:r>
    </w:p>
    <w:p w:rsidR="003C707A" w:rsidRPr="009F69EA" w:rsidRDefault="003C707A" w:rsidP="00215B35">
      <w:pPr>
        <w:spacing w:after="0" w:line="240" w:lineRule="auto"/>
        <w:contextualSpacing/>
        <w:rPr>
          <w:b/>
          <w:color w:val="FF0000"/>
          <w:sz w:val="24"/>
        </w:rPr>
      </w:pPr>
      <w:r w:rsidRPr="003C707A">
        <w:rPr>
          <w:b/>
          <w:color w:val="FF0000"/>
          <w:sz w:val="24"/>
        </w:rPr>
        <w:t>Zajęcia w niedzielę 26.05 odbywają się na ul. Lompy 17, Katowice (równoległa do Sienkiewicza)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215B35" w:rsidTr="007F1EE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15B35" w:rsidRDefault="00215B35" w:rsidP="007F1EE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15B35" w:rsidRDefault="00215B35" w:rsidP="007F1EE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15B35" w:rsidRDefault="00215B35" w:rsidP="007F1EE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15B35" w:rsidRDefault="00215B35" w:rsidP="007F1EE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F518F" w:rsidTr="007F1EE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B724B6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365C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365C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365C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usiak</w:t>
            </w:r>
          </w:p>
        </w:tc>
      </w:tr>
      <w:tr w:rsidR="00DF518F" w:rsidTr="007F1EE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B724B6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365C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365C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365C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usiak</w:t>
            </w:r>
          </w:p>
        </w:tc>
      </w:tr>
      <w:tr w:rsidR="00DF518F" w:rsidTr="007F1EE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B724B6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365C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Pr="00365C70" w:rsidRDefault="00DF518F" w:rsidP="00365C70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Geografia </w:t>
            </w:r>
            <w:r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365C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usiak</w:t>
            </w:r>
          </w:p>
        </w:tc>
      </w:tr>
      <w:tr w:rsidR="00DF518F" w:rsidTr="007F1EE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B724B6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365C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365C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365C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DF518F" w:rsidTr="007F1EE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B724B6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7657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7657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7657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DF518F" w:rsidTr="007F1EE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B724B6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7657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1C21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7657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DF518F" w:rsidTr="007F1EE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B724B6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7657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7657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OS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7657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DF518F" w:rsidTr="007F1EE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B724B6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7657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7657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7657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DF518F" w:rsidTr="007F1EE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B724B6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7657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7657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OS </w:t>
            </w:r>
            <w:r w:rsidRPr="00765739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7657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DF518F" w:rsidTr="007F1EE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5A775A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7657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7657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7F1EEF" w:rsidRDefault="00DF518F" w:rsidP="00765739">
            <w:pPr>
              <w:rPr>
                <w:color w:val="1F497D" w:themeColor="text2"/>
              </w:rPr>
            </w:pPr>
            <w:r w:rsidRPr="007F1EEF">
              <w:rPr>
                <w:color w:val="1F497D" w:themeColor="text2"/>
              </w:rPr>
              <w:t>R. Sikora-Wójcik</w:t>
            </w:r>
          </w:p>
        </w:tc>
      </w:tr>
      <w:tr w:rsidR="00DF518F" w:rsidTr="007F1EE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5A775A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7657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7657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7F1EEF" w:rsidRDefault="00DF518F" w:rsidP="00765739">
            <w:pPr>
              <w:rPr>
                <w:color w:val="1F497D" w:themeColor="text2"/>
              </w:rPr>
            </w:pPr>
            <w:r w:rsidRPr="007F1EEF">
              <w:rPr>
                <w:color w:val="1F497D" w:themeColor="text2"/>
              </w:rPr>
              <w:t>R. Sikora-Wójcik</w:t>
            </w:r>
          </w:p>
        </w:tc>
      </w:tr>
      <w:tr w:rsidR="00DF518F" w:rsidTr="007F1EE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5A775A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7657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7657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7F1EEF" w:rsidRDefault="00DF518F" w:rsidP="00765739">
            <w:pPr>
              <w:rPr>
                <w:color w:val="1F497D" w:themeColor="text2"/>
              </w:rPr>
            </w:pPr>
            <w:r w:rsidRPr="007F1EEF">
              <w:rPr>
                <w:color w:val="1F497D" w:themeColor="text2"/>
              </w:rPr>
              <w:t>R. Sikora-Wójcik</w:t>
            </w:r>
          </w:p>
        </w:tc>
      </w:tr>
      <w:tr w:rsidR="00DF518F" w:rsidTr="007F1EE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5A775A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7657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7657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7F1EEF" w:rsidRDefault="00DF518F" w:rsidP="00765739">
            <w:pPr>
              <w:rPr>
                <w:color w:val="1F497D" w:themeColor="text2"/>
              </w:rPr>
            </w:pPr>
            <w:r w:rsidRPr="007F1EEF">
              <w:rPr>
                <w:color w:val="1F497D" w:themeColor="text2"/>
              </w:rPr>
              <w:t>R. Sikora-Wójcik</w:t>
            </w:r>
          </w:p>
        </w:tc>
      </w:tr>
      <w:tr w:rsidR="00DF518F" w:rsidTr="007F1EE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>
            <w:r w:rsidRPr="005A775A">
              <w:rPr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518F" w:rsidRDefault="00DF518F" w:rsidP="007657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Default="00DF518F" w:rsidP="0076573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atematyka </w:t>
            </w:r>
            <w:r w:rsidRPr="007F1EEF">
              <w:rPr>
                <w:b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518F" w:rsidRPr="007F1EEF" w:rsidRDefault="00DF518F" w:rsidP="00765739">
            <w:pPr>
              <w:rPr>
                <w:color w:val="1F497D" w:themeColor="text2"/>
              </w:rPr>
            </w:pPr>
            <w:r w:rsidRPr="007F1EEF">
              <w:rPr>
                <w:color w:val="1F497D" w:themeColor="text2"/>
              </w:rPr>
              <w:t>R. Sikora-Wójcik</w:t>
            </w:r>
          </w:p>
        </w:tc>
      </w:tr>
    </w:tbl>
    <w:p w:rsidR="00215B35" w:rsidRDefault="00215B35" w:rsidP="00215B35"/>
    <w:p w:rsidR="00215B35" w:rsidRPr="00E7703D" w:rsidRDefault="00215B35" w:rsidP="00215B35"/>
    <w:p w:rsidR="00215B35" w:rsidRPr="00E7703D" w:rsidRDefault="00215B35" w:rsidP="00215B35"/>
    <w:p w:rsidR="00215B35" w:rsidRPr="00E7703D" w:rsidRDefault="00215B35" w:rsidP="00215B35"/>
    <w:p w:rsidR="00215B35" w:rsidRDefault="00215B35" w:rsidP="00215B35"/>
    <w:p w:rsidR="00DF518F" w:rsidRDefault="00DF518F" w:rsidP="00365C70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DF518F" w:rsidRDefault="00DF518F" w:rsidP="00365C70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DF518F" w:rsidRDefault="00DF518F" w:rsidP="00365C70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DF518F" w:rsidRDefault="00DF518F" w:rsidP="00365C70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DF518F" w:rsidRDefault="00DF518F" w:rsidP="00365C70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DF518F" w:rsidRDefault="00DF518F" w:rsidP="00365C70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DF518F" w:rsidRDefault="00DF518F" w:rsidP="00365C70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DF518F" w:rsidRDefault="00DF518F" w:rsidP="00365C70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DF518F" w:rsidRDefault="00DF518F" w:rsidP="00365C70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C707A" w:rsidRDefault="003C707A" w:rsidP="00365C70">
      <w:pPr>
        <w:spacing w:after="0" w:line="240" w:lineRule="auto"/>
        <w:contextualSpacing/>
        <w:rPr>
          <w:b/>
          <w:color w:val="1F497D" w:themeColor="text2"/>
          <w:sz w:val="24"/>
        </w:rPr>
      </w:pPr>
    </w:p>
    <w:p w:rsidR="00365C70" w:rsidRPr="009F69EA" w:rsidRDefault="00365C70" w:rsidP="00365C70">
      <w:pPr>
        <w:spacing w:after="0" w:line="240" w:lineRule="auto"/>
        <w:contextualSpacing/>
        <w:rPr>
          <w:b/>
          <w:color w:val="FF0000"/>
          <w:sz w:val="24"/>
        </w:rPr>
      </w:pPr>
      <w:r>
        <w:rPr>
          <w:b/>
          <w:color w:val="1F497D" w:themeColor="text2"/>
          <w:sz w:val="24"/>
        </w:rPr>
        <w:t xml:space="preserve">LO 4  ZSO nr 1 ul. Sienkiewicza 74 Katowice 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998"/>
        <w:gridCol w:w="1332"/>
        <w:gridCol w:w="4142"/>
        <w:gridCol w:w="2816"/>
      </w:tblGrid>
      <w:tr w:rsidR="00365C70" w:rsidTr="007F1EE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65C70" w:rsidRDefault="00365C70" w:rsidP="007F1EE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65C70" w:rsidRDefault="00365C70" w:rsidP="007F1EE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65C70" w:rsidRDefault="00365C70" w:rsidP="007F1EE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65C70" w:rsidRDefault="00365C70" w:rsidP="007F1EE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F518F" w:rsidTr="007F1EE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476CF6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7F1E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7F1E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365C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usiak</w:t>
            </w:r>
          </w:p>
        </w:tc>
      </w:tr>
      <w:tr w:rsidR="00DF518F" w:rsidTr="007F1EE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476CF6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365C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365C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365C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usiak</w:t>
            </w:r>
          </w:p>
        </w:tc>
      </w:tr>
      <w:tr w:rsidR="00DF518F" w:rsidTr="007F1EE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476CF6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365C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365C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F" w:rsidRDefault="00DF518F" w:rsidP="00365C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usiak</w:t>
            </w:r>
          </w:p>
        </w:tc>
      </w:tr>
      <w:tr w:rsidR="00DF518F" w:rsidTr="007F1EE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476CF6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365C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365C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365C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usiak</w:t>
            </w:r>
          </w:p>
        </w:tc>
      </w:tr>
      <w:tr w:rsidR="00DF518F" w:rsidTr="007F1EE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476CF6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365C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365C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365C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usiak</w:t>
            </w:r>
          </w:p>
        </w:tc>
      </w:tr>
      <w:tr w:rsidR="00DF518F" w:rsidTr="007F1EE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476CF6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365C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365C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365C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usiak</w:t>
            </w:r>
          </w:p>
        </w:tc>
      </w:tr>
      <w:tr w:rsidR="00DF518F" w:rsidTr="007F1EE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>
            <w:r w:rsidRPr="00476CF6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365C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365C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F" w:rsidRDefault="00DF518F" w:rsidP="00365C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usiak</w:t>
            </w:r>
          </w:p>
        </w:tc>
      </w:tr>
      <w:tr w:rsidR="00CA39A2" w:rsidTr="007F1EEF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A2" w:rsidRPr="00476CF6" w:rsidRDefault="00CA39A2" w:rsidP="00CA39A2">
            <w:pPr>
              <w:rPr>
                <w:color w:val="1F497D" w:themeColor="text2"/>
              </w:rPr>
            </w:pPr>
            <w:r w:rsidRPr="00476CF6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A2" w:rsidRDefault="00CA39A2" w:rsidP="00CA39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A2" w:rsidRDefault="00CA39A2" w:rsidP="00CA39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A2" w:rsidRDefault="00CA39A2" w:rsidP="00CA39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usiak</w:t>
            </w:r>
          </w:p>
        </w:tc>
      </w:tr>
    </w:tbl>
    <w:p w:rsidR="00365C70" w:rsidRDefault="00365C70" w:rsidP="00365C70"/>
    <w:p w:rsidR="00365C70" w:rsidRPr="00E7703D" w:rsidRDefault="00365C70" w:rsidP="00365C70"/>
    <w:p w:rsidR="00365C70" w:rsidRPr="00E7703D" w:rsidRDefault="00365C70" w:rsidP="00365C70"/>
    <w:p w:rsidR="00365C70" w:rsidRPr="00E7703D" w:rsidRDefault="00365C70" w:rsidP="00365C70"/>
    <w:p w:rsidR="00365C70" w:rsidRDefault="00365C70" w:rsidP="00215B35"/>
    <w:p w:rsidR="00215B35" w:rsidRDefault="00215B35" w:rsidP="00215B35"/>
    <w:p w:rsidR="00215B35" w:rsidRDefault="00215B35" w:rsidP="00215B35"/>
    <w:p w:rsidR="00215B35" w:rsidRDefault="00215B35" w:rsidP="00215B35"/>
    <w:p w:rsidR="00215B35" w:rsidRDefault="00215B35" w:rsidP="00215B35"/>
    <w:p w:rsidR="00215B35" w:rsidRDefault="00215B35" w:rsidP="00215B35"/>
    <w:p w:rsidR="00215B35" w:rsidRDefault="00215B35" w:rsidP="00215B35"/>
    <w:p w:rsidR="00215B35" w:rsidRDefault="00215B35" w:rsidP="00E7703D"/>
    <w:p w:rsidR="00E7703D" w:rsidRPr="00E7703D" w:rsidRDefault="00E7703D" w:rsidP="00E7703D"/>
    <w:sectPr w:rsidR="00E7703D" w:rsidRPr="00E7703D" w:rsidSect="005C3D5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B32" w:rsidRDefault="006A1B32" w:rsidP="00C575D1">
      <w:pPr>
        <w:spacing w:after="0" w:line="240" w:lineRule="auto"/>
      </w:pPr>
      <w:r>
        <w:separator/>
      </w:r>
    </w:p>
  </w:endnote>
  <w:endnote w:type="continuationSeparator" w:id="0">
    <w:p w:rsidR="006A1B32" w:rsidRDefault="006A1B32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B32" w:rsidRDefault="006A1B32" w:rsidP="00C575D1">
      <w:pPr>
        <w:spacing w:after="0" w:line="240" w:lineRule="auto"/>
      </w:pPr>
      <w:r>
        <w:separator/>
      </w:r>
    </w:p>
  </w:footnote>
  <w:footnote w:type="continuationSeparator" w:id="0">
    <w:p w:rsidR="006A1B32" w:rsidRDefault="006A1B32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234" w:rsidRPr="000413F9" w:rsidRDefault="006D2234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>25-26  maj 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9C6"/>
    <w:rsid w:val="00020138"/>
    <w:rsid w:val="0002156F"/>
    <w:rsid w:val="000235CA"/>
    <w:rsid w:val="000267C4"/>
    <w:rsid w:val="00035B36"/>
    <w:rsid w:val="00040A25"/>
    <w:rsid w:val="00040B8A"/>
    <w:rsid w:val="000413F9"/>
    <w:rsid w:val="00043151"/>
    <w:rsid w:val="00045933"/>
    <w:rsid w:val="00046D8D"/>
    <w:rsid w:val="00050349"/>
    <w:rsid w:val="000559D9"/>
    <w:rsid w:val="00073FBB"/>
    <w:rsid w:val="00080248"/>
    <w:rsid w:val="00084CE2"/>
    <w:rsid w:val="00085A0D"/>
    <w:rsid w:val="00086798"/>
    <w:rsid w:val="00090C7B"/>
    <w:rsid w:val="00095CAB"/>
    <w:rsid w:val="000A6500"/>
    <w:rsid w:val="000A6E61"/>
    <w:rsid w:val="000A748D"/>
    <w:rsid w:val="000A75F7"/>
    <w:rsid w:val="000C4736"/>
    <w:rsid w:val="000C693E"/>
    <w:rsid w:val="000C7D9D"/>
    <w:rsid w:val="000D3BEE"/>
    <w:rsid w:val="000D7A42"/>
    <w:rsid w:val="000E6351"/>
    <w:rsid w:val="000E6C48"/>
    <w:rsid w:val="000F0A08"/>
    <w:rsid w:val="000F0EC3"/>
    <w:rsid w:val="000F1CB8"/>
    <w:rsid w:val="000F6AA6"/>
    <w:rsid w:val="00101D38"/>
    <w:rsid w:val="00110609"/>
    <w:rsid w:val="00113EEF"/>
    <w:rsid w:val="00124F41"/>
    <w:rsid w:val="0012671C"/>
    <w:rsid w:val="0013518B"/>
    <w:rsid w:val="00140199"/>
    <w:rsid w:val="00150652"/>
    <w:rsid w:val="00150849"/>
    <w:rsid w:val="001562C6"/>
    <w:rsid w:val="00157289"/>
    <w:rsid w:val="00157E65"/>
    <w:rsid w:val="001673B1"/>
    <w:rsid w:val="00174B6B"/>
    <w:rsid w:val="00177B72"/>
    <w:rsid w:val="001806B0"/>
    <w:rsid w:val="0018650B"/>
    <w:rsid w:val="00191145"/>
    <w:rsid w:val="001A40C8"/>
    <w:rsid w:val="001A5DC1"/>
    <w:rsid w:val="001A672E"/>
    <w:rsid w:val="001B105A"/>
    <w:rsid w:val="001B1931"/>
    <w:rsid w:val="001B36DD"/>
    <w:rsid w:val="001B6413"/>
    <w:rsid w:val="001B6623"/>
    <w:rsid w:val="001C21C1"/>
    <w:rsid w:val="001C3B4A"/>
    <w:rsid w:val="001C49A2"/>
    <w:rsid w:val="001C5FF0"/>
    <w:rsid w:val="001C62FC"/>
    <w:rsid w:val="001D2943"/>
    <w:rsid w:val="001D2F90"/>
    <w:rsid w:val="001D3751"/>
    <w:rsid w:val="001E049A"/>
    <w:rsid w:val="001F1BA5"/>
    <w:rsid w:val="001F739C"/>
    <w:rsid w:val="002118DE"/>
    <w:rsid w:val="00214F3E"/>
    <w:rsid w:val="00215B35"/>
    <w:rsid w:val="002247BB"/>
    <w:rsid w:val="00231465"/>
    <w:rsid w:val="002322B5"/>
    <w:rsid w:val="0023281B"/>
    <w:rsid w:val="00236121"/>
    <w:rsid w:val="00236C07"/>
    <w:rsid w:val="00241AAE"/>
    <w:rsid w:val="002428D5"/>
    <w:rsid w:val="00242C0B"/>
    <w:rsid w:val="00245ABC"/>
    <w:rsid w:val="0024654D"/>
    <w:rsid w:val="00251AD6"/>
    <w:rsid w:val="00254A93"/>
    <w:rsid w:val="00254C83"/>
    <w:rsid w:val="002606C8"/>
    <w:rsid w:val="00266C19"/>
    <w:rsid w:val="0027079A"/>
    <w:rsid w:val="0027340E"/>
    <w:rsid w:val="002738B4"/>
    <w:rsid w:val="002849B6"/>
    <w:rsid w:val="00286336"/>
    <w:rsid w:val="002942FA"/>
    <w:rsid w:val="002A63CE"/>
    <w:rsid w:val="002B1CFB"/>
    <w:rsid w:val="002B66A7"/>
    <w:rsid w:val="002D3E29"/>
    <w:rsid w:val="002E05B5"/>
    <w:rsid w:val="002F13A7"/>
    <w:rsid w:val="00325E05"/>
    <w:rsid w:val="003265BC"/>
    <w:rsid w:val="003322D9"/>
    <w:rsid w:val="00335B97"/>
    <w:rsid w:val="0033698D"/>
    <w:rsid w:val="003427DF"/>
    <w:rsid w:val="00343535"/>
    <w:rsid w:val="0035016D"/>
    <w:rsid w:val="00354F43"/>
    <w:rsid w:val="00356FD4"/>
    <w:rsid w:val="00361A04"/>
    <w:rsid w:val="00365C70"/>
    <w:rsid w:val="00366EED"/>
    <w:rsid w:val="00370ECF"/>
    <w:rsid w:val="003811A1"/>
    <w:rsid w:val="00397F88"/>
    <w:rsid w:val="003A04A9"/>
    <w:rsid w:val="003A6783"/>
    <w:rsid w:val="003B000F"/>
    <w:rsid w:val="003B3F85"/>
    <w:rsid w:val="003B44E1"/>
    <w:rsid w:val="003C707A"/>
    <w:rsid w:val="003D6501"/>
    <w:rsid w:val="003E194B"/>
    <w:rsid w:val="003E73C8"/>
    <w:rsid w:val="00406C61"/>
    <w:rsid w:val="004075D4"/>
    <w:rsid w:val="00410446"/>
    <w:rsid w:val="004254FD"/>
    <w:rsid w:val="00426A50"/>
    <w:rsid w:val="004339F5"/>
    <w:rsid w:val="004347BF"/>
    <w:rsid w:val="00445438"/>
    <w:rsid w:val="00446953"/>
    <w:rsid w:val="00454201"/>
    <w:rsid w:val="00455FA0"/>
    <w:rsid w:val="0045643D"/>
    <w:rsid w:val="00461A63"/>
    <w:rsid w:val="004716AA"/>
    <w:rsid w:val="00476373"/>
    <w:rsid w:val="00481D56"/>
    <w:rsid w:val="00484021"/>
    <w:rsid w:val="00486377"/>
    <w:rsid w:val="00486784"/>
    <w:rsid w:val="004A0369"/>
    <w:rsid w:val="004B13F8"/>
    <w:rsid w:val="004B2D77"/>
    <w:rsid w:val="004B687D"/>
    <w:rsid w:val="004C23D8"/>
    <w:rsid w:val="004C4546"/>
    <w:rsid w:val="004D0324"/>
    <w:rsid w:val="004D584A"/>
    <w:rsid w:val="004D66DC"/>
    <w:rsid w:val="004D791B"/>
    <w:rsid w:val="004E0273"/>
    <w:rsid w:val="004E2348"/>
    <w:rsid w:val="004E2783"/>
    <w:rsid w:val="004F5C62"/>
    <w:rsid w:val="004F694A"/>
    <w:rsid w:val="005010B1"/>
    <w:rsid w:val="00501994"/>
    <w:rsid w:val="00504024"/>
    <w:rsid w:val="00524442"/>
    <w:rsid w:val="00524713"/>
    <w:rsid w:val="00535763"/>
    <w:rsid w:val="00535C17"/>
    <w:rsid w:val="00537D77"/>
    <w:rsid w:val="005435BD"/>
    <w:rsid w:val="00547336"/>
    <w:rsid w:val="00551F65"/>
    <w:rsid w:val="00555358"/>
    <w:rsid w:val="00564C71"/>
    <w:rsid w:val="0057479E"/>
    <w:rsid w:val="005757E1"/>
    <w:rsid w:val="00584A04"/>
    <w:rsid w:val="00585378"/>
    <w:rsid w:val="00592B78"/>
    <w:rsid w:val="00595B99"/>
    <w:rsid w:val="005C03DD"/>
    <w:rsid w:val="005C3D53"/>
    <w:rsid w:val="005C52FC"/>
    <w:rsid w:val="005D257B"/>
    <w:rsid w:val="005D3E44"/>
    <w:rsid w:val="005D594A"/>
    <w:rsid w:val="005D5C3B"/>
    <w:rsid w:val="005D7B14"/>
    <w:rsid w:val="005F1D7D"/>
    <w:rsid w:val="005F5B74"/>
    <w:rsid w:val="00604E1B"/>
    <w:rsid w:val="00607FCB"/>
    <w:rsid w:val="00616AA8"/>
    <w:rsid w:val="006266BC"/>
    <w:rsid w:val="00630BB9"/>
    <w:rsid w:val="0063154D"/>
    <w:rsid w:val="00637C79"/>
    <w:rsid w:val="00645C27"/>
    <w:rsid w:val="0068058A"/>
    <w:rsid w:val="00680784"/>
    <w:rsid w:val="00681DDE"/>
    <w:rsid w:val="00682FDC"/>
    <w:rsid w:val="00683F9C"/>
    <w:rsid w:val="00686BF9"/>
    <w:rsid w:val="00693AEA"/>
    <w:rsid w:val="006A1B32"/>
    <w:rsid w:val="006A2891"/>
    <w:rsid w:val="006A37BE"/>
    <w:rsid w:val="006B2C90"/>
    <w:rsid w:val="006C28C7"/>
    <w:rsid w:val="006C298F"/>
    <w:rsid w:val="006C373D"/>
    <w:rsid w:val="006C3E4F"/>
    <w:rsid w:val="006C40A4"/>
    <w:rsid w:val="006D2234"/>
    <w:rsid w:val="006D2D66"/>
    <w:rsid w:val="006D569C"/>
    <w:rsid w:val="006E3424"/>
    <w:rsid w:val="006F00DF"/>
    <w:rsid w:val="006F2310"/>
    <w:rsid w:val="007001DC"/>
    <w:rsid w:val="00711956"/>
    <w:rsid w:val="007179BF"/>
    <w:rsid w:val="0072328F"/>
    <w:rsid w:val="007247FE"/>
    <w:rsid w:val="00724EA3"/>
    <w:rsid w:val="007307B7"/>
    <w:rsid w:val="007316E0"/>
    <w:rsid w:val="00737046"/>
    <w:rsid w:val="00740352"/>
    <w:rsid w:val="00740D81"/>
    <w:rsid w:val="00744A9A"/>
    <w:rsid w:val="00744F83"/>
    <w:rsid w:val="00745B87"/>
    <w:rsid w:val="00751385"/>
    <w:rsid w:val="00761CCE"/>
    <w:rsid w:val="00765739"/>
    <w:rsid w:val="007970A0"/>
    <w:rsid w:val="007A26E1"/>
    <w:rsid w:val="007A50FB"/>
    <w:rsid w:val="007B17C0"/>
    <w:rsid w:val="007B4A83"/>
    <w:rsid w:val="007C5629"/>
    <w:rsid w:val="007C5FC6"/>
    <w:rsid w:val="007C7614"/>
    <w:rsid w:val="007D3217"/>
    <w:rsid w:val="007D564F"/>
    <w:rsid w:val="007D7836"/>
    <w:rsid w:val="007F1EEF"/>
    <w:rsid w:val="007F301F"/>
    <w:rsid w:val="007F60A1"/>
    <w:rsid w:val="007F6945"/>
    <w:rsid w:val="00801237"/>
    <w:rsid w:val="00812213"/>
    <w:rsid w:val="00824693"/>
    <w:rsid w:val="0083058D"/>
    <w:rsid w:val="00832EF5"/>
    <w:rsid w:val="0083427F"/>
    <w:rsid w:val="00843B70"/>
    <w:rsid w:val="00850A74"/>
    <w:rsid w:val="00850DFE"/>
    <w:rsid w:val="00853464"/>
    <w:rsid w:val="008641E4"/>
    <w:rsid w:val="00870701"/>
    <w:rsid w:val="00871AF5"/>
    <w:rsid w:val="008746F5"/>
    <w:rsid w:val="00874D5C"/>
    <w:rsid w:val="00882D34"/>
    <w:rsid w:val="00885248"/>
    <w:rsid w:val="008977D1"/>
    <w:rsid w:val="00897A47"/>
    <w:rsid w:val="008B18EB"/>
    <w:rsid w:val="008B26B6"/>
    <w:rsid w:val="008C1406"/>
    <w:rsid w:val="008E1342"/>
    <w:rsid w:val="008E6285"/>
    <w:rsid w:val="008F1B47"/>
    <w:rsid w:val="008F4BAA"/>
    <w:rsid w:val="008F4EFF"/>
    <w:rsid w:val="008F7D7B"/>
    <w:rsid w:val="0090159F"/>
    <w:rsid w:val="0090415C"/>
    <w:rsid w:val="00904374"/>
    <w:rsid w:val="00906F7F"/>
    <w:rsid w:val="00913BB9"/>
    <w:rsid w:val="009213C6"/>
    <w:rsid w:val="00930EA8"/>
    <w:rsid w:val="009349F2"/>
    <w:rsid w:val="00937807"/>
    <w:rsid w:val="00960DB3"/>
    <w:rsid w:val="00962C5A"/>
    <w:rsid w:val="00966951"/>
    <w:rsid w:val="009709D7"/>
    <w:rsid w:val="00984C79"/>
    <w:rsid w:val="00990E27"/>
    <w:rsid w:val="009946DC"/>
    <w:rsid w:val="009A4F01"/>
    <w:rsid w:val="009B03B6"/>
    <w:rsid w:val="009B6B25"/>
    <w:rsid w:val="009B7160"/>
    <w:rsid w:val="009C1D84"/>
    <w:rsid w:val="009C3F63"/>
    <w:rsid w:val="009C4A92"/>
    <w:rsid w:val="009D4E05"/>
    <w:rsid w:val="009D79CD"/>
    <w:rsid w:val="009E0017"/>
    <w:rsid w:val="009E134C"/>
    <w:rsid w:val="009E1EC7"/>
    <w:rsid w:val="009E2971"/>
    <w:rsid w:val="009E4550"/>
    <w:rsid w:val="009E48DF"/>
    <w:rsid w:val="009F17AD"/>
    <w:rsid w:val="009F2C4B"/>
    <w:rsid w:val="009F41AC"/>
    <w:rsid w:val="009F69EA"/>
    <w:rsid w:val="009F6C63"/>
    <w:rsid w:val="00A0606D"/>
    <w:rsid w:val="00A10309"/>
    <w:rsid w:val="00A15C27"/>
    <w:rsid w:val="00A30DF7"/>
    <w:rsid w:val="00A3524D"/>
    <w:rsid w:val="00A41D4D"/>
    <w:rsid w:val="00A43F28"/>
    <w:rsid w:val="00A5339D"/>
    <w:rsid w:val="00A534FB"/>
    <w:rsid w:val="00A77D02"/>
    <w:rsid w:val="00A82BB6"/>
    <w:rsid w:val="00A84967"/>
    <w:rsid w:val="00A946A0"/>
    <w:rsid w:val="00AA3702"/>
    <w:rsid w:val="00AD08F8"/>
    <w:rsid w:val="00AD1C21"/>
    <w:rsid w:val="00AD501C"/>
    <w:rsid w:val="00AD5EC7"/>
    <w:rsid w:val="00AE1240"/>
    <w:rsid w:val="00AE760E"/>
    <w:rsid w:val="00AF13B0"/>
    <w:rsid w:val="00AF3169"/>
    <w:rsid w:val="00AF6E8E"/>
    <w:rsid w:val="00B045F5"/>
    <w:rsid w:val="00B04926"/>
    <w:rsid w:val="00B16AB0"/>
    <w:rsid w:val="00B255CE"/>
    <w:rsid w:val="00B26E4C"/>
    <w:rsid w:val="00B37F2D"/>
    <w:rsid w:val="00B411F8"/>
    <w:rsid w:val="00B82513"/>
    <w:rsid w:val="00B8340B"/>
    <w:rsid w:val="00BB0445"/>
    <w:rsid w:val="00BB1938"/>
    <w:rsid w:val="00BB286F"/>
    <w:rsid w:val="00BB39EB"/>
    <w:rsid w:val="00BC0500"/>
    <w:rsid w:val="00BC2824"/>
    <w:rsid w:val="00BC7522"/>
    <w:rsid w:val="00BD49C3"/>
    <w:rsid w:val="00BD500C"/>
    <w:rsid w:val="00BE651F"/>
    <w:rsid w:val="00C00FFE"/>
    <w:rsid w:val="00C01F61"/>
    <w:rsid w:val="00C06E3B"/>
    <w:rsid w:val="00C158C1"/>
    <w:rsid w:val="00C22F5E"/>
    <w:rsid w:val="00C25824"/>
    <w:rsid w:val="00C358DB"/>
    <w:rsid w:val="00C36B9F"/>
    <w:rsid w:val="00C408EB"/>
    <w:rsid w:val="00C45E1B"/>
    <w:rsid w:val="00C51E76"/>
    <w:rsid w:val="00C52D8C"/>
    <w:rsid w:val="00C567E0"/>
    <w:rsid w:val="00C575D1"/>
    <w:rsid w:val="00C6012F"/>
    <w:rsid w:val="00C650AA"/>
    <w:rsid w:val="00C66D02"/>
    <w:rsid w:val="00C73537"/>
    <w:rsid w:val="00C746BB"/>
    <w:rsid w:val="00C7505D"/>
    <w:rsid w:val="00C7666C"/>
    <w:rsid w:val="00C820C4"/>
    <w:rsid w:val="00C83F57"/>
    <w:rsid w:val="00CA0C5D"/>
    <w:rsid w:val="00CA0EBD"/>
    <w:rsid w:val="00CA39A2"/>
    <w:rsid w:val="00CB0960"/>
    <w:rsid w:val="00CB5195"/>
    <w:rsid w:val="00CD4448"/>
    <w:rsid w:val="00CE10A6"/>
    <w:rsid w:val="00CE3684"/>
    <w:rsid w:val="00CE406C"/>
    <w:rsid w:val="00CF1146"/>
    <w:rsid w:val="00CF52B6"/>
    <w:rsid w:val="00CF5CF7"/>
    <w:rsid w:val="00D35E17"/>
    <w:rsid w:val="00D3737F"/>
    <w:rsid w:val="00D406E0"/>
    <w:rsid w:val="00D4625A"/>
    <w:rsid w:val="00D47F4A"/>
    <w:rsid w:val="00D601DC"/>
    <w:rsid w:val="00D60C98"/>
    <w:rsid w:val="00D71A5C"/>
    <w:rsid w:val="00D73CDE"/>
    <w:rsid w:val="00D778B0"/>
    <w:rsid w:val="00D86596"/>
    <w:rsid w:val="00DA49D5"/>
    <w:rsid w:val="00DA7DD8"/>
    <w:rsid w:val="00DB1E14"/>
    <w:rsid w:val="00DB52E4"/>
    <w:rsid w:val="00DB59C1"/>
    <w:rsid w:val="00DB7F54"/>
    <w:rsid w:val="00DD26D1"/>
    <w:rsid w:val="00DE1A3C"/>
    <w:rsid w:val="00DE4AAE"/>
    <w:rsid w:val="00DF518F"/>
    <w:rsid w:val="00DF799E"/>
    <w:rsid w:val="00E0124F"/>
    <w:rsid w:val="00E03B6B"/>
    <w:rsid w:val="00E05D4B"/>
    <w:rsid w:val="00E12806"/>
    <w:rsid w:val="00E37973"/>
    <w:rsid w:val="00E4333F"/>
    <w:rsid w:val="00E45D5E"/>
    <w:rsid w:val="00E5062D"/>
    <w:rsid w:val="00E70DD2"/>
    <w:rsid w:val="00E73D7E"/>
    <w:rsid w:val="00E7703D"/>
    <w:rsid w:val="00E805E8"/>
    <w:rsid w:val="00EA0075"/>
    <w:rsid w:val="00EA198E"/>
    <w:rsid w:val="00EB7E8E"/>
    <w:rsid w:val="00EC4C17"/>
    <w:rsid w:val="00EC5626"/>
    <w:rsid w:val="00EC5EC7"/>
    <w:rsid w:val="00ED46E0"/>
    <w:rsid w:val="00EE6F32"/>
    <w:rsid w:val="00EF1ED6"/>
    <w:rsid w:val="00EF4AA5"/>
    <w:rsid w:val="00F03080"/>
    <w:rsid w:val="00F05B85"/>
    <w:rsid w:val="00F07DB3"/>
    <w:rsid w:val="00F13CE3"/>
    <w:rsid w:val="00F151CB"/>
    <w:rsid w:val="00F15CB7"/>
    <w:rsid w:val="00F165CC"/>
    <w:rsid w:val="00F23C3C"/>
    <w:rsid w:val="00F25F24"/>
    <w:rsid w:val="00F359AE"/>
    <w:rsid w:val="00F40F03"/>
    <w:rsid w:val="00F41981"/>
    <w:rsid w:val="00F51B8F"/>
    <w:rsid w:val="00F559F4"/>
    <w:rsid w:val="00F568F6"/>
    <w:rsid w:val="00F66DBE"/>
    <w:rsid w:val="00F729D4"/>
    <w:rsid w:val="00F83E58"/>
    <w:rsid w:val="00F847AD"/>
    <w:rsid w:val="00F85B48"/>
    <w:rsid w:val="00F873E1"/>
    <w:rsid w:val="00F950C1"/>
    <w:rsid w:val="00FA030C"/>
    <w:rsid w:val="00FA07A4"/>
    <w:rsid w:val="00FA1636"/>
    <w:rsid w:val="00FA5121"/>
    <w:rsid w:val="00FB001F"/>
    <w:rsid w:val="00FB2135"/>
    <w:rsid w:val="00FC3AD9"/>
    <w:rsid w:val="00FD2170"/>
    <w:rsid w:val="00FD353B"/>
    <w:rsid w:val="00FD53C2"/>
    <w:rsid w:val="00FD5DD0"/>
    <w:rsid w:val="00FE00FB"/>
    <w:rsid w:val="00FF18D8"/>
    <w:rsid w:val="00FF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5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5847B-994A-41AE-B47E-3AA6DD59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5</Pages>
  <Words>3985</Words>
  <Characters>23913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cp:lastPrinted>2019-05-20T12:39:00Z</cp:lastPrinted>
  <dcterms:created xsi:type="dcterms:W3CDTF">2019-03-15T21:33:00Z</dcterms:created>
  <dcterms:modified xsi:type="dcterms:W3CDTF">2019-05-26T19:59:00Z</dcterms:modified>
</cp:coreProperties>
</file>